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93" w:type="pct"/>
        <w:tblInd w:w="2538" w:type="dxa"/>
        <w:tblLook w:val="01E0"/>
      </w:tblPr>
      <w:tblGrid>
        <w:gridCol w:w="1032"/>
        <w:gridCol w:w="4225"/>
      </w:tblGrid>
      <w:tr w:rsidR="00EE0428" w:rsidRPr="00744AC9" w:rsidTr="00494E81">
        <w:tc>
          <w:tcPr>
            <w:tcW w:w="982" w:type="pct"/>
          </w:tcPr>
          <w:p w:rsidR="00EE0428" w:rsidRPr="00744AC9" w:rsidRDefault="00EE0428" w:rsidP="00494E81">
            <w:pPr>
              <w:jc w:val="right"/>
              <w:rPr>
                <w:rFonts w:eastAsia="Batang"/>
                <w:kern w:val="2"/>
                <w:sz w:val="18"/>
                <w:szCs w:val="18"/>
              </w:rPr>
            </w:pPr>
            <w:r w:rsidRPr="00744AC9">
              <w:rPr>
                <w:kern w:val="2"/>
                <w:sz w:val="18"/>
                <w:szCs w:val="18"/>
              </w:rPr>
              <w:object w:dxaOrig="871" w:dyaOrig="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2pt;height:22.4pt" o:ole="">
                  <v:imagedata r:id="rId8" o:title=""/>
                </v:shape>
                <o:OLEObject Type="Embed" ProgID="Word.Picture.8" ShapeID="_x0000_i1025" DrawAspect="Content" ObjectID="_1763996418" r:id="rId9"/>
              </w:object>
            </w:r>
          </w:p>
        </w:tc>
        <w:tc>
          <w:tcPr>
            <w:tcW w:w="4018" w:type="pct"/>
            <w:vAlign w:val="center"/>
          </w:tcPr>
          <w:p w:rsidR="00EE0428" w:rsidRPr="00744AC9" w:rsidRDefault="00EE0428" w:rsidP="00494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C9">
              <w:rPr>
                <w:rFonts w:ascii="Arial" w:hAnsi="Arial" w:cs="Arial"/>
                <w:b/>
                <w:sz w:val="18"/>
                <w:szCs w:val="18"/>
              </w:rPr>
              <w:t>STEEL AUTHORITY OF INDIA LTD</w:t>
            </w:r>
          </w:p>
          <w:p w:rsidR="00EE0428" w:rsidRPr="00744AC9" w:rsidRDefault="00EE0428" w:rsidP="00494E81">
            <w:pPr>
              <w:jc w:val="center"/>
              <w:rPr>
                <w:rFonts w:eastAsia="Batang"/>
                <w:b/>
                <w:kern w:val="2"/>
                <w:sz w:val="18"/>
                <w:szCs w:val="18"/>
              </w:rPr>
            </w:pPr>
            <w:r w:rsidRPr="00744AC9">
              <w:rPr>
                <w:rFonts w:ascii="Arial" w:hAnsi="Arial" w:cs="Arial"/>
                <w:b/>
                <w:sz w:val="18"/>
                <w:szCs w:val="18"/>
                <w:u w:val="single"/>
              </w:rPr>
              <w:t>ROURKELA STEEL PLANT, ROURKELA</w:t>
            </w:r>
          </w:p>
        </w:tc>
      </w:tr>
    </w:tbl>
    <w:p w:rsidR="00EE0428" w:rsidRPr="00086471" w:rsidRDefault="00EE0428" w:rsidP="00EE0428">
      <w:pPr>
        <w:ind w:firstLine="720"/>
        <w:jc w:val="center"/>
        <w:rPr>
          <w:rFonts w:ascii="Calibri" w:hAnsi="Calibri" w:cs="Arial"/>
          <w:b/>
          <w:color w:val="0000FF"/>
          <w:sz w:val="10"/>
          <w:szCs w:val="10"/>
          <w:u w:val="single"/>
        </w:rPr>
      </w:pPr>
    </w:p>
    <w:p w:rsidR="00EE0428" w:rsidRPr="00744AC9" w:rsidRDefault="00EE0428" w:rsidP="00EE0428">
      <w:pPr>
        <w:jc w:val="center"/>
        <w:rPr>
          <w:rFonts w:ascii="Calibri" w:hAnsi="Calibri" w:cs="Arial"/>
          <w:b/>
          <w:color w:val="0000FF"/>
          <w:sz w:val="18"/>
          <w:szCs w:val="18"/>
          <w:u w:val="single"/>
        </w:rPr>
      </w:pPr>
      <w:proofErr w:type="gramStart"/>
      <w:r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APPLICATION FOR </w:t>
      </w:r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RECRUITMENT </w:t>
      </w:r>
      <w:r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OF </w:t>
      </w:r>
      <w:r w:rsidR="00EB3B8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EXECUTIVES</w:t>
      </w:r>
      <w:r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 </w:t>
      </w:r>
      <w:r w:rsidR="005A687B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IN RSP </w:t>
      </w:r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AGAIN</w:t>
      </w:r>
      <w:r w:rsidR="004E5A82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S</w:t>
      </w:r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T ADVT. NO.</w:t>
      </w:r>
      <w:proofErr w:type="gramEnd"/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 </w:t>
      </w:r>
      <w:r w:rsidR="00C3248F">
        <w:rPr>
          <w:rFonts w:ascii="Calibri" w:hAnsi="Calibri" w:cs="Arial"/>
          <w:b/>
          <w:color w:val="0000FF"/>
          <w:sz w:val="18"/>
          <w:szCs w:val="18"/>
          <w:u w:val="single"/>
        </w:rPr>
        <w:t>09</w:t>
      </w:r>
      <w:r w:rsidR="00720367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/202</w:t>
      </w:r>
      <w:r w:rsidR="00247D1E">
        <w:rPr>
          <w:rFonts w:ascii="Calibri" w:hAnsi="Calibri" w:cs="Arial"/>
          <w:b/>
          <w:color w:val="0000FF"/>
          <w:sz w:val="18"/>
          <w:szCs w:val="18"/>
          <w:u w:val="single"/>
        </w:rPr>
        <w:t>3</w:t>
      </w:r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 xml:space="preserve"> DATED </w:t>
      </w:r>
      <w:r w:rsidR="00C3248F">
        <w:rPr>
          <w:rFonts w:ascii="Calibri" w:hAnsi="Calibri" w:cs="Arial"/>
          <w:b/>
          <w:color w:val="0000FF"/>
          <w:sz w:val="18"/>
          <w:szCs w:val="18"/>
          <w:u w:val="single"/>
        </w:rPr>
        <w:t>14</w:t>
      </w:r>
      <w:r w:rsidR="00720367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/</w:t>
      </w:r>
      <w:r w:rsidR="00C3248F">
        <w:rPr>
          <w:rFonts w:ascii="Calibri" w:hAnsi="Calibri" w:cs="Arial"/>
          <w:b/>
          <w:color w:val="0000FF"/>
          <w:sz w:val="18"/>
          <w:szCs w:val="18"/>
          <w:u w:val="single"/>
        </w:rPr>
        <w:t>12</w:t>
      </w:r>
      <w:r w:rsidR="000C2046" w:rsidRPr="00744AC9">
        <w:rPr>
          <w:rFonts w:ascii="Calibri" w:hAnsi="Calibri" w:cs="Arial"/>
          <w:b/>
          <w:color w:val="0000FF"/>
          <w:sz w:val="18"/>
          <w:szCs w:val="18"/>
          <w:u w:val="single"/>
        </w:rPr>
        <w:t>/202</w:t>
      </w:r>
      <w:r w:rsidR="00247D1E">
        <w:rPr>
          <w:rFonts w:ascii="Calibri" w:hAnsi="Calibri" w:cs="Arial"/>
          <w:b/>
          <w:color w:val="0000FF"/>
          <w:sz w:val="18"/>
          <w:szCs w:val="18"/>
          <w:u w:val="single"/>
        </w:rPr>
        <w:t>3</w:t>
      </w:r>
    </w:p>
    <w:p w:rsidR="00EE0428" w:rsidRPr="003B5504" w:rsidRDefault="00AB21E2" w:rsidP="00EE0428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B550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(TO BE NEATLY TYPED IN CAPITAL LETTER ONLY </w:t>
      </w:r>
      <w:r w:rsidR="003B5504" w:rsidRPr="003B550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AND PRINTED </w:t>
      </w:r>
      <w:r w:rsidRPr="003B5504">
        <w:rPr>
          <w:rFonts w:asciiTheme="minorHAnsi" w:hAnsiTheme="minorHAnsi" w:cstheme="minorHAnsi"/>
          <w:b/>
          <w:bCs/>
          <w:i/>
          <w:iCs/>
          <w:sz w:val="18"/>
          <w:szCs w:val="18"/>
        </w:rPr>
        <w:t>ON A4 SIZE PAPER)</w:t>
      </w:r>
    </w:p>
    <w:p w:rsidR="00EE0428" w:rsidRPr="004A1E75" w:rsidRDefault="00596CC0" w:rsidP="00EE0428">
      <w:pPr>
        <w:jc w:val="both"/>
        <w:rPr>
          <w:rFonts w:ascii="Calibri" w:hAnsi="Calibri" w:cs="Arial"/>
          <w:sz w:val="16"/>
        </w:rPr>
      </w:pPr>
      <w:r w:rsidRPr="00596CC0"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0.05pt;margin-top:2.6pt;width:86.8pt;height:102.85pt;z-index:251656704">
            <v:textbox style="mso-next-textbox:#_x0000_s1028">
              <w:txbxContent>
                <w:p w:rsidR="000A0983" w:rsidRPr="002A76B9" w:rsidRDefault="000A0983" w:rsidP="00EE0428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</w:p>
                <w:p w:rsidR="000A0983" w:rsidRPr="002A76B9" w:rsidRDefault="000A0983" w:rsidP="00EE0428">
                  <w:pPr>
                    <w:jc w:val="center"/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</w:pPr>
                </w:p>
                <w:p w:rsidR="000A0983" w:rsidRPr="002A76B9" w:rsidRDefault="000A0983" w:rsidP="00EE0428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2A76B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 xml:space="preserve">Paste </w:t>
                  </w:r>
                  <w:r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01</w:t>
                  </w:r>
                  <w:r w:rsidRPr="002A76B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 xml:space="preserve"> recent passport size </w:t>
                  </w:r>
                  <w:proofErr w:type="spellStart"/>
                  <w:r w:rsidRPr="002A76B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colour</w:t>
                  </w:r>
                  <w:proofErr w:type="spellEnd"/>
                  <w:r w:rsidRPr="002A76B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 xml:space="preserve"> photograph duly signed across</w:t>
                  </w:r>
                </w:p>
                <w:p w:rsidR="000A0983" w:rsidRPr="0016294C" w:rsidRDefault="000A0983" w:rsidP="00EE0428">
                  <w:pPr>
                    <w:jc w:val="center"/>
                  </w:pPr>
                </w:p>
              </w:txbxContent>
            </v:textbox>
          </v:shape>
        </w:pict>
      </w:r>
    </w:p>
    <w:p w:rsidR="00EE0428" w:rsidRPr="00744AC9" w:rsidRDefault="00EE0428" w:rsidP="00EE0428">
      <w:pPr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 xml:space="preserve">(1)  Post applied </w:t>
      </w:r>
      <w:proofErr w:type="gramStart"/>
      <w:r w:rsidRPr="00744AC9">
        <w:rPr>
          <w:rFonts w:ascii="Calibri" w:hAnsi="Calibri" w:cs="Arial"/>
          <w:sz w:val="18"/>
          <w:szCs w:val="18"/>
        </w:rPr>
        <w:t>for   :</w:t>
      </w:r>
      <w:r w:rsidR="00EB3B86" w:rsidRPr="00744AC9">
        <w:rPr>
          <w:rFonts w:ascii="Calibri" w:hAnsi="Calibri" w:cs="Arial"/>
          <w:sz w:val="18"/>
          <w:szCs w:val="18"/>
        </w:rPr>
        <w:t xml:space="preserve">    </w:t>
      </w:r>
      <w:r w:rsidR="000C2046" w:rsidRPr="00744AC9">
        <w:rPr>
          <w:rFonts w:ascii="Calibri" w:hAnsi="Calibri" w:cs="Arial"/>
          <w:sz w:val="18"/>
          <w:szCs w:val="18"/>
        </w:rPr>
        <w:t>……………………………………..……</w:t>
      </w:r>
      <w:r w:rsidR="001D73FB">
        <w:rPr>
          <w:rFonts w:ascii="Calibri" w:hAnsi="Calibri" w:cs="Arial"/>
          <w:sz w:val="18"/>
          <w:szCs w:val="18"/>
        </w:rPr>
        <w:t>……………………….</w:t>
      </w:r>
      <w:r w:rsidR="000C2046" w:rsidRPr="00744AC9">
        <w:rPr>
          <w:rFonts w:ascii="Calibri" w:hAnsi="Calibri" w:cs="Arial"/>
          <w:sz w:val="18"/>
          <w:szCs w:val="18"/>
        </w:rPr>
        <w:t>………..</w:t>
      </w:r>
      <w:proofErr w:type="gramEnd"/>
      <w:r w:rsidRPr="00744AC9">
        <w:rPr>
          <w:rFonts w:ascii="Calibri" w:hAnsi="Calibri" w:cs="Arial"/>
          <w:sz w:val="18"/>
          <w:szCs w:val="18"/>
        </w:rPr>
        <w:t xml:space="preserve"> </w:t>
      </w:r>
    </w:p>
    <w:p w:rsidR="00EE0428" w:rsidRPr="004A1E75" w:rsidRDefault="00EE0428" w:rsidP="00EE0428">
      <w:pPr>
        <w:jc w:val="both"/>
        <w:rPr>
          <w:rFonts w:ascii="Calibri" w:hAnsi="Calibri" w:cs="Arial"/>
          <w:sz w:val="16"/>
          <w:szCs w:val="16"/>
        </w:rPr>
      </w:pPr>
    </w:p>
    <w:p w:rsidR="00EE0428" w:rsidRPr="00744AC9" w:rsidRDefault="00EE0428" w:rsidP="00EE0428">
      <w:pPr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 xml:space="preserve">(2)  Name in </w:t>
      </w:r>
      <w:proofErr w:type="gramStart"/>
      <w:r w:rsidRPr="00744AC9">
        <w:rPr>
          <w:rFonts w:ascii="Calibri" w:hAnsi="Calibri" w:cs="Arial"/>
          <w:sz w:val="18"/>
          <w:szCs w:val="18"/>
        </w:rPr>
        <w:t xml:space="preserve">Full        </w:t>
      </w:r>
      <w:r w:rsidR="00F9554B">
        <w:rPr>
          <w:rFonts w:ascii="Calibri" w:hAnsi="Calibri" w:cs="Arial"/>
          <w:sz w:val="18"/>
          <w:szCs w:val="18"/>
        </w:rPr>
        <w:t xml:space="preserve"> </w:t>
      </w:r>
      <w:r w:rsidRPr="00744AC9">
        <w:rPr>
          <w:rFonts w:ascii="Calibri" w:hAnsi="Calibri" w:cs="Arial"/>
          <w:sz w:val="18"/>
          <w:szCs w:val="18"/>
        </w:rPr>
        <w:t>:</w:t>
      </w:r>
      <w:r w:rsidR="00EB3B86" w:rsidRPr="00744AC9">
        <w:rPr>
          <w:rFonts w:ascii="Calibri" w:hAnsi="Calibri" w:cs="Arial"/>
          <w:sz w:val="18"/>
          <w:szCs w:val="18"/>
        </w:rPr>
        <w:t xml:space="preserve">     </w:t>
      </w:r>
      <w:r w:rsidRPr="00744AC9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..</w:t>
      </w:r>
      <w:proofErr w:type="gramEnd"/>
    </w:p>
    <w:p w:rsidR="00EE0428" w:rsidRPr="004A1E75" w:rsidRDefault="00EE0428" w:rsidP="00EE0428">
      <w:pPr>
        <w:jc w:val="both"/>
        <w:rPr>
          <w:rFonts w:ascii="Calibri" w:hAnsi="Calibri" w:cs="Arial"/>
          <w:sz w:val="16"/>
          <w:szCs w:val="16"/>
        </w:rPr>
      </w:pPr>
    </w:p>
    <w:p w:rsidR="00EE0428" w:rsidRDefault="00EE0428" w:rsidP="00EE0428">
      <w:pPr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 xml:space="preserve">(3)  Father’s </w:t>
      </w:r>
      <w:proofErr w:type="gramStart"/>
      <w:r w:rsidRPr="00744AC9">
        <w:rPr>
          <w:rFonts w:ascii="Calibri" w:hAnsi="Calibri" w:cs="Arial"/>
          <w:sz w:val="18"/>
          <w:szCs w:val="18"/>
        </w:rPr>
        <w:t>Name     :</w:t>
      </w:r>
      <w:r w:rsidR="00EB3B86" w:rsidRPr="00744AC9">
        <w:rPr>
          <w:rFonts w:ascii="Calibri" w:hAnsi="Calibri" w:cs="Arial"/>
          <w:sz w:val="18"/>
          <w:szCs w:val="18"/>
        </w:rPr>
        <w:t xml:space="preserve">    </w:t>
      </w:r>
      <w:r w:rsidRPr="00744AC9">
        <w:rPr>
          <w:rFonts w:ascii="Calibri" w:hAnsi="Calibri" w:cs="Arial"/>
          <w:sz w:val="18"/>
          <w:szCs w:val="18"/>
        </w:rPr>
        <w:t>……………………………………………………………………………….…………………….</w:t>
      </w:r>
      <w:proofErr w:type="gramEnd"/>
    </w:p>
    <w:p w:rsidR="00217667" w:rsidRPr="004A1E75" w:rsidRDefault="00217667" w:rsidP="00EE0428">
      <w:pPr>
        <w:jc w:val="both"/>
        <w:rPr>
          <w:rFonts w:ascii="Calibri" w:hAnsi="Calibri" w:cs="Arial"/>
          <w:sz w:val="16"/>
        </w:rPr>
      </w:pPr>
    </w:p>
    <w:p w:rsidR="00217667" w:rsidRPr="00744AC9" w:rsidRDefault="00472521" w:rsidP="00EE0428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4)</w:t>
      </w:r>
      <w:r w:rsidR="00217667">
        <w:rPr>
          <w:rFonts w:ascii="Calibri" w:hAnsi="Calibri" w:cs="Arial"/>
          <w:sz w:val="18"/>
          <w:szCs w:val="18"/>
        </w:rPr>
        <w:t xml:space="preserve">  Mother’s </w:t>
      </w:r>
      <w:proofErr w:type="gramStart"/>
      <w:r w:rsidR="00217667">
        <w:rPr>
          <w:rFonts w:ascii="Calibri" w:hAnsi="Calibri" w:cs="Arial"/>
          <w:sz w:val="18"/>
          <w:szCs w:val="18"/>
        </w:rPr>
        <w:t>Name</w:t>
      </w:r>
      <w:r>
        <w:rPr>
          <w:rFonts w:ascii="Calibri" w:hAnsi="Calibri" w:cs="Arial"/>
          <w:sz w:val="18"/>
          <w:szCs w:val="18"/>
        </w:rPr>
        <w:t xml:space="preserve">   </w:t>
      </w:r>
      <w:r w:rsidRPr="00744AC9">
        <w:rPr>
          <w:rFonts w:ascii="Calibri" w:hAnsi="Calibri" w:cs="Arial"/>
          <w:sz w:val="18"/>
          <w:szCs w:val="18"/>
        </w:rPr>
        <w:t>:    ……………………………………………………………………………….…………………….</w:t>
      </w:r>
      <w:proofErr w:type="gramEnd"/>
    </w:p>
    <w:p w:rsidR="00EE0428" w:rsidRPr="004A1E75" w:rsidRDefault="00EE0428" w:rsidP="00EE0428">
      <w:pPr>
        <w:jc w:val="both"/>
        <w:rPr>
          <w:rFonts w:ascii="Calibri" w:hAnsi="Calibri" w:cs="Arial"/>
          <w:sz w:val="16"/>
          <w:szCs w:val="16"/>
        </w:rPr>
      </w:pPr>
    </w:p>
    <w:p w:rsidR="00EE0428" w:rsidRDefault="00EE0428" w:rsidP="00EE0428">
      <w:pPr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472521">
        <w:rPr>
          <w:rFonts w:ascii="Calibri" w:hAnsi="Calibri" w:cs="Arial"/>
          <w:sz w:val="18"/>
          <w:szCs w:val="18"/>
        </w:rPr>
        <w:t>5</w:t>
      </w:r>
      <w:r w:rsidRPr="00744AC9">
        <w:rPr>
          <w:rFonts w:ascii="Calibri" w:hAnsi="Calibri" w:cs="Arial"/>
          <w:sz w:val="18"/>
          <w:szCs w:val="18"/>
        </w:rPr>
        <w:t>)  Date of Birth</w:t>
      </w:r>
      <w:proofErr w:type="gramStart"/>
      <w:r w:rsidRPr="00744AC9">
        <w:rPr>
          <w:rFonts w:ascii="Calibri" w:hAnsi="Calibri" w:cs="Arial"/>
          <w:sz w:val="18"/>
          <w:szCs w:val="18"/>
        </w:rPr>
        <w:tab/>
        <w:t xml:space="preserve">  </w:t>
      </w:r>
      <w:r w:rsidR="0029547F">
        <w:rPr>
          <w:rFonts w:ascii="Calibri" w:hAnsi="Calibri" w:cs="Arial"/>
          <w:sz w:val="18"/>
          <w:szCs w:val="18"/>
        </w:rPr>
        <w:t xml:space="preserve"> </w:t>
      </w:r>
      <w:r w:rsidRPr="00744AC9">
        <w:rPr>
          <w:rFonts w:ascii="Calibri" w:hAnsi="Calibri" w:cs="Arial"/>
          <w:sz w:val="18"/>
          <w:szCs w:val="18"/>
        </w:rPr>
        <w:t>:   …..……</w:t>
      </w:r>
      <w:proofErr w:type="gramEnd"/>
      <w:r w:rsidRPr="00744AC9">
        <w:rPr>
          <w:rFonts w:ascii="Calibri" w:hAnsi="Calibri" w:cs="Arial"/>
          <w:sz w:val="18"/>
          <w:szCs w:val="18"/>
        </w:rPr>
        <w:t>/………/…</w:t>
      </w:r>
      <w:r w:rsidR="00EB3B86" w:rsidRPr="00744AC9">
        <w:rPr>
          <w:rFonts w:ascii="Calibri" w:hAnsi="Calibri" w:cs="Arial"/>
          <w:sz w:val="18"/>
          <w:szCs w:val="18"/>
        </w:rPr>
        <w:t>……..</w:t>
      </w:r>
      <w:r w:rsidRPr="00744AC9">
        <w:rPr>
          <w:rFonts w:ascii="Calibri" w:hAnsi="Calibri" w:cs="Arial"/>
          <w:sz w:val="18"/>
          <w:szCs w:val="18"/>
        </w:rPr>
        <w:tab/>
      </w:r>
      <w:r w:rsidR="00EB3B86" w:rsidRPr="00744AC9">
        <w:rPr>
          <w:rFonts w:ascii="Calibri" w:hAnsi="Calibri" w:cs="Arial"/>
          <w:sz w:val="18"/>
          <w:szCs w:val="18"/>
        </w:rPr>
        <w:tab/>
      </w:r>
      <w:r w:rsidR="001D73FB">
        <w:rPr>
          <w:rFonts w:ascii="Calibri" w:hAnsi="Calibri" w:cs="Arial"/>
          <w:sz w:val="18"/>
          <w:szCs w:val="18"/>
        </w:rPr>
        <w:t xml:space="preserve">          </w:t>
      </w:r>
      <w:r w:rsidR="00472521">
        <w:rPr>
          <w:rFonts w:ascii="Calibri" w:hAnsi="Calibri" w:cs="Arial"/>
          <w:sz w:val="18"/>
          <w:szCs w:val="18"/>
        </w:rPr>
        <w:t>(6</w:t>
      </w:r>
      <w:r w:rsidRPr="00744AC9">
        <w:rPr>
          <w:rFonts w:ascii="Calibri" w:hAnsi="Calibri" w:cs="Arial"/>
          <w:sz w:val="18"/>
          <w:szCs w:val="18"/>
        </w:rPr>
        <w:t xml:space="preserve">)  </w:t>
      </w:r>
      <w:r w:rsidR="00EB3B86" w:rsidRPr="00744AC9">
        <w:rPr>
          <w:rFonts w:ascii="Calibri" w:hAnsi="Calibri" w:cs="Arial"/>
          <w:sz w:val="18"/>
          <w:szCs w:val="18"/>
        </w:rPr>
        <w:t xml:space="preserve">Age Relaxation </w:t>
      </w:r>
      <w:r w:rsidR="0069263F" w:rsidRPr="00744AC9">
        <w:rPr>
          <w:rFonts w:ascii="Calibri" w:hAnsi="Calibri" w:cs="Arial"/>
          <w:sz w:val="18"/>
          <w:szCs w:val="18"/>
        </w:rPr>
        <w:t>claimed</w:t>
      </w:r>
      <w:r w:rsidRPr="00744AC9">
        <w:rPr>
          <w:rFonts w:ascii="Calibri" w:hAnsi="Calibri" w:cs="Arial"/>
          <w:sz w:val="18"/>
          <w:szCs w:val="18"/>
        </w:rPr>
        <w:t xml:space="preserve">: </w:t>
      </w:r>
      <w:r w:rsidR="001C3353" w:rsidRPr="00744AC9">
        <w:rPr>
          <w:rFonts w:ascii="Calibri" w:hAnsi="Calibri" w:cs="Arial"/>
          <w:sz w:val="18"/>
          <w:szCs w:val="18"/>
        </w:rPr>
        <w:t xml:space="preserve">   </w:t>
      </w:r>
      <w:r w:rsidR="00EB3B86" w:rsidRPr="00744AC9">
        <w:rPr>
          <w:rFonts w:ascii="Calibri" w:hAnsi="Calibri" w:cs="Arial"/>
          <w:sz w:val="18"/>
          <w:szCs w:val="18"/>
        </w:rPr>
        <w:t>Yes / No</w:t>
      </w:r>
      <w:r w:rsidRPr="00744AC9">
        <w:rPr>
          <w:rFonts w:ascii="Calibri" w:hAnsi="Calibri" w:cs="Arial"/>
          <w:sz w:val="18"/>
          <w:szCs w:val="18"/>
        </w:rPr>
        <w:tab/>
      </w:r>
      <w:r w:rsidRPr="00744AC9">
        <w:rPr>
          <w:rFonts w:ascii="Calibri" w:hAnsi="Calibri" w:cs="Arial"/>
          <w:sz w:val="18"/>
          <w:szCs w:val="18"/>
        </w:rPr>
        <w:tab/>
      </w:r>
      <w:r w:rsidRPr="00744AC9">
        <w:rPr>
          <w:rFonts w:ascii="Calibri" w:hAnsi="Calibri" w:cs="Arial"/>
          <w:sz w:val="18"/>
          <w:szCs w:val="18"/>
        </w:rPr>
        <w:tab/>
      </w:r>
      <w:r w:rsidRPr="00744AC9">
        <w:rPr>
          <w:rFonts w:ascii="Calibri" w:hAnsi="Calibri" w:cs="Arial"/>
          <w:sz w:val="18"/>
          <w:szCs w:val="18"/>
        </w:rPr>
        <w:tab/>
      </w:r>
    </w:p>
    <w:p w:rsidR="004A1E75" w:rsidRPr="004A1E75" w:rsidRDefault="004A1E75" w:rsidP="00EE0428">
      <w:pPr>
        <w:jc w:val="both"/>
        <w:rPr>
          <w:rFonts w:ascii="Calibri" w:hAnsi="Calibri" w:cs="Arial"/>
          <w:sz w:val="16"/>
          <w:szCs w:val="16"/>
        </w:rPr>
      </w:pPr>
    </w:p>
    <w:p w:rsidR="00EE0428" w:rsidRPr="00744AC9" w:rsidRDefault="00EE0428" w:rsidP="00EE0428">
      <w:pPr>
        <w:spacing w:after="120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472521">
        <w:rPr>
          <w:rFonts w:ascii="Calibri" w:hAnsi="Calibri" w:cs="Arial"/>
          <w:sz w:val="18"/>
          <w:szCs w:val="18"/>
        </w:rPr>
        <w:t>7</w:t>
      </w:r>
      <w:r w:rsidRPr="00744AC9">
        <w:rPr>
          <w:rFonts w:ascii="Calibri" w:hAnsi="Calibri" w:cs="Arial"/>
          <w:sz w:val="18"/>
          <w:szCs w:val="18"/>
        </w:rPr>
        <w:t>)   Caste/Category [Put tick mark (</w:t>
      </w:r>
      <w:r w:rsidR="00B31090" w:rsidRPr="0069660F">
        <w:rPr>
          <w:rFonts w:ascii="Verdana" w:hAnsi="Verdana" w:cstheme="minorHAnsi"/>
          <w:b/>
          <w:bCs/>
          <w:sz w:val="18"/>
          <w:szCs w:val="18"/>
        </w:rPr>
        <w:t>√</w:t>
      </w:r>
      <w:r w:rsidRPr="00744AC9">
        <w:rPr>
          <w:rFonts w:ascii="Calibri" w:hAnsi="Calibri" w:cs="Arial"/>
          <w:sz w:val="18"/>
          <w:szCs w:val="18"/>
        </w:rPr>
        <w:t>) in appropriate box</w:t>
      </w:r>
      <w:r w:rsidR="000C2046" w:rsidRPr="00744AC9">
        <w:rPr>
          <w:rFonts w:ascii="Calibri" w:hAnsi="Calibri" w:cs="Arial"/>
          <w:sz w:val="18"/>
          <w:szCs w:val="18"/>
        </w:rPr>
        <w:t xml:space="preserve"> only</w:t>
      </w:r>
      <w:r w:rsidRPr="00744AC9">
        <w:rPr>
          <w:rFonts w:ascii="Calibri" w:hAnsi="Calibri" w:cs="Arial"/>
          <w:sz w:val="18"/>
          <w:szCs w:val="18"/>
        </w:rPr>
        <w:t>]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360"/>
        <w:gridCol w:w="308"/>
        <w:gridCol w:w="504"/>
        <w:gridCol w:w="366"/>
        <w:gridCol w:w="362"/>
        <w:gridCol w:w="532"/>
        <w:gridCol w:w="448"/>
        <w:gridCol w:w="322"/>
        <w:gridCol w:w="560"/>
        <w:gridCol w:w="434"/>
        <w:gridCol w:w="378"/>
        <w:gridCol w:w="545"/>
        <w:gridCol w:w="448"/>
        <w:gridCol w:w="336"/>
        <w:gridCol w:w="546"/>
        <w:gridCol w:w="434"/>
        <w:gridCol w:w="336"/>
        <w:gridCol w:w="630"/>
        <w:gridCol w:w="493"/>
      </w:tblGrid>
      <w:tr w:rsidR="00B31090" w:rsidRPr="00744AC9" w:rsidTr="00B3109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SC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ST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bottom w:val="nil"/>
              <w:right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OBC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bottom w:val="nil"/>
              <w:right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EWS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GEN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ESM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WD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B31090" w:rsidRPr="002A76B9" w:rsidRDefault="00B31090" w:rsidP="002A76B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E0428" w:rsidRPr="004A1E75" w:rsidRDefault="00EE0428" w:rsidP="00EE0428">
      <w:pPr>
        <w:jc w:val="both"/>
        <w:rPr>
          <w:rFonts w:ascii="Calibri" w:hAnsi="Calibri" w:cs="Arial"/>
          <w:sz w:val="16"/>
          <w:szCs w:val="16"/>
        </w:rPr>
      </w:pPr>
    </w:p>
    <w:p w:rsidR="00D742E8" w:rsidRDefault="00EE0428" w:rsidP="00D742E8">
      <w:pPr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472521">
        <w:rPr>
          <w:rFonts w:ascii="Calibri" w:hAnsi="Calibri" w:cs="Arial"/>
          <w:sz w:val="18"/>
          <w:szCs w:val="18"/>
        </w:rPr>
        <w:t>8</w:t>
      </w:r>
      <w:r w:rsidRPr="00744AC9">
        <w:rPr>
          <w:rFonts w:ascii="Calibri" w:hAnsi="Calibri" w:cs="Arial"/>
          <w:sz w:val="18"/>
          <w:szCs w:val="18"/>
        </w:rPr>
        <w:t xml:space="preserve">)  </w:t>
      </w:r>
      <w:r w:rsidR="00EB3B86" w:rsidRPr="00744AC9">
        <w:rPr>
          <w:rFonts w:ascii="Calibri" w:hAnsi="Calibri" w:cs="Arial"/>
          <w:sz w:val="18"/>
          <w:szCs w:val="18"/>
        </w:rPr>
        <w:t xml:space="preserve">Gender: </w:t>
      </w:r>
      <w:r w:rsidR="00217667">
        <w:rPr>
          <w:rFonts w:ascii="Calibri" w:hAnsi="Calibri" w:cs="Arial"/>
          <w:sz w:val="18"/>
          <w:szCs w:val="18"/>
        </w:rPr>
        <w:t xml:space="preserve"> Male / Female</w:t>
      </w:r>
      <w:r w:rsidR="00EB3B86" w:rsidRPr="00744AC9">
        <w:rPr>
          <w:rFonts w:ascii="Calibri" w:hAnsi="Calibri" w:cs="Arial"/>
          <w:sz w:val="18"/>
          <w:szCs w:val="18"/>
        </w:rPr>
        <w:t xml:space="preserve"> </w:t>
      </w:r>
      <w:r w:rsidR="004A1E75">
        <w:rPr>
          <w:rFonts w:ascii="Calibri" w:hAnsi="Calibri" w:cs="Arial"/>
          <w:sz w:val="18"/>
          <w:szCs w:val="18"/>
        </w:rPr>
        <w:t xml:space="preserve">  </w:t>
      </w:r>
      <w:r w:rsidR="00EB3B86" w:rsidRPr="00744AC9">
        <w:rPr>
          <w:rFonts w:ascii="Calibri" w:hAnsi="Calibri" w:cs="Arial"/>
          <w:sz w:val="18"/>
          <w:szCs w:val="18"/>
        </w:rPr>
        <w:t xml:space="preserve">  </w:t>
      </w:r>
      <w:r w:rsidR="0029547F">
        <w:rPr>
          <w:rFonts w:ascii="Calibri" w:hAnsi="Calibri" w:cs="Arial"/>
          <w:sz w:val="18"/>
          <w:szCs w:val="18"/>
        </w:rPr>
        <w:t xml:space="preserve">  </w:t>
      </w:r>
      <w:r w:rsidR="00EB3B86" w:rsidRPr="00744AC9">
        <w:rPr>
          <w:rFonts w:ascii="Calibri" w:hAnsi="Calibri" w:cs="Arial"/>
          <w:sz w:val="18"/>
          <w:szCs w:val="18"/>
        </w:rPr>
        <w:t>(</w:t>
      </w:r>
      <w:r w:rsidR="00472521">
        <w:rPr>
          <w:rFonts w:ascii="Calibri" w:hAnsi="Calibri" w:cs="Arial"/>
          <w:sz w:val="18"/>
          <w:szCs w:val="18"/>
        </w:rPr>
        <w:t>9</w:t>
      </w:r>
      <w:proofErr w:type="gramStart"/>
      <w:r w:rsidR="00EB3B86" w:rsidRPr="00744AC9">
        <w:rPr>
          <w:rFonts w:ascii="Calibri" w:hAnsi="Calibri" w:cs="Arial"/>
          <w:sz w:val="18"/>
          <w:szCs w:val="18"/>
        </w:rPr>
        <w:t xml:space="preserve">)  </w:t>
      </w:r>
      <w:r w:rsidRPr="00744AC9">
        <w:rPr>
          <w:rFonts w:ascii="Calibri" w:hAnsi="Calibri" w:cs="Arial"/>
          <w:sz w:val="18"/>
          <w:szCs w:val="18"/>
        </w:rPr>
        <w:t>Marital</w:t>
      </w:r>
      <w:proofErr w:type="gramEnd"/>
      <w:r w:rsidRPr="00744AC9">
        <w:rPr>
          <w:rFonts w:ascii="Calibri" w:hAnsi="Calibri" w:cs="Arial"/>
          <w:sz w:val="18"/>
          <w:szCs w:val="18"/>
        </w:rPr>
        <w:t xml:space="preserve"> Status:</w:t>
      </w:r>
      <w:r w:rsidR="00EB3B86" w:rsidRPr="00744AC9">
        <w:rPr>
          <w:rFonts w:ascii="Calibri" w:hAnsi="Calibri" w:cs="Arial"/>
          <w:sz w:val="18"/>
          <w:szCs w:val="18"/>
        </w:rPr>
        <w:t xml:space="preserve"> </w:t>
      </w:r>
      <w:r w:rsidR="00217667">
        <w:rPr>
          <w:rFonts w:ascii="Calibri" w:hAnsi="Calibri" w:cs="Arial"/>
          <w:sz w:val="18"/>
          <w:szCs w:val="18"/>
        </w:rPr>
        <w:t xml:space="preserve"> </w:t>
      </w:r>
      <w:r w:rsidRPr="00744AC9">
        <w:rPr>
          <w:rFonts w:ascii="Calibri" w:hAnsi="Calibri" w:cs="Arial"/>
          <w:sz w:val="18"/>
          <w:szCs w:val="18"/>
        </w:rPr>
        <w:t>……………</w:t>
      </w:r>
      <w:r w:rsidR="004A1E75">
        <w:rPr>
          <w:rFonts w:ascii="Calibri" w:hAnsi="Calibri" w:cs="Arial"/>
          <w:sz w:val="18"/>
          <w:szCs w:val="18"/>
        </w:rPr>
        <w:t>…….</w:t>
      </w:r>
      <w:r w:rsidRPr="00744AC9">
        <w:rPr>
          <w:rFonts w:ascii="Calibri" w:hAnsi="Calibri" w:cs="Arial"/>
          <w:sz w:val="18"/>
          <w:szCs w:val="18"/>
        </w:rPr>
        <w:t xml:space="preserve">………  </w:t>
      </w:r>
      <w:r w:rsidR="0029547F">
        <w:rPr>
          <w:rFonts w:ascii="Calibri" w:hAnsi="Calibri" w:cs="Arial"/>
          <w:sz w:val="18"/>
          <w:szCs w:val="18"/>
        </w:rPr>
        <w:t xml:space="preserve">   </w:t>
      </w:r>
      <w:r w:rsidRPr="00744AC9">
        <w:rPr>
          <w:rFonts w:ascii="Calibri" w:hAnsi="Calibri" w:cs="Arial"/>
          <w:sz w:val="18"/>
          <w:szCs w:val="18"/>
        </w:rPr>
        <w:t>(</w:t>
      </w:r>
      <w:r w:rsidR="00472521">
        <w:rPr>
          <w:rFonts w:ascii="Calibri" w:hAnsi="Calibri" w:cs="Arial"/>
          <w:sz w:val="18"/>
          <w:szCs w:val="18"/>
        </w:rPr>
        <w:t>10</w:t>
      </w:r>
      <w:r w:rsidRPr="00744AC9">
        <w:rPr>
          <w:rFonts w:ascii="Calibri" w:hAnsi="Calibri" w:cs="Arial"/>
          <w:sz w:val="18"/>
          <w:szCs w:val="18"/>
        </w:rPr>
        <w:t>)   Religion: ……</w:t>
      </w:r>
      <w:r w:rsidR="004A1E75">
        <w:rPr>
          <w:rFonts w:ascii="Calibri" w:hAnsi="Calibri" w:cs="Arial"/>
          <w:sz w:val="18"/>
          <w:szCs w:val="18"/>
        </w:rPr>
        <w:t>……</w:t>
      </w:r>
      <w:r w:rsidRPr="00744AC9">
        <w:rPr>
          <w:rFonts w:ascii="Calibri" w:hAnsi="Calibri" w:cs="Arial"/>
          <w:sz w:val="18"/>
          <w:szCs w:val="18"/>
        </w:rPr>
        <w:t>……</w:t>
      </w:r>
      <w:r w:rsidR="00EB3B86" w:rsidRPr="00744AC9">
        <w:rPr>
          <w:rFonts w:ascii="Calibri" w:hAnsi="Calibri" w:cs="Arial"/>
          <w:sz w:val="18"/>
          <w:szCs w:val="18"/>
        </w:rPr>
        <w:t>..</w:t>
      </w:r>
      <w:r w:rsidRPr="00744AC9">
        <w:rPr>
          <w:rFonts w:ascii="Calibri" w:hAnsi="Calibri" w:cs="Arial"/>
          <w:sz w:val="18"/>
          <w:szCs w:val="18"/>
        </w:rPr>
        <w:t xml:space="preserve">..……   </w:t>
      </w:r>
      <w:r w:rsidR="0029547F">
        <w:rPr>
          <w:rFonts w:ascii="Calibri" w:hAnsi="Calibri" w:cs="Arial"/>
          <w:sz w:val="18"/>
          <w:szCs w:val="18"/>
        </w:rPr>
        <w:t xml:space="preserve">   </w:t>
      </w:r>
      <w:r w:rsidRPr="00744AC9">
        <w:rPr>
          <w:rFonts w:ascii="Calibri" w:hAnsi="Calibri" w:cs="Arial"/>
          <w:sz w:val="18"/>
          <w:szCs w:val="18"/>
        </w:rPr>
        <w:t>(</w:t>
      </w:r>
      <w:r w:rsidR="001C3353" w:rsidRPr="00744AC9">
        <w:rPr>
          <w:rFonts w:ascii="Calibri" w:hAnsi="Calibri" w:cs="Arial"/>
          <w:sz w:val="18"/>
          <w:szCs w:val="18"/>
        </w:rPr>
        <w:t>1</w:t>
      </w:r>
      <w:r w:rsidR="00472521">
        <w:rPr>
          <w:rFonts w:ascii="Calibri" w:hAnsi="Calibri" w:cs="Arial"/>
          <w:sz w:val="18"/>
          <w:szCs w:val="18"/>
        </w:rPr>
        <w:t>1</w:t>
      </w:r>
      <w:r w:rsidRPr="00744AC9">
        <w:rPr>
          <w:rFonts w:ascii="Calibri" w:hAnsi="Calibri" w:cs="Arial"/>
          <w:sz w:val="18"/>
          <w:szCs w:val="18"/>
        </w:rPr>
        <w:t>)  Nationality:</w:t>
      </w:r>
      <w:r w:rsidR="006244B0">
        <w:rPr>
          <w:rFonts w:ascii="Calibri" w:hAnsi="Calibri" w:cs="Arial"/>
          <w:sz w:val="18"/>
          <w:szCs w:val="18"/>
        </w:rPr>
        <w:t xml:space="preserve"> …</w:t>
      </w:r>
      <w:r w:rsidR="004A1E75">
        <w:rPr>
          <w:rFonts w:ascii="Calibri" w:hAnsi="Calibri" w:cs="Arial"/>
          <w:sz w:val="18"/>
          <w:szCs w:val="18"/>
        </w:rPr>
        <w:t>………..</w:t>
      </w:r>
      <w:r w:rsidR="006244B0">
        <w:rPr>
          <w:rFonts w:ascii="Calibri" w:hAnsi="Calibri" w:cs="Arial"/>
          <w:sz w:val="18"/>
          <w:szCs w:val="18"/>
        </w:rPr>
        <w:t>.……….…</w:t>
      </w:r>
    </w:p>
    <w:p w:rsidR="00D742E8" w:rsidRPr="007A32A3" w:rsidRDefault="00D742E8" w:rsidP="00D742E8">
      <w:pPr>
        <w:rPr>
          <w:rFonts w:ascii="Calibri" w:hAnsi="Calibri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8"/>
        <w:gridCol w:w="4911"/>
        <w:gridCol w:w="270"/>
        <w:gridCol w:w="540"/>
        <w:gridCol w:w="4314"/>
      </w:tblGrid>
      <w:tr w:rsidR="00EE0428" w:rsidRPr="00744AC9" w:rsidTr="00AB21E2">
        <w:trPr>
          <w:trHeight w:val="1238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E0428" w:rsidRPr="00744AC9" w:rsidRDefault="00EE0428" w:rsidP="00D742E8">
            <w:pPr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(1</w:t>
            </w:r>
            <w:r w:rsidR="00AB21E2">
              <w:rPr>
                <w:rFonts w:ascii="Calibri" w:hAnsi="Calibri" w:cs="Arial"/>
                <w:sz w:val="18"/>
                <w:szCs w:val="18"/>
              </w:rPr>
              <w:t>2</w:t>
            </w:r>
            <w:r w:rsidRPr="00744AC9">
              <w:rPr>
                <w:rFonts w:ascii="Calibri" w:hAnsi="Calibri" w:cs="Arial"/>
                <w:sz w:val="18"/>
                <w:szCs w:val="18"/>
              </w:rPr>
              <w:t xml:space="preserve">)  </w:t>
            </w:r>
          </w:p>
          <w:p w:rsidR="00EE0428" w:rsidRPr="00744AC9" w:rsidRDefault="00EE0428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nil"/>
              <w:right w:val="nil"/>
            </w:tcBorders>
          </w:tcPr>
          <w:p w:rsidR="007A32A3" w:rsidRPr="00097DD4" w:rsidRDefault="007A32A3" w:rsidP="007A32A3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97DD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rrespondence Address:</w:t>
            </w:r>
          </w:p>
          <w:p w:rsidR="007A32A3" w:rsidRPr="00744AC9" w:rsidRDefault="007A32A3" w:rsidP="007A32A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rs./House/Building No.</w:t>
            </w:r>
          </w:p>
          <w:p w:rsidR="007A32A3" w:rsidRDefault="007A32A3" w:rsidP="007A32A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a/Locality:</w:t>
            </w:r>
          </w:p>
          <w:p w:rsidR="007A32A3" w:rsidRPr="00744AC9" w:rsidRDefault="007A32A3" w:rsidP="007A32A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t Office :</w:t>
            </w:r>
          </w:p>
          <w:p w:rsidR="007A32A3" w:rsidRPr="00744AC9" w:rsidRDefault="007A32A3" w:rsidP="007A32A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rict/Town/City:</w:t>
            </w:r>
          </w:p>
          <w:p w:rsidR="00EE0428" w:rsidRPr="00744AC9" w:rsidRDefault="007A32A3" w:rsidP="007A32A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 xml:space="preserve"> PIN:</w:t>
            </w:r>
            <w:r w:rsidRPr="00744AC9">
              <w:rPr>
                <w:rFonts w:ascii="Calibri" w:hAnsi="Calibri" w:cs="Arial"/>
                <w:sz w:val="18"/>
                <w:szCs w:val="18"/>
              </w:rPr>
              <w:tab/>
            </w:r>
            <w:r w:rsidRPr="00744AC9">
              <w:rPr>
                <w:rFonts w:ascii="Calibri" w:hAnsi="Calibri" w:cs="Arial"/>
                <w:sz w:val="18"/>
                <w:szCs w:val="18"/>
              </w:rPr>
              <w:tab/>
              <w:t xml:space="preserve">         </w:t>
            </w:r>
            <w:r w:rsidRPr="00744AC9">
              <w:rPr>
                <w:rFonts w:ascii="Calibri" w:hAnsi="Calibri" w:cs="Arial"/>
                <w:sz w:val="18"/>
                <w:szCs w:val="18"/>
              </w:rPr>
              <w:tab/>
              <w:t>State: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EE0428" w:rsidRPr="00744AC9" w:rsidRDefault="00EE0428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EE0428" w:rsidRDefault="00EE0428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(1</w:t>
            </w:r>
            <w:r w:rsidR="00AB21E2">
              <w:rPr>
                <w:rFonts w:ascii="Calibri" w:hAnsi="Calibri" w:cs="Arial"/>
                <w:sz w:val="18"/>
                <w:szCs w:val="18"/>
              </w:rPr>
              <w:t>3</w:t>
            </w:r>
            <w:r w:rsidRPr="00744AC9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AB21E2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B21E2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B21E2" w:rsidRPr="00744AC9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14)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:rsidR="00EE0428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b/>
                <w:bCs/>
                <w:sz w:val="18"/>
                <w:szCs w:val="18"/>
              </w:rPr>
              <w:t>Mobile No. :</w:t>
            </w:r>
            <w:r w:rsidRPr="00744AC9">
              <w:rPr>
                <w:rFonts w:ascii="Calibri" w:hAnsi="Calibri" w:cs="Arial"/>
                <w:sz w:val="18"/>
                <w:szCs w:val="18"/>
              </w:rPr>
              <w:t xml:space="preserve">  ……………………………………….</w:t>
            </w:r>
          </w:p>
          <w:p w:rsidR="00AB21E2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B21E2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B21E2" w:rsidRPr="00744AC9" w:rsidRDefault="00AB21E2" w:rsidP="00D742E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Email </w:t>
            </w:r>
            <w:proofErr w:type="gramStart"/>
            <w:r w:rsidRPr="00744AC9">
              <w:rPr>
                <w:rFonts w:ascii="Calibri" w:hAnsi="Calibri" w:cs="Arial"/>
                <w:b/>
                <w:bCs/>
                <w:sz w:val="18"/>
                <w:szCs w:val="18"/>
              </w:rPr>
              <w:t>ID :</w:t>
            </w:r>
            <w:proofErr w:type="gramEnd"/>
            <w:r w:rsidRPr="00744AC9">
              <w:rPr>
                <w:rFonts w:ascii="Calibri" w:hAnsi="Calibri" w:cs="Arial"/>
                <w:sz w:val="18"/>
                <w:szCs w:val="18"/>
              </w:rPr>
              <w:t xml:space="preserve">  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</w:t>
            </w:r>
            <w:r w:rsidRPr="00744AC9">
              <w:rPr>
                <w:rFonts w:ascii="Calibri" w:hAnsi="Calibri" w:cs="Arial"/>
                <w:sz w:val="18"/>
                <w:szCs w:val="18"/>
              </w:rPr>
              <w:t>…………………………………</w:t>
            </w:r>
          </w:p>
        </w:tc>
      </w:tr>
    </w:tbl>
    <w:p w:rsidR="00EE0428" w:rsidRPr="002701DE" w:rsidRDefault="00EE0428" w:rsidP="00EE0428">
      <w:pPr>
        <w:jc w:val="both"/>
        <w:rPr>
          <w:rFonts w:ascii="Calibri" w:hAnsi="Calibri" w:cs="Arial"/>
          <w:sz w:val="10"/>
          <w:szCs w:val="18"/>
        </w:rPr>
      </w:pPr>
    </w:p>
    <w:p w:rsidR="00EE0428" w:rsidRDefault="00EE0428" w:rsidP="00A05073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1</w:t>
      </w:r>
      <w:r w:rsidR="00AB21E2">
        <w:rPr>
          <w:rFonts w:ascii="Calibri" w:hAnsi="Calibri" w:cs="Arial"/>
          <w:sz w:val="18"/>
          <w:szCs w:val="18"/>
        </w:rPr>
        <w:t>5</w:t>
      </w:r>
      <w:r w:rsidRPr="00744AC9">
        <w:rPr>
          <w:rFonts w:ascii="Calibri" w:hAnsi="Calibri" w:cs="Arial"/>
          <w:sz w:val="18"/>
          <w:szCs w:val="18"/>
        </w:rPr>
        <w:t>)</w:t>
      </w:r>
      <w:r w:rsidR="003323EA">
        <w:rPr>
          <w:rFonts w:ascii="Calibri" w:hAnsi="Calibri" w:cs="Arial"/>
          <w:sz w:val="18"/>
          <w:szCs w:val="18"/>
        </w:rPr>
        <w:tab/>
      </w:r>
      <w:r w:rsidRPr="00744AC9">
        <w:rPr>
          <w:rFonts w:ascii="Calibri" w:hAnsi="Calibri" w:cs="Arial"/>
          <w:sz w:val="18"/>
          <w:szCs w:val="18"/>
        </w:rPr>
        <w:t>Educational Qualification</w:t>
      </w:r>
      <w:r w:rsidR="004B55EC" w:rsidRPr="00744AC9">
        <w:rPr>
          <w:rFonts w:ascii="Calibri" w:hAnsi="Calibri" w:cs="Arial"/>
          <w:sz w:val="18"/>
          <w:szCs w:val="18"/>
        </w:rPr>
        <w:t>(</w:t>
      </w:r>
      <w:r w:rsidRPr="00744AC9">
        <w:rPr>
          <w:rFonts w:ascii="Calibri" w:hAnsi="Calibri" w:cs="Arial"/>
          <w:sz w:val="18"/>
          <w:szCs w:val="18"/>
        </w:rPr>
        <w:t>s</w:t>
      </w:r>
      <w:r w:rsidR="004B55EC" w:rsidRPr="00744AC9">
        <w:rPr>
          <w:rFonts w:ascii="Calibri" w:hAnsi="Calibri" w:cs="Arial"/>
          <w:sz w:val="18"/>
          <w:szCs w:val="18"/>
        </w:rPr>
        <w:t xml:space="preserve">) [As on </w:t>
      </w:r>
      <w:r w:rsidR="00C3248F">
        <w:rPr>
          <w:rFonts w:ascii="Calibri" w:hAnsi="Calibri" w:cs="Arial"/>
          <w:sz w:val="18"/>
          <w:szCs w:val="18"/>
        </w:rPr>
        <w:t>11</w:t>
      </w:r>
      <w:r w:rsidR="004569DB">
        <w:rPr>
          <w:rFonts w:ascii="Calibri" w:hAnsi="Calibri" w:cs="Arial"/>
          <w:sz w:val="18"/>
          <w:szCs w:val="18"/>
        </w:rPr>
        <w:t>/</w:t>
      </w:r>
      <w:r w:rsidR="00C3248F">
        <w:rPr>
          <w:rFonts w:ascii="Calibri" w:hAnsi="Calibri" w:cs="Arial"/>
          <w:sz w:val="18"/>
          <w:szCs w:val="18"/>
        </w:rPr>
        <w:t>01</w:t>
      </w:r>
      <w:r w:rsidR="004569DB">
        <w:rPr>
          <w:rFonts w:ascii="Calibri" w:hAnsi="Calibri" w:cs="Arial"/>
          <w:sz w:val="18"/>
          <w:szCs w:val="18"/>
        </w:rPr>
        <w:t>/202</w:t>
      </w:r>
      <w:r w:rsidR="00C3248F">
        <w:rPr>
          <w:rFonts w:ascii="Calibri" w:hAnsi="Calibri" w:cs="Arial"/>
          <w:sz w:val="18"/>
          <w:szCs w:val="18"/>
        </w:rPr>
        <w:t>4</w:t>
      </w:r>
      <w:r w:rsidR="004B55EC" w:rsidRPr="00744AC9">
        <w:rPr>
          <w:rFonts w:ascii="Calibri" w:hAnsi="Calibri" w:cs="Arial"/>
          <w:sz w:val="18"/>
          <w:szCs w:val="18"/>
        </w:rPr>
        <w:t>]</w:t>
      </w:r>
      <w:r w:rsidRPr="00744AC9">
        <w:rPr>
          <w:rFonts w:ascii="Calibri" w:hAnsi="Calibri" w:cs="Arial"/>
          <w:sz w:val="18"/>
          <w:szCs w:val="18"/>
        </w:rPr>
        <w:t>:</w:t>
      </w:r>
    </w:p>
    <w:p w:rsidR="00D742E8" w:rsidRPr="00D742E8" w:rsidRDefault="00D742E8" w:rsidP="00EE0428">
      <w:pPr>
        <w:jc w:val="both"/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08"/>
        <w:gridCol w:w="3899"/>
        <w:gridCol w:w="2672"/>
        <w:gridCol w:w="1337"/>
        <w:gridCol w:w="827"/>
      </w:tblGrid>
      <w:tr w:rsidR="00EB3B86" w:rsidRPr="00744AC9" w:rsidTr="003B5504">
        <w:tc>
          <w:tcPr>
            <w:tcW w:w="858" w:type="pct"/>
            <w:vAlign w:val="center"/>
          </w:tcPr>
          <w:p w:rsidR="00EB3B86" w:rsidRPr="00744AC9" w:rsidRDefault="00EB3B86" w:rsidP="00DE615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Qualification</w:t>
            </w:r>
          </w:p>
        </w:tc>
        <w:tc>
          <w:tcPr>
            <w:tcW w:w="1849" w:type="pct"/>
            <w:vAlign w:val="center"/>
          </w:tcPr>
          <w:p w:rsidR="00EB3B86" w:rsidRPr="00744AC9" w:rsidRDefault="00EB3B86" w:rsidP="004A1E7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Discipline</w:t>
            </w:r>
            <w:r w:rsidR="00A443E3">
              <w:rPr>
                <w:rFonts w:ascii="Calibri" w:hAnsi="Calibri" w:cs="Arial"/>
                <w:sz w:val="18"/>
                <w:szCs w:val="18"/>
              </w:rPr>
              <w:t xml:space="preserve"> (Put </w:t>
            </w:r>
            <w:r w:rsidR="00A443E3"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 w:rsidR="00A443E3"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1267" w:type="pct"/>
            <w:vAlign w:val="center"/>
          </w:tcPr>
          <w:p w:rsidR="00EB3B86" w:rsidRPr="00744AC9" w:rsidRDefault="00EB3B86" w:rsidP="007A32A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Name of the University</w:t>
            </w:r>
          </w:p>
        </w:tc>
        <w:tc>
          <w:tcPr>
            <w:tcW w:w="634" w:type="pct"/>
            <w:vAlign w:val="center"/>
          </w:tcPr>
          <w:p w:rsidR="000A48CA" w:rsidRDefault="00EB3B86" w:rsidP="00DE615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% of Marks</w:t>
            </w:r>
          </w:p>
          <w:p w:rsidR="00EB3B86" w:rsidRPr="00744AC9" w:rsidRDefault="000A48CA" w:rsidP="00DE615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(in aggregate)</w:t>
            </w:r>
          </w:p>
        </w:tc>
        <w:tc>
          <w:tcPr>
            <w:tcW w:w="392" w:type="pct"/>
            <w:vAlign w:val="center"/>
          </w:tcPr>
          <w:p w:rsidR="00EB3B86" w:rsidRPr="00744AC9" w:rsidRDefault="00EB3B86" w:rsidP="00DE615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44AC9">
              <w:rPr>
                <w:rFonts w:ascii="Calibri" w:hAnsi="Calibri" w:cs="Arial"/>
                <w:sz w:val="18"/>
                <w:szCs w:val="18"/>
              </w:rPr>
              <w:t>Year of Passing</w:t>
            </w:r>
          </w:p>
        </w:tc>
      </w:tr>
      <w:tr w:rsidR="00EB3B86" w:rsidRPr="00744AC9" w:rsidTr="003B5504">
        <w:trPr>
          <w:trHeight w:val="558"/>
        </w:trPr>
        <w:tc>
          <w:tcPr>
            <w:tcW w:w="858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2D9E">
              <w:rPr>
                <w:rFonts w:ascii="Calibri" w:hAnsi="Calibri" w:cs="Arial"/>
                <w:sz w:val="18"/>
                <w:szCs w:val="18"/>
              </w:rPr>
              <w:t>B.E. / B.TECH.</w:t>
            </w:r>
            <w:r w:rsidR="00A7716D">
              <w:rPr>
                <w:rFonts w:ascii="Calibri" w:hAnsi="Calibri" w:cs="Arial"/>
                <w:sz w:val="18"/>
                <w:szCs w:val="18"/>
              </w:rPr>
              <w:t xml:space="preserve"> / MCA</w:t>
            </w:r>
          </w:p>
        </w:tc>
        <w:tc>
          <w:tcPr>
            <w:tcW w:w="1849" w:type="pct"/>
            <w:vAlign w:val="center"/>
          </w:tcPr>
          <w:p w:rsidR="00EB3B86" w:rsidRPr="00902D9E" w:rsidRDefault="00D66447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2D9E">
              <w:rPr>
                <w:rFonts w:asciiTheme="minorHAnsi" w:hAnsiTheme="minorHAnsi" w:cstheme="minorHAnsi"/>
                <w:sz w:val="18"/>
                <w:szCs w:val="18"/>
              </w:rPr>
              <w:t xml:space="preserve">Mechanical / Electrical / Civil / Metallurgy / </w:t>
            </w:r>
            <w:proofErr w:type="spellStart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Mechatronics</w:t>
            </w:r>
            <w:proofErr w:type="spellEnd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 xml:space="preserve"> / Computer Sc. / Information Tech</w:t>
            </w:r>
            <w:proofErr w:type="gramStart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./</w:t>
            </w:r>
            <w:proofErr w:type="gramEnd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 xml:space="preserve"> Electronics &amp; Comm. / Mining </w:t>
            </w:r>
            <w:proofErr w:type="spellStart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Engg</w:t>
            </w:r>
            <w:proofErr w:type="spellEnd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67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B3B86" w:rsidRPr="00744AC9" w:rsidTr="003B5504">
        <w:trPr>
          <w:trHeight w:val="361"/>
        </w:trPr>
        <w:tc>
          <w:tcPr>
            <w:tcW w:w="858" w:type="pct"/>
            <w:vAlign w:val="center"/>
          </w:tcPr>
          <w:p w:rsidR="00EB3B86" w:rsidRPr="00902D9E" w:rsidRDefault="0040551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2D9E">
              <w:rPr>
                <w:rFonts w:ascii="Calibri" w:hAnsi="Calibri" w:cs="Arial"/>
                <w:sz w:val="18"/>
                <w:szCs w:val="18"/>
              </w:rPr>
              <w:t xml:space="preserve">Bachelor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egree </w:t>
            </w:r>
            <w:r w:rsidRPr="00902D9E">
              <w:rPr>
                <w:rFonts w:ascii="Calibri" w:hAnsi="Calibri" w:cs="Arial"/>
                <w:sz w:val="18"/>
                <w:szCs w:val="18"/>
              </w:rPr>
              <w:t>/ Master Degree</w:t>
            </w:r>
          </w:p>
        </w:tc>
        <w:tc>
          <w:tcPr>
            <w:tcW w:w="1849" w:type="pct"/>
            <w:vAlign w:val="center"/>
          </w:tcPr>
          <w:p w:rsidR="00EB3B86" w:rsidRPr="00902D9E" w:rsidRDefault="00D66447" w:rsidP="001660A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2D9E">
              <w:rPr>
                <w:rFonts w:asciiTheme="minorHAnsi" w:hAnsiTheme="minorHAnsi" w:cstheme="minorHAnsi"/>
                <w:sz w:val="18"/>
                <w:szCs w:val="18"/>
              </w:rPr>
              <w:t xml:space="preserve">Hotel Mgmt. / Hospitality Mgmt. / Hospitality &amp; Hotel </w:t>
            </w:r>
            <w:proofErr w:type="spellStart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Admn</w:t>
            </w:r>
            <w:proofErr w:type="spellEnd"/>
            <w:r w:rsidRPr="00902D9E">
              <w:rPr>
                <w:rFonts w:asciiTheme="minorHAnsi" w:hAnsiTheme="minorHAnsi" w:cstheme="minorHAnsi"/>
                <w:sz w:val="18"/>
                <w:szCs w:val="18"/>
              </w:rPr>
              <w:t>. / Hotel Mgmt. &amp; Catering Tech.</w:t>
            </w:r>
          </w:p>
        </w:tc>
        <w:tc>
          <w:tcPr>
            <w:tcW w:w="1267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B3B86" w:rsidRPr="00902D9E" w:rsidRDefault="00EB3B86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42E8" w:rsidRPr="00744AC9" w:rsidTr="003B5504">
        <w:trPr>
          <w:trHeight w:val="361"/>
        </w:trPr>
        <w:tc>
          <w:tcPr>
            <w:tcW w:w="858" w:type="pct"/>
            <w:vAlign w:val="center"/>
          </w:tcPr>
          <w:p w:rsidR="00D742E8" w:rsidRPr="003B5504" w:rsidRDefault="003B5504" w:rsidP="00D6644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B5504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.Sc. / M. Sc. (Tech.)</w:t>
            </w:r>
          </w:p>
        </w:tc>
        <w:tc>
          <w:tcPr>
            <w:tcW w:w="1849" w:type="pct"/>
            <w:vAlign w:val="center"/>
          </w:tcPr>
          <w:p w:rsidR="00D742E8" w:rsidRPr="00902D9E" w:rsidRDefault="003B5504" w:rsidP="00D66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ology / Applied Geology</w:t>
            </w:r>
          </w:p>
        </w:tc>
        <w:tc>
          <w:tcPr>
            <w:tcW w:w="1267" w:type="pct"/>
            <w:vAlign w:val="center"/>
          </w:tcPr>
          <w:p w:rsidR="00D742E8" w:rsidRPr="00902D9E" w:rsidRDefault="00D742E8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D742E8" w:rsidRPr="00902D9E" w:rsidRDefault="00D742E8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D742E8" w:rsidRPr="00902D9E" w:rsidRDefault="00D742E8" w:rsidP="00D6644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443B2" w:rsidRPr="006443B2" w:rsidRDefault="006443B2" w:rsidP="00EE0428">
      <w:pPr>
        <w:jc w:val="both"/>
        <w:rPr>
          <w:rFonts w:ascii="Calibri" w:hAnsi="Calibri" w:cs="Arial"/>
          <w:sz w:val="10"/>
          <w:szCs w:val="10"/>
        </w:rPr>
      </w:pPr>
    </w:p>
    <w:p w:rsidR="00D742E8" w:rsidRDefault="006443B2" w:rsidP="00A05073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 xml:space="preserve"> </w:t>
      </w:r>
      <w:r w:rsidR="00EE0428" w:rsidRPr="00744AC9">
        <w:rPr>
          <w:rFonts w:ascii="Calibri" w:hAnsi="Calibri" w:cs="Arial"/>
          <w:sz w:val="18"/>
          <w:szCs w:val="18"/>
        </w:rPr>
        <w:t>(1</w:t>
      </w:r>
      <w:r w:rsidR="00AB21E2">
        <w:rPr>
          <w:rFonts w:ascii="Calibri" w:hAnsi="Calibri" w:cs="Arial"/>
          <w:sz w:val="18"/>
          <w:szCs w:val="18"/>
        </w:rPr>
        <w:t>6</w:t>
      </w:r>
      <w:r w:rsidR="00A05073">
        <w:rPr>
          <w:rFonts w:ascii="Calibri" w:hAnsi="Calibri" w:cs="Arial"/>
          <w:sz w:val="18"/>
          <w:szCs w:val="18"/>
        </w:rPr>
        <w:t>)</w:t>
      </w:r>
      <w:r w:rsidR="00A05073">
        <w:rPr>
          <w:rFonts w:ascii="Calibri" w:hAnsi="Calibri" w:cs="Arial"/>
          <w:sz w:val="18"/>
          <w:szCs w:val="18"/>
        </w:rPr>
        <w:tab/>
      </w:r>
      <w:r w:rsidR="004B55EC" w:rsidRPr="00744AC9">
        <w:rPr>
          <w:rFonts w:ascii="Calibri" w:hAnsi="Calibri" w:cs="Arial"/>
          <w:sz w:val="18"/>
          <w:szCs w:val="18"/>
        </w:rPr>
        <w:t xml:space="preserve">Post Qualification </w:t>
      </w:r>
      <w:r w:rsidR="00EE0428" w:rsidRPr="00744AC9">
        <w:rPr>
          <w:rFonts w:ascii="Calibri" w:hAnsi="Calibri" w:cs="Arial"/>
          <w:sz w:val="18"/>
          <w:szCs w:val="18"/>
        </w:rPr>
        <w:t>Experience</w:t>
      </w:r>
      <w:r w:rsidR="00E1468A" w:rsidRPr="00744AC9">
        <w:rPr>
          <w:rFonts w:ascii="Calibri" w:hAnsi="Calibri" w:cs="Arial"/>
          <w:sz w:val="18"/>
          <w:szCs w:val="18"/>
        </w:rPr>
        <w:t>(s)</w:t>
      </w:r>
      <w:r w:rsidR="004B55EC" w:rsidRPr="00744AC9">
        <w:rPr>
          <w:rFonts w:ascii="Calibri" w:hAnsi="Calibri" w:cs="Arial"/>
          <w:sz w:val="18"/>
          <w:szCs w:val="18"/>
        </w:rPr>
        <w:t xml:space="preserve"> [As on </w:t>
      </w:r>
      <w:r w:rsidR="00C3248F">
        <w:rPr>
          <w:rFonts w:ascii="Calibri" w:hAnsi="Calibri" w:cs="Arial"/>
          <w:sz w:val="18"/>
          <w:szCs w:val="18"/>
        </w:rPr>
        <w:t>11/01/2024</w:t>
      </w:r>
      <w:r w:rsidR="004B55EC" w:rsidRPr="00744AC9">
        <w:rPr>
          <w:rFonts w:ascii="Calibri" w:hAnsi="Calibri" w:cs="Arial"/>
          <w:sz w:val="18"/>
          <w:szCs w:val="18"/>
        </w:rPr>
        <w:t>]</w:t>
      </w:r>
      <w:r w:rsidR="00EE0428" w:rsidRPr="00744AC9">
        <w:rPr>
          <w:rFonts w:ascii="Calibri" w:hAnsi="Calibri" w:cs="Arial"/>
          <w:sz w:val="18"/>
          <w:szCs w:val="18"/>
        </w:rPr>
        <w:t>:</w:t>
      </w:r>
    </w:p>
    <w:p w:rsidR="00EE0428" w:rsidRPr="0070616D" w:rsidRDefault="00EE0428" w:rsidP="00EE0428">
      <w:pPr>
        <w:jc w:val="both"/>
        <w:rPr>
          <w:rFonts w:ascii="Calibri" w:hAnsi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8"/>
        <w:gridCol w:w="1198"/>
        <w:gridCol w:w="1398"/>
        <w:gridCol w:w="1137"/>
        <w:gridCol w:w="983"/>
        <w:gridCol w:w="1010"/>
        <w:gridCol w:w="1326"/>
        <w:gridCol w:w="1326"/>
        <w:gridCol w:w="637"/>
      </w:tblGrid>
      <w:tr w:rsidR="0068652F" w:rsidRPr="00744AC9" w:rsidTr="0068652F">
        <w:tc>
          <w:tcPr>
            <w:tcW w:w="725" w:type="pct"/>
            <w:vMerge w:val="restart"/>
            <w:vAlign w:val="center"/>
          </w:tcPr>
          <w:p w:rsidR="000A0983" w:rsidRPr="002A76B9" w:rsidRDefault="000A0983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Name of the</w:t>
            </w:r>
            <w:r w:rsidR="00B85192">
              <w:rPr>
                <w:rFonts w:ascii="Calibri" w:hAnsi="Calibri" w:cs="Arial"/>
                <w:sz w:val="18"/>
                <w:szCs w:val="18"/>
              </w:rPr>
              <w:t xml:space="preserve"> Industry /</w:t>
            </w:r>
            <w:r w:rsidRPr="002A76B9">
              <w:rPr>
                <w:rFonts w:ascii="Calibri" w:hAnsi="Calibri" w:cs="Arial"/>
                <w:sz w:val="18"/>
                <w:szCs w:val="18"/>
              </w:rPr>
              <w:t xml:space="preserve"> Organization</w:t>
            </w:r>
          </w:p>
        </w:tc>
        <w:tc>
          <w:tcPr>
            <w:tcW w:w="568" w:type="pct"/>
            <w:vMerge w:val="restart"/>
            <w:vAlign w:val="center"/>
          </w:tcPr>
          <w:p w:rsidR="000A0983" w:rsidRPr="002A76B9" w:rsidRDefault="000A0983" w:rsidP="007A32A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of organization (</w:t>
            </w:r>
            <w:r w:rsidRPr="002A76B9">
              <w:rPr>
                <w:rFonts w:ascii="Calibri" w:hAnsi="Calibri" w:cs="Arial"/>
                <w:sz w:val="18"/>
                <w:szCs w:val="18"/>
              </w:rPr>
              <w:t>PSU/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Govt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A76B9">
              <w:rPr>
                <w:rFonts w:ascii="Calibri" w:hAnsi="Calibri" w:cs="Arial"/>
                <w:sz w:val="18"/>
                <w:szCs w:val="18"/>
              </w:rPr>
              <w:t>Public Ltd/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85192">
              <w:rPr>
                <w:rFonts w:ascii="Calibri" w:hAnsi="Calibri" w:cs="Arial"/>
                <w:sz w:val="18"/>
                <w:szCs w:val="18"/>
              </w:rPr>
              <w:t>Pvt</w:t>
            </w:r>
            <w:proofErr w:type="spellEnd"/>
            <w:r w:rsidR="00B85192">
              <w:rPr>
                <w:rFonts w:ascii="Calibri" w:hAnsi="Calibri" w:cs="Arial"/>
                <w:sz w:val="18"/>
                <w:szCs w:val="18"/>
              </w:rPr>
              <w:t xml:space="preserve"> Ltd / </w:t>
            </w:r>
            <w:r>
              <w:rPr>
                <w:rFonts w:ascii="Calibri" w:hAnsi="Calibri" w:cs="Arial"/>
                <w:sz w:val="18"/>
                <w:szCs w:val="18"/>
              </w:rPr>
              <w:t>JV</w:t>
            </w:r>
          </w:p>
        </w:tc>
        <w:tc>
          <w:tcPr>
            <w:tcW w:w="663" w:type="pct"/>
            <w:vMerge w:val="restart"/>
            <w:vAlign w:val="center"/>
          </w:tcPr>
          <w:p w:rsidR="000A0983" w:rsidRPr="002A76B9" w:rsidRDefault="000A0983" w:rsidP="007A32A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pany Identification Number</w:t>
            </w:r>
            <w:r w:rsidR="00B310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(CIN)</w:t>
            </w:r>
          </w:p>
        </w:tc>
        <w:tc>
          <w:tcPr>
            <w:tcW w:w="539" w:type="pct"/>
            <w:vMerge w:val="restar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Designation &amp; Grade</w:t>
            </w:r>
          </w:p>
        </w:tc>
        <w:tc>
          <w:tcPr>
            <w:tcW w:w="466" w:type="pct"/>
            <w:vMerge w:val="restar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Scale of Pay</w:t>
            </w:r>
          </w:p>
        </w:tc>
        <w:tc>
          <w:tcPr>
            <w:tcW w:w="479" w:type="pct"/>
            <w:vMerge w:val="restar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Executive or</w:t>
            </w:r>
          </w:p>
          <w:p w:rsidR="000A0983" w:rsidRPr="002A76B9" w:rsidRDefault="000A0983" w:rsidP="00E317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Non-Exe cadre</w:t>
            </w:r>
          </w:p>
        </w:tc>
        <w:tc>
          <w:tcPr>
            <w:tcW w:w="1560" w:type="pct"/>
            <w:gridSpan w:val="3"/>
            <w:vAlign w:val="center"/>
          </w:tcPr>
          <w:p w:rsidR="000A0983" w:rsidRDefault="000A0983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0A0983" w:rsidRPr="002A76B9" w:rsidRDefault="000A0983" w:rsidP="006865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xp</w:t>
            </w:r>
            <w:r w:rsidR="007A32A3">
              <w:rPr>
                <w:rFonts w:ascii="Calibri" w:hAnsi="Calibri" w:cs="Arial"/>
                <w:sz w:val="18"/>
                <w:szCs w:val="18"/>
              </w:rPr>
              <w:t>erienc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Cert</w:t>
            </w:r>
            <w:r w:rsidR="0068652F">
              <w:rPr>
                <w:rFonts w:ascii="Calibri" w:hAnsi="Calibri" w:cs="Arial"/>
                <w:sz w:val="18"/>
                <w:szCs w:val="18"/>
              </w:rPr>
              <w:t>ifica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from all the organization worked to be attached)  </w:t>
            </w:r>
          </w:p>
        </w:tc>
      </w:tr>
      <w:tr w:rsidR="0068652F" w:rsidRPr="00744AC9" w:rsidTr="0068652F">
        <w:tc>
          <w:tcPr>
            <w:tcW w:w="725" w:type="pct"/>
            <w:vMerge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dd/mm/yyyy)</w:t>
            </w:r>
          </w:p>
        </w:tc>
        <w:tc>
          <w:tcPr>
            <w:tcW w:w="629" w:type="pc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dd/mm/yyyy)</w:t>
            </w:r>
          </w:p>
        </w:tc>
        <w:tc>
          <w:tcPr>
            <w:tcW w:w="302" w:type="pct"/>
            <w:vAlign w:val="center"/>
          </w:tcPr>
          <w:p w:rsidR="000A0983" w:rsidRPr="002A76B9" w:rsidRDefault="000A0983" w:rsidP="002A76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</w:tr>
      <w:tr w:rsidR="0068652F" w:rsidRPr="00744AC9" w:rsidTr="0068652F">
        <w:trPr>
          <w:trHeight w:val="134"/>
        </w:trPr>
        <w:tc>
          <w:tcPr>
            <w:tcW w:w="725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EEECE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8652F" w:rsidRPr="00744AC9" w:rsidTr="0068652F">
        <w:trPr>
          <w:trHeight w:val="206"/>
        </w:trPr>
        <w:tc>
          <w:tcPr>
            <w:tcW w:w="725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EEECE1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EEECE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8652F" w:rsidRPr="00744AC9" w:rsidTr="0068652F">
        <w:trPr>
          <w:trHeight w:val="206"/>
        </w:trPr>
        <w:tc>
          <w:tcPr>
            <w:tcW w:w="725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3" w:type="pct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EEECE1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EEECE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0A0983" w:rsidRPr="002A76B9" w:rsidRDefault="000A0983" w:rsidP="00D742E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E0428" w:rsidRPr="00B3137B" w:rsidRDefault="00EE0428" w:rsidP="00EE0428">
      <w:pPr>
        <w:rPr>
          <w:rFonts w:ascii="Calibri" w:hAnsi="Calibri" w:cs="Arial"/>
          <w:sz w:val="12"/>
          <w:szCs w:val="12"/>
        </w:rPr>
      </w:pPr>
    </w:p>
    <w:p w:rsidR="00E03C00" w:rsidRPr="00E03C00" w:rsidRDefault="00E03C00" w:rsidP="008949A9">
      <w:pPr>
        <w:spacing w:after="120"/>
        <w:ind w:left="426" w:hanging="426"/>
        <w:jc w:val="center"/>
        <w:rPr>
          <w:rFonts w:ascii="Calibri" w:hAnsi="Calibri" w:cs="Arial"/>
          <w:b/>
          <w:bCs/>
          <w:sz w:val="18"/>
          <w:szCs w:val="18"/>
          <w:u w:val="single"/>
        </w:rPr>
      </w:pPr>
      <w:r w:rsidRPr="00E03C00">
        <w:rPr>
          <w:rFonts w:ascii="Calibri" w:hAnsi="Calibri" w:cs="Arial"/>
          <w:b/>
          <w:bCs/>
          <w:sz w:val="18"/>
          <w:szCs w:val="18"/>
          <w:u w:val="single"/>
        </w:rPr>
        <w:t>PLEASE FILL UP THE DETAILS IN THE RELEVANT TABLE</w:t>
      </w:r>
      <w:r w:rsidR="008949A9">
        <w:rPr>
          <w:rFonts w:ascii="Calibri" w:hAnsi="Calibri" w:cs="Arial"/>
          <w:b/>
          <w:bCs/>
          <w:sz w:val="18"/>
          <w:szCs w:val="18"/>
          <w:u w:val="single"/>
        </w:rPr>
        <w:t xml:space="preserve"> (</w:t>
      </w:r>
      <w:proofErr w:type="spellStart"/>
      <w:r w:rsidR="008949A9">
        <w:rPr>
          <w:rFonts w:ascii="Calibri" w:hAnsi="Calibri" w:cs="Arial"/>
          <w:b/>
          <w:bCs/>
          <w:sz w:val="18"/>
          <w:szCs w:val="18"/>
          <w:u w:val="single"/>
        </w:rPr>
        <w:t>Sl.No</w:t>
      </w:r>
      <w:proofErr w:type="spellEnd"/>
      <w:r w:rsidR="008949A9">
        <w:rPr>
          <w:rFonts w:ascii="Calibri" w:hAnsi="Calibri" w:cs="Arial"/>
          <w:b/>
          <w:bCs/>
          <w:sz w:val="18"/>
          <w:szCs w:val="18"/>
          <w:u w:val="single"/>
        </w:rPr>
        <w:t>. 17 TO 24</w:t>
      </w:r>
      <w:r w:rsidRPr="00E03C00">
        <w:rPr>
          <w:rFonts w:ascii="Calibri" w:hAnsi="Calibri" w:cs="Arial"/>
          <w:b/>
          <w:bCs/>
          <w:sz w:val="18"/>
          <w:szCs w:val="18"/>
          <w:u w:val="single"/>
        </w:rPr>
        <w:t xml:space="preserve"> AS APPLICABLE</w:t>
      </w:r>
      <w:r w:rsidR="008949A9">
        <w:rPr>
          <w:rFonts w:ascii="Calibri" w:hAnsi="Calibri" w:cs="Arial"/>
          <w:b/>
          <w:bCs/>
          <w:sz w:val="18"/>
          <w:szCs w:val="18"/>
          <w:u w:val="single"/>
        </w:rPr>
        <w:t>)</w:t>
      </w:r>
      <w:r w:rsidRPr="00E03C00">
        <w:rPr>
          <w:rFonts w:ascii="Calibri" w:hAnsi="Calibri" w:cs="Arial"/>
          <w:b/>
          <w:bCs/>
          <w:sz w:val="18"/>
          <w:szCs w:val="18"/>
          <w:u w:val="single"/>
        </w:rPr>
        <w:t xml:space="preserve"> FOR THE POST APPLIED FOR:</w:t>
      </w:r>
    </w:p>
    <w:p w:rsidR="003323EA" w:rsidRDefault="003323EA" w:rsidP="003323EA">
      <w:pPr>
        <w:spacing w:after="120"/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</w:t>
      </w:r>
      <w:r w:rsidR="00A05073">
        <w:rPr>
          <w:rFonts w:ascii="Calibri" w:hAnsi="Calibri" w:cs="Arial"/>
          <w:sz w:val="18"/>
          <w:szCs w:val="18"/>
        </w:rPr>
        <w:t>17</w:t>
      </w:r>
      <w:r>
        <w:rPr>
          <w:rFonts w:ascii="Calibri" w:hAnsi="Calibri" w:cs="Arial"/>
          <w:sz w:val="18"/>
          <w:szCs w:val="18"/>
        </w:rPr>
        <w:t xml:space="preserve">) </w:t>
      </w:r>
      <w:r>
        <w:rPr>
          <w:rFonts w:ascii="Calibri" w:hAnsi="Calibri" w:cs="Arial"/>
          <w:sz w:val="18"/>
          <w:szCs w:val="18"/>
        </w:rPr>
        <w:tab/>
        <w:t xml:space="preserve">If application is for post of </w:t>
      </w:r>
      <w:r w:rsidRPr="003323EA">
        <w:rPr>
          <w:rFonts w:ascii="Calibri" w:hAnsi="Calibri" w:cs="Arial"/>
          <w:b/>
          <w:bCs/>
          <w:sz w:val="18"/>
          <w:szCs w:val="18"/>
        </w:rPr>
        <w:t xml:space="preserve">AGM (E-5) / </w:t>
      </w:r>
      <w:r w:rsidRPr="00F533FD">
        <w:rPr>
          <w:rFonts w:ascii="Calibri" w:hAnsi="Calibri" w:cs="Arial"/>
          <w:b/>
          <w:bCs/>
          <w:sz w:val="18"/>
          <w:szCs w:val="18"/>
        </w:rPr>
        <w:t>Man</w:t>
      </w:r>
      <w:r>
        <w:rPr>
          <w:rFonts w:ascii="Calibri" w:hAnsi="Calibri" w:cs="Arial"/>
          <w:b/>
          <w:bCs/>
          <w:sz w:val="18"/>
          <w:szCs w:val="18"/>
        </w:rPr>
        <w:t>a</w:t>
      </w:r>
      <w:r w:rsidRPr="00F533FD">
        <w:rPr>
          <w:rFonts w:ascii="Calibri" w:hAnsi="Calibri" w:cs="Arial"/>
          <w:b/>
          <w:bCs/>
          <w:sz w:val="18"/>
          <w:szCs w:val="18"/>
        </w:rPr>
        <w:t xml:space="preserve">ger </w:t>
      </w:r>
      <w:r>
        <w:rPr>
          <w:rFonts w:ascii="Calibri" w:hAnsi="Calibri" w:cs="Arial"/>
          <w:b/>
          <w:bCs/>
          <w:sz w:val="18"/>
          <w:szCs w:val="18"/>
        </w:rPr>
        <w:t>(E-3)</w:t>
      </w:r>
      <w:r w:rsidR="0068652F">
        <w:rPr>
          <w:rFonts w:ascii="Calibri" w:hAnsi="Calibri" w:cs="Arial"/>
          <w:b/>
          <w:bCs/>
          <w:sz w:val="18"/>
          <w:szCs w:val="18"/>
        </w:rPr>
        <w:t xml:space="preserve"> (</w:t>
      </w:r>
      <w:r w:rsidR="0068652F" w:rsidRPr="00A05073">
        <w:rPr>
          <w:rFonts w:ascii="Calibri" w:hAnsi="Calibri" w:cs="Arial"/>
          <w:sz w:val="18"/>
          <w:szCs w:val="18"/>
        </w:rPr>
        <w:t>Mechanical/ Electrical /</w:t>
      </w:r>
      <w:r w:rsidR="0068652F">
        <w:rPr>
          <w:rFonts w:ascii="Calibri" w:hAnsi="Calibri" w:cs="Arial"/>
          <w:sz w:val="18"/>
          <w:szCs w:val="18"/>
        </w:rPr>
        <w:t xml:space="preserve"> </w:t>
      </w:r>
      <w:r w:rsidR="0068652F" w:rsidRPr="00A05073">
        <w:rPr>
          <w:rFonts w:ascii="Calibri" w:hAnsi="Calibri" w:cs="Arial"/>
          <w:sz w:val="18"/>
          <w:szCs w:val="18"/>
        </w:rPr>
        <w:t>Civil</w:t>
      </w:r>
      <w:r w:rsidR="0068652F">
        <w:rPr>
          <w:rFonts w:ascii="Calibri" w:hAnsi="Calibri" w:cs="Arial"/>
          <w:sz w:val="18"/>
          <w:szCs w:val="18"/>
        </w:rPr>
        <w:t>)</w:t>
      </w:r>
      <w:r w:rsidRPr="00F533FD">
        <w:rPr>
          <w:rFonts w:ascii="Calibri" w:hAnsi="Calibri" w:cs="Arial"/>
          <w:b/>
          <w:bCs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fill up the </w:t>
      </w:r>
      <w:r w:rsidR="00A05073">
        <w:rPr>
          <w:rFonts w:ascii="Calibri" w:hAnsi="Calibri" w:cs="Arial"/>
          <w:sz w:val="18"/>
          <w:szCs w:val="18"/>
        </w:rPr>
        <w:t xml:space="preserve">following </w:t>
      </w:r>
      <w:r>
        <w:rPr>
          <w:rFonts w:ascii="Calibri" w:hAnsi="Calibri" w:cs="Arial"/>
          <w:sz w:val="18"/>
          <w:szCs w:val="18"/>
        </w:rPr>
        <w:t>experience details (13 years for AGM / 07 years for Manager) and attach the required documents.</w:t>
      </w:r>
    </w:p>
    <w:tbl>
      <w:tblPr>
        <w:tblStyle w:val="TableGrid"/>
        <w:tblW w:w="5000" w:type="pct"/>
        <w:tblLook w:val="04A0"/>
      </w:tblPr>
      <w:tblGrid>
        <w:gridCol w:w="1526"/>
        <w:gridCol w:w="2269"/>
        <w:gridCol w:w="1421"/>
        <w:gridCol w:w="1156"/>
        <w:gridCol w:w="1267"/>
        <w:gridCol w:w="1267"/>
        <w:gridCol w:w="587"/>
        <w:gridCol w:w="1050"/>
      </w:tblGrid>
      <w:tr w:rsidR="00EA40A6" w:rsidTr="00E03C00">
        <w:tc>
          <w:tcPr>
            <w:tcW w:w="724" w:type="pct"/>
            <w:vMerge w:val="restart"/>
            <w:vAlign w:val="center"/>
          </w:tcPr>
          <w:p w:rsidR="00A05073" w:rsidRDefault="00B85192" w:rsidP="00A0507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Name of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Industry /</w:t>
            </w:r>
            <w:r w:rsidRPr="002A76B9">
              <w:rPr>
                <w:rFonts w:ascii="Calibri" w:hAnsi="Calibri" w:cs="Arial"/>
                <w:sz w:val="18"/>
                <w:szCs w:val="18"/>
              </w:rPr>
              <w:t xml:space="preserve"> Organization</w:t>
            </w:r>
          </w:p>
        </w:tc>
        <w:tc>
          <w:tcPr>
            <w:tcW w:w="1076" w:type="pct"/>
            <w:vMerge w:val="restart"/>
            <w:vAlign w:val="center"/>
          </w:tcPr>
          <w:p w:rsidR="00A05073" w:rsidRDefault="00A05073" w:rsidP="00A0507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ype of </w:t>
            </w:r>
            <w:r w:rsidR="00E03C00">
              <w:rPr>
                <w:rFonts w:ascii="Calibri" w:hAnsi="Calibri" w:cs="Arial"/>
                <w:sz w:val="18"/>
                <w:szCs w:val="18"/>
              </w:rPr>
              <w:t xml:space="preserve">Industry / </w:t>
            </w:r>
            <w:r>
              <w:rPr>
                <w:rFonts w:ascii="Calibri" w:hAnsi="Calibri" w:cs="Arial"/>
                <w:sz w:val="18"/>
                <w:szCs w:val="18"/>
              </w:rPr>
              <w:t>Organization</w:t>
            </w:r>
          </w:p>
          <w:p w:rsidR="00A05073" w:rsidRDefault="00A05073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(Put </w:t>
            </w:r>
            <w:r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674" w:type="pct"/>
            <w:vMerge w:val="restart"/>
            <w:vAlign w:val="center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a of Exposure</w:t>
            </w:r>
          </w:p>
          <w:p w:rsidR="00A05073" w:rsidRDefault="00A05073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(Put </w:t>
            </w:r>
            <w:r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548" w:type="pct"/>
            <w:vMerge w:val="restart"/>
            <w:vAlign w:val="center"/>
          </w:tcPr>
          <w:p w:rsidR="00E03C00" w:rsidRDefault="00E03C00" w:rsidP="00E03C0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</w:t>
            </w:r>
          </w:p>
          <w:p w:rsidR="00A05073" w:rsidRDefault="00E03C00" w:rsidP="00E03C0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</w:t>
            </w:r>
            <w:r w:rsidR="00A05073">
              <w:rPr>
                <w:rFonts w:ascii="Calibri" w:hAnsi="Calibri" w:cs="Arial"/>
                <w:sz w:val="18"/>
                <w:szCs w:val="18"/>
              </w:rPr>
              <w:t>eld</w:t>
            </w:r>
          </w:p>
        </w:tc>
        <w:tc>
          <w:tcPr>
            <w:tcW w:w="1480" w:type="pct"/>
            <w:gridSpan w:val="3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498" w:type="pct"/>
            <w:vMerge w:val="restart"/>
            <w:vAlign w:val="center"/>
          </w:tcPr>
          <w:p w:rsidR="00A05073" w:rsidRDefault="00EA40A6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</w:t>
            </w:r>
            <w:r w:rsidR="00A05073">
              <w:rPr>
                <w:rFonts w:ascii="Calibri" w:hAnsi="Calibri" w:cs="Arial"/>
                <w:sz w:val="18"/>
                <w:szCs w:val="18"/>
              </w:rPr>
              <w:t xml:space="preserve"> Attached</w:t>
            </w:r>
          </w:p>
        </w:tc>
      </w:tr>
      <w:tr w:rsidR="00EA40A6" w:rsidTr="00E03C00">
        <w:tc>
          <w:tcPr>
            <w:tcW w:w="724" w:type="pct"/>
            <w:vMerge/>
            <w:vAlign w:val="center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6" w:type="pct"/>
            <w:vMerge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4" w:type="pct"/>
            <w:vMerge/>
            <w:vAlign w:val="center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A05073" w:rsidRPr="002A76B9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A05073" w:rsidRPr="002A76B9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01" w:type="pct"/>
            <w:vAlign w:val="center"/>
          </w:tcPr>
          <w:p w:rsidR="00A05073" w:rsidRPr="002A76B9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A05073" w:rsidRPr="002A76B9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78" w:type="pct"/>
            <w:vAlign w:val="center"/>
          </w:tcPr>
          <w:p w:rsidR="00A05073" w:rsidRPr="002A76B9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8" w:type="pct"/>
            <w:vMerge/>
            <w:vAlign w:val="center"/>
          </w:tcPr>
          <w:p w:rsidR="00A05073" w:rsidRDefault="00A0507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5073" w:rsidRPr="006C453F" w:rsidTr="00E03C00">
        <w:trPr>
          <w:trHeight w:val="439"/>
        </w:trPr>
        <w:tc>
          <w:tcPr>
            <w:tcW w:w="724" w:type="pct"/>
          </w:tcPr>
          <w:p w:rsidR="003323EA" w:rsidRPr="006C453F" w:rsidRDefault="003323EA" w:rsidP="003323EA">
            <w:pPr>
              <w:rPr>
                <w:rFonts w:ascii="Calibri" w:hAnsi="Calibri" w:cs="Arial"/>
              </w:rPr>
            </w:pPr>
          </w:p>
        </w:tc>
        <w:tc>
          <w:tcPr>
            <w:tcW w:w="1076" w:type="pct"/>
            <w:vAlign w:val="center"/>
          </w:tcPr>
          <w:p w:rsidR="003323EA" w:rsidRPr="006C453F" w:rsidRDefault="00A05073" w:rsidP="00E03C00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ufacturing /</w:t>
            </w:r>
            <w:r w:rsidR="00E03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ing</w:t>
            </w:r>
            <w:r w:rsidR="00E03C0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rastructure Development</w:t>
            </w:r>
          </w:p>
        </w:tc>
        <w:tc>
          <w:tcPr>
            <w:tcW w:w="674" w:type="pct"/>
            <w:vAlign w:val="center"/>
          </w:tcPr>
          <w:p w:rsidR="003323EA" w:rsidRPr="006C453F" w:rsidRDefault="00A05073" w:rsidP="00E03C00">
            <w:pPr>
              <w:jc w:val="center"/>
              <w:rPr>
                <w:rFonts w:ascii="Calibri" w:hAnsi="Calibri" w:cs="Arial"/>
              </w:rPr>
            </w:pPr>
            <w:r w:rsidRPr="00A05073">
              <w:rPr>
                <w:rFonts w:ascii="Calibri" w:hAnsi="Calibri" w:cs="Arial"/>
                <w:sz w:val="18"/>
                <w:szCs w:val="18"/>
              </w:rPr>
              <w:t>Mechanical/ Electrical /</w:t>
            </w:r>
            <w:r w:rsidR="00E03C0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05073">
              <w:rPr>
                <w:rFonts w:ascii="Calibri" w:hAnsi="Calibri" w:cs="Arial"/>
                <w:sz w:val="18"/>
                <w:szCs w:val="18"/>
              </w:rPr>
              <w:t>Civil</w:t>
            </w:r>
          </w:p>
        </w:tc>
        <w:tc>
          <w:tcPr>
            <w:tcW w:w="548" w:type="pct"/>
          </w:tcPr>
          <w:p w:rsidR="003323EA" w:rsidRPr="006C453F" w:rsidRDefault="003323EA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3323EA" w:rsidRPr="006C453F" w:rsidRDefault="003323EA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3323EA" w:rsidRPr="006C453F" w:rsidRDefault="003323EA" w:rsidP="0046016F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3323EA" w:rsidRPr="006C453F" w:rsidRDefault="003323EA" w:rsidP="0046016F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vAlign w:val="center"/>
          </w:tcPr>
          <w:p w:rsidR="003323EA" w:rsidRPr="006C453F" w:rsidRDefault="004E140C" w:rsidP="004601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1660A3" w:rsidRPr="006C453F" w:rsidTr="00E03C00">
        <w:trPr>
          <w:trHeight w:val="439"/>
        </w:trPr>
        <w:tc>
          <w:tcPr>
            <w:tcW w:w="724" w:type="pct"/>
          </w:tcPr>
          <w:p w:rsidR="001660A3" w:rsidRPr="006C453F" w:rsidRDefault="001660A3" w:rsidP="003323EA">
            <w:pPr>
              <w:rPr>
                <w:rFonts w:ascii="Calibri" w:hAnsi="Calibri" w:cs="Arial"/>
              </w:rPr>
            </w:pPr>
          </w:p>
        </w:tc>
        <w:tc>
          <w:tcPr>
            <w:tcW w:w="1076" w:type="pct"/>
            <w:vAlign w:val="center"/>
          </w:tcPr>
          <w:p w:rsidR="001660A3" w:rsidRPr="006C453F" w:rsidRDefault="001660A3" w:rsidP="008538F7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ufacturing / Mining/ Infrastructure Development</w:t>
            </w:r>
          </w:p>
        </w:tc>
        <w:tc>
          <w:tcPr>
            <w:tcW w:w="674" w:type="pct"/>
            <w:vAlign w:val="center"/>
          </w:tcPr>
          <w:p w:rsidR="001660A3" w:rsidRPr="006C453F" w:rsidRDefault="001660A3" w:rsidP="008538F7">
            <w:pPr>
              <w:jc w:val="center"/>
              <w:rPr>
                <w:rFonts w:ascii="Calibri" w:hAnsi="Calibri" w:cs="Arial"/>
              </w:rPr>
            </w:pPr>
            <w:r w:rsidRPr="00A05073">
              <w:rPr>
                <w:rFonts w:ascii="Calibri" w:hAnsi="Calibri" w:cs="Arial"/>
                <w:sz w:val="18"/>
                <w:szCs w:val="18"/>
              </w:rPr>
              <w:t>Mechanical/ Electrical /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05073">
              <w:rPr>
                <w:rFonts w:ascii="Calibri" w:hAnsi="Calibri" w:cs="Arial"/>
                <w:sz w:val="18"/>
                <w:szCs w:val="18"/>
              </w:rPr>
              <w:t>Civil</w:t>
            </w:r>
          </w:p>
        </w:tc>
        <w:tc>
          <w:tcPr>
            <w:tcW w:w="548" w:type="pct"/>
          </w:tcPr>
          <w:p w:rsidR="001660A3" w:rsidRPr="006C453F" w:rsidRDefault="001660A3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1660A3" w:rsidRPr="006C453F" w:rsidRDefault="001660A3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1660A3" w:rsidRPr="006C453F" w:rsidRDefault="001660A3" w:rsidP="0046016F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1660A3" w:rsidRPr="006C453F" w:rsidRDefault="001660A3" w:rsidP="0046016F">
            <w:pPr>
              <w:rPr>
                <w:rFonts w:ascii="Calibri" w:hAnsi="Calibri" w:cs="Arial"/>
              </w:rPr>
            </w:pPr>
          </w:p>
        </w:tc>
        <w:tc>
          <w:tcPr>
            <w:tcW w:w="498" w:type="pct"/>
            <w:vAlign w:val="center"/>
          </w:tcPr>
          <w:p w:rsidR="001660A3" w:rsidRDefault="001660A3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1660A3" w:rsidRPr="001660A3" w:rsidRDefault="001660A3" w:rsidP="007A32A3">
      <w:pPr>
        <w:jc w:val="right"/>
        <w:rPr>
          <w:rFonts w:ascii="Calibri" w:hAnsi="Calibri" w:cs="Arial"/>
          <w:b/>
          <w:bCs/>
          <w:sz w:val="10"/>
          <w:szCs w:val="10"/>
        </w:rPr>
      </w:pPr>
    </w:p>
    <w:p w:rsidR="007A32A3" w:rsidRDefault="007A32A3" w:rsidP="007A32A3">
      <w:pPr>
        <w:jc w:val="right"/>
        <w:rPr>
          <w:rFonts w:ascii="Calibri" w:hAnsi="Calibri" w:cs="Arial"/>
          <w:b/>
          <w:bCs/>
          <w:sz w:val="18"/>
          <w:szCs w:val="18"/>
        </w:rPr>
      </w:pPr>
      <w:proofErr w:type="gramStart"/>
      <w:r w:rsidRPr="002701DE">
        <w:rPr>
          <w:rFonts w:ascii="Calibri" w:hAnsi="Calibri" w:cs="Arial"/>
          <w:b/>
          <w:bCs/>
          <w:sz w:val="18"/>
          <w:szCs w:val="18"/>
        </w:rPr>
        <w:t>P.T.O.</w:t>
      </w:r>
      <w:proofErr w:type="gramEnd"/>
    </w:p>
    <w:p w:rsidR="00CF605E" w:rsidRPr="001660A3" w:rsidRDefault="007A32A3" w:rsidP="007A32A3">
      <w:pPr>
        <w:rPr>
          <w:rFonts w:ascii="Calibri" w:hAnsi="Calibri" w:cs="Arial"/>
          <w:b/>
          <w:bCs/>
          <w:sz w:val="18"/>
          <w:szCs w:val="18"/>
        </w:rPr>
      </w:pPr>
      <w:r w:rsidRPr="001660A3">
        <w:rPr>
          <w:rFonts w:ascii="Calibri" w:hAnsi="Calibri" w:cs="Arial"/>
          <w:b/>
          <w:bCs/>
          <w:sz w:val="18"/>
          <w:szCs w:val="18"/>
        </w:rPr>
        <w:t>Full Signature of the candidate: …………………………………………………</w:t>
      </w:r>
    </w:p>
    <w:p w:rsidR="001660A3" w:rsidRDefault="001660A3" w:rsidP="007A32A3">
      <w:pPr>
        <w:rPr>
          <w:rFonts w:ascii="Calibri" w:hAnsi="Calibri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10543"/>
      </w:tblGrid>
      <w:tr w:rsidR="00A05073" w:rsidRPr="002701DE" w:rsidTr="0046016F">
        <w:tc>
          <w:tcPr>
            <w:tcW w:w="5000" w:type="pct"/>
          </w:tcPr>
          <w:p w:rsidR="00A05073" w:rsidRPr="002701DE" w:rsidRDefault="00A05073" w:rsidP="001660A3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2701DE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:Page–2:</w:t>
            </w:r>
          </w:p>
        </w:tc>
      </w:tr>
      <w:tr w:rsidR="00A05073" w:rsidRPr="002701DE" w:rsidTr="0046016F">
        <w:tc>
          <w:tcPr>
            <w:tcW w:w="5000" w:type="pct"/>
          </w:tcPr>
          <w:p w:rsidR="00A05073" w:rsidRPr="002701DE" w:rsidRDefault="00A05073" w:rsidP="00C3248F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Advt. No. </w:t>
            </w:r>
            <w:r w:rsidR="00C3248F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09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202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3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td.</w:t>
            </w:r>
            <w:r w:rsidR="00C3248F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14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</w:t>
            </w:r>
            <w:r w:rsidR="00C3248F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12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202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3</w:t>
            </w:r>
          </w:p>
        </w:tc>
      </w:tr>
    </w:tbl>
    <w:p w:rsidR="003323EA" w:rsidRPr="00FE3472" w:rsidRDefault="003323EA" w:rsidP="00FE3472">
      <w:pPr>
        <w:rPr>
          <w:rFonts w:ascii="Calibri" w:hAnsi="Calibri" w:cs="Arial"/>
          <w:sz w:val="10"/>
          <w:szCs w:val="10"/>
        </w:rPr>
      </w:pPr>
    </w:p>
    <w:p w:rsidR="003323EA" w:rsidRDefault="003323EA" w:rsidP="00A05073">
      <w:pPr>
        <w:spacing w:after="120"/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</w:t>
      </w:r>
      <w:r w:rsidR="00FE3472">
        <w:rPr>
          <w:rFonts w:ascii="Calibri" w:hAnsi="Calibri" w:cs="Arial"/>
          <w:sz w:val="18"/>
          <w:szCs w:val="18"/>
        </w:rPr>
        <w:t>1</w:t>
      </w:r>
      <w:r w:rsidR="0079771B">
        <w:rPr>
          <w:rFonts w:ascii="Calibri" w:hAnsi="Calibri" w:cs="Arial"/>
          <w:sz w:val="18"/>
          <w:szCs w:val="18"/>
        </w:rPr>
        <w:t>8</w:t>
      </w:r>
      <w:r>
        <w:rPr>
          <w:rFonts w:ascii="Calibri" w:hAnsi="Calibri" w:cs="Arial"/>
          <w:sz w:val="18"/>
          <w:szCs w:val="18"/>
        </w:rPr>
        <w:t>)</w:t>
      </w:r>
      <w:r w:rsidR="00A05073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If application is for post of </w:t>
      </w:r>
      <w:r w:rsidRPr="00F533FD">
        <w:rPr>
          <w:rFonts w:ascii="Calibri" w:hAnsi="Calibri" w:cs="Arial"/>
          <w:b/>
          <w:bCs/>
          <w:sz w:val="18"/>
          <w:szCs w:val="18"/>
        </w:rPr>
        <w:t>Man</w:t>
      </w:r>
      <w:r>
        <w:rPr>
          <w:rFonts w:ascii="Calibri" w:hAnsi="Calibri" w:cs="Arial"/>
          <w:b/>
          <w:bCs/>
          <w:sz w:val="18"/>
          <w:szCs w:val="18"/>
        </w:rPr>
        <w:t>a</w:t>
      </w:r>
      <w:r w:rsidRPr="00F533FD">
        <w:rPr>
          <w:rFonts w:ascii="Calibri" w:hAnsi="Calibri" w:cs="Arial"/>
          <w:b/>
          <w:bCs/>
          <w:sz w:val="18"/>
          <w:szCs w:val="18"/>
        </w:rPr>
        <w:t>ger (Metallurgy),</w:t>
      </w:r>
      <w:r>
        <w:rPr>
          <w:rFonts w:ascii="Calibri" w:hAnsi="Calibri" w:cs="Arial"/>
          <w:sz w:val="18"/>
          <w:szCs w:val="18"/>
        </w:rPr>
        <w:t xml:space="preserve"> </w:t>
      </w:r>
      <w:r w:rsidR="00A05073">
        <w:rPr>
          <w:rFonts w:ascii="Calibri" w:hAnsi="Calibri" w:cs="Arial"/>
          <w:sz w:val="18"/>
          <w:szCs w:val="18"/>
        </w:rPr>
        <w:t>fill up the following experience details of 07 years and attach the required documents.</w:t>
      </w:r>
    </w:p>
    <w:tbl>
      <w:tblPr>
        <w:tblStyle w:val="TableGrid"/>
        <w:tblW w:w="5000" w:type="pct"/>
        <w:tblLook w:val="04A0"/>
      </w:tblPr>
      <w:tblGrid>
        <w:gridCol w:w="1527"/>
        <w:gridCol w:w="3401"/>
        <w:gridCol w:w="1134"/>
        <w:gridCol w:w="1276"/>
        <w:gridCol w:w="1326"/>
        <w:gridCol w:w="675"/>
        <w:gridCol w:w="1204"/>
      </w:tblGrid>
      <w:tr w:rsidR="00E03C00" w:rsidTr="00E03C00">
        <w:tc>
          <w:tcPr>
            <w:tcW w:w="724" w:type="pct"/>
            <w:vMerge w:val="restart"/>
            <w:vAlign w:val="center"/>
          </w:tcPr>
          <w:p w:rsidR="00E03C00" w:rsidRDefault="00E03C00" w:rsidP="00E03C0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Steel Industry </w:t>
            </w:r>
          </w:p>
        </w:tc>
        <w:tc>
          <w:tcPr>
            <w:tcW w:w="1613" w:type="pct"/>
            <w:vMerge w:val="restart"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a of Exposure</w:t>
            </w:r>
          </w:p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(Put a </w:t>
            </w:r>
            <w:r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538" w:type="pct"/>
            <w:vMerge w:val="restart"/>
            <w:vAlign w:val="center"/>
          </w:tcPr>
          <w:p w:rsidR="00E03C00" w:rsidRDefault="00E03C00" w:rsidP="00E03C0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 held</w:t>
            </w:r>
          </w:p>
        </w:tc>
        <w:tc>
          <w:tcPr>
            <w:tcW w:w="1554" w:type="pct"/>
            <w:gridSpan w:val="3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571" w:type="pct"/>
            <w:vMerge w:val="restart"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E03C00" w:rsidTr="00E03C00">
        <w:tc>
          <w:tcPr>
            <w:tcW w:w="724" w:type="pct"/>
            <w:vMerge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3" w:type="pct"/>
            <w:vMerge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03C00" w:rsidRPr="002A76B9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E03C00" w:rsidRPr="002A76B9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:rsidR="00E03C00" w:rsidRPr="002A76B9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E03C00" w:rsidRPr="002A76B9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20" w:type="pct"/>
            <w:vAlign w:val="center"/>
          </w:tcPr>
          <w:p w:rsidR="00E03C00" w:rsidRPr="002A76B9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571" w:type="pct"/>
            <w:vMerge/>
            <w:vAlign w:val="center"/>
          </w:tcPr>
          <w:p w:rsidR="00E03C00" w:rsidRDefault="00E03C00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03C00" w:rsidRPr="006C453F" w:rsidTr="00E03C00">
        <w:trPr>
          <w:trHeight w:val="472"/>
        </w:trPr>
        <w:tc>
          <w:tcPr>
            <w:tcW w:w="724" w:type="pct"/>
            <w:vAlign w:val="center"/>
          </w:tcPr>
          <w:p w:rsidR="00E03C00" w:rsidRPr="006C453F" w:rsidRDefault="00E03C00" w:rsidP="00FE34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13" w:type="pct"/>
            <w:vAlign w:val="center"/>
          </w:tcPr>
          <w:p w:rsidR="00E03C00" w:rsidRDefault="00E03C00" w:rsidP="00FE34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ast Furnace Operation/ SMS Operation /</w:t>
            </w:r>
          </w:p>
          <w:p w:rsidR="00E03C00" w:rsidRPr="006C453F" w:rsidRDefault="00E03C00" w:rsidP="00FE347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ality Control</w:t>
            </w:r>
          </w:p>
        </w:tc>
        <w:tc>
          <w:tcPr>
            <w:tcW w:w="538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629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320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571" w:type="pct"/>
            <w:vAlign w:val="center"/>
          </w:tcPr>
          <w:p w:rsidR="00E03C00" w:rsidRPr="006C453F" w:rsidRDefault="00E03C00" w:rsidP="004601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E03C00" w:rsidRPr="006C453F" w:rsidTr="00E03C00">
        <w:trPr>
          <w:trHeight w:val="472"/>
        </w:trPr>
        <w:tc>
          <w:tcPr>
            <w:tcW w:w="724" w:type="pct"/>
            <w:vAlign w:val="center"/>
          </w:tcPr>
          <w:p w:rsidR="00E03C00" w:rsidRPr="006C453F" w:rsidRDefault="00E03C00" w:rsidP="00FE34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13" w:type="pct"/>
            <w:vAlign w:val="center"/>
          </w:tcPr>
          <w:p w:rsidR="00E03C00" w:rsidRDefault="00E03C00" w:rsidP="00E03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ast Furnace Operation/ SMS Operation /</w:t>
            </w:r>
          </w:p>
          <w:p w:rsidR="00E03C00" w:rsidRDefault="00E03C00" w:rsidP="00E03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ality Control</w:t>
            </w:r>
          </w:p>
        </w:tc>
        <w:tc>
          <w:tcPr>
            <w:tcW w:w="538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629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320" w:type="pct"/>
          </w:tcPr>
          <w:p w:rsidR="00E03C00" w:rsidRPr="006C453F" w:rsidRDefault="00E03C00" w:rsidP="0046016F">
            <w:pPr>
              <w:rPr>
                <w:rFonts w:ascii="Calibri" w:hAnsi="Calibri" w:cs="Arial"/>
              </w:rPr>
            </w:pPr>
          </w:p>
        </w:tc>
        <w:tc>
          <w:tcPr>
            <w:tcW w:w="571" w:type="pct"/>
            <w:vAlign w:val="center"/>
          </w:tcPr>
          <w:p w:rsidR="00E03C00" w:rsidRDefault="00AF6876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3323EA" w:rsidRPr="0009096E" w:rsidRDefault="003323EA" w:rsidP="0009096E">
      <w:pPr>
        <w:rPr>
          <w:rFonts w:ascii="Calibri" w:hAnsi="Calibri" w:cs="Arial"/>
          <w:sz w:val="12"/>
          <w:szCs w:val="12"/>
        </w:rPr>
      </w:pPr>
    </w:p>
    <w:p w:rsidR="000A48CA" w:rsidRDefault="00217667" w:rsidP="0009096E">
      <w:pPr>
        <w:spacing w:after="120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FE3472">
        <w:rPr>
          <w:rFonts w:ascii="Calibri" w:hAnsi="Calibri" w:cs="Arial"/>
          <w:sz w:val="18"/>
          <w:szCs w:val="18"/>
        </w:rPr>
        <w:t>1</w:t>
      </w:r>
      <w:r w:rsidR="0079771B">
        <w:rPr>
          <w:rFonts w:ascii="Calibri" w:hAnsi="Calibri" w:cs="Arial"/>
          <w:sz w:val="18"/>
          <w:szCs w:val="18"/>
        </w:rPr>
        <w:t>9</w:t>
      </w:r>
      <w:r w:rsidRPr="00744AC9">
        <w:rPr>
          <w:rFonts w:ascii="Calibri" w:hAnsi="Calibri" w:cs="Arial"/>
          <w:sz w:val="18"/>
          <w:szCs w:val="18"/>
        </w:rPr>
        <w:t>)</w:t>
      </w:r>
      <w:r w:rsidR="0009096E">
        <w:rPr>
          <w:rFonts w:ascii="Calibri" w:hAnsi="Calibri" w:cs="Arial"/>
          <w:sz w:val="18"/>
          <w:szCs w:val="18"/>
        </w:rPr>
        <w:tab/>
      </w:r>
      <w:r w:rsidR="000A48CA">
        <w:rPr>
          <w:rFonts w:ascii="Calibri" w:hAnsi="Calibri" w:cs="Arial"/>
          <w:sz w:val="18"/>
          <w:szCs w:val="18"/>
        </w:rPr>
        <w:t xml:space="preserve">If application is for post of </w:t>
      </w:r>
      <w:r w:rsidR="000A48CA" w:rsidRPr="006443B2">
        <w:rPr>
          <w:rFonts w:ascii="Calibri" w:hAnsi="Calibri" w:cs="Arial"/>
          <w:b/>
          <w:bCs/>
          <w:sz w:val="18"/>
          <w:szCs w:val="18"/>
        </w:rPr>
        <w:t>Man</w:t>
      </w:r>
      <w:r w:rsidR="00094E54" w:rsidRPr="006443B2">
        <w:rPr>
          <w:rFonts w:ascii="Calibri" w:hAnsi="Calibri" w:cs="Arial"/>
          <w:b/>
          <w:bCs/>
          <w:sz w:val="18"/>
          <w:szCs w:val="18"/>
        </w:rPr>
        <w:t>a</w:t>
      </w:r>
      <w:r w:rsidR="000A48CA" w:rsidRPr="006443B2">
        <w:rPr>
          <w:rFonts w:ascii="Calibri" w:hAnsi="Calibri" w:cs="Arial"/>
          <w:b/>
          <w:bCs/>
          <w:sz w:val="18"/>
          <w:szCs w:val="18"/>
        </w:rPr>
        <w:t xml:space="preserve">ger </w:t>
      </w:r>
      <w:r w:rsidR="001933C5" w:rsidRPr="006443B2">
        <w:rPr>
          <w:rFonts w:ascii="Calibri" w:hAnsi="Calibri" w:cs="Arial"/>
          <w:b/>
          <w:bCs/>
          <w:sz w:val="18"/>
          <w:szCs w:val="18"/>
        </w:rPr>
        <w:t>(</w:t>
      </w:r>
      <w:r w:rsidR="00094E54" w:rsidRPr="006443B2">
        <w:rPr>
          <w:rFonts w:ascii="Calibri" w:hAnsi="Calibri" w:cs="Arial"/>
          <w:b/>
          <w:bCs/>
          <w:sz w:val="18"/>
          <w:szCs w:val="18"/>
        </w:rPr>
        <w:t>Mechanical-Hydraulics</w:t>
      </w:r>
      <w:r w:rsidR="000A48CA" w:rsidRPr="006443B2">
        <w:rPr>
          <w:rFonts w:ascii="Calibri" w:hAnsi="Calibri" w:cs="Arial"/>
          <w:b/>
          <w:bCs/>
          <w:sz w:val="18"/>
          <w:szCs w:val="18"/>
        </w:rPr>
        <w:t>)</w:t>
      </w:r>
      <w:r w:rsidR="000A48CA">
        <w:rPr>
          <w:rFonts w:ascii="Calibri" w:hAnsi="Calibri" w:cs="Arial"/>
          <w:sz w:val="18"/>
          <w:szCs w:val="18"/>
        </w:rPr>
        <w:t xml:space="preserve">, </w:t>
      </w:r>
      <w:r w:rsidR="00FE3472">
        <w:rPr>
          <w:rFonts w:ascii="Calibri" w:hAnsi="Calibri" w:cs="Arial"/>
          <w:sz w:val="18"/>
          <w:szCs w:val="18"/>
        </w:rPr>
        <w:t xml:space="preserve">fill up the following experience details of 07 years </w:t>
      </w:r>
      <w:r w:rsidR="0009096E">
        <w:rPr>
          <w:rFonts w:ascii="Calibri" w:hAnsi="Calibri" w:cs="Arial"/>
          <w:sz w:val="18"/>
          <w:szCs w:val="18"/>
        </w:rPr>
        <w:t xml:space="preserve">including 03 years in </w:t>
      </w:r>
      <w:r w:rsidR="0009096E" w:rsidRPr="00A314C5">
        <w:rPr>
          <w:rFonts w:asciiTheme="minorHAnsi" w:hAnsiTheme="minorHAnsi" w:cstheme="minorHAnsi"/>
          <w:sz w:val="18"/>
          <w:szCs w:val="18"/>
        </w:rPr>
        <w:t>hydraulic system</w:t>
      </w:r>
      <w:r w:rsidR="00E03C00">
        <w:rPr>
          <w:rFonts w:asciiTheme="minorHAnsi" w:hAnsiTheme="minorHAnsi" w:cstheme="minorHAnsi"/>
          <w:sz w:val="18"/>
          <w:szCs w:val="18"/>
        </w:rPr>
        <w:t xml:space="preserve"> in any Steel Industry / Manufacturing Industry / Mining Sector / Oil &amp; Gas Industry / Petro-Chemical Industry / Railways / Power Plants /Aviation Industry / Shipping Industry</w:t>
      </w:r>
      <w:r w:rsidR="0009096E" w:rsidRPr="00A314C5">
        <w:rPr>
          <w:rFonts w:asciiTheme="minorHAnsi" w:hAnsiTheme="minorHAnsi" w:cstheme="minorHAnsi"/>
          <w:sz w:val="18"/>
          <w:szCs w:val="18"/>
        </w:rPr>
        <w:t xml:space="preserve"> </w:t>
      </w:r>
      <w:r w:rsidR="00FE3472">
        <w:rPr>
          <w:rFonts w:ascii="Calibri" w:hAnsi="Calibri" w:cs="Arial"/>
          <w:sz w:val="18"/>
          <w:szCs w:val="18"/>
        </w:rPr>
        <w:t>and attach the required documents.</w:t>
      </w:r>
    </w:p>
    <w:tbl>
      <w:tblPr>
        <w:tblStyle w:val="TableGrid"/>
        <w:tblW w:w="5000" w:type="pct"/>
        <w:tblLook w:val="04A0"/>
      </w:tblPr>
      <w:tblGrid>
        <w:gridCol w:w="1667"/>
        <w:gridCol w:w="3119"/>
        <w:gridCol w:w="1276"/>
        <w:gridCol w:w="1276"/>
        <w:gridCol w:w="1309"/>
        <w:gridCol w:w="681"/>
        <w:gridCol w:w="1215"/>
      </w:tblGrid>
      <w:tr w:rsidR="00E03C00" w:rsidTr="00AF6876">
        <w:tc>
          <w:tcPr>
            <w:tcW w:w="791" w:type="pct"/>
            <w:vMerge w:val="restart"/>
            <w:vAlign w:val="center"/>
          </w:tcPr>
          <w:p w:rsidR="00E03C00" w:rsidRDefault="00E03C00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</w:t>
            </w:r>
            <w:r w:rsidR="00AF6876">
              <w:rPr>
                <w:rFonts w:ascii="Calibri" w:hAnsi="Calibri" w:cs="Arial"/>
                <w:sz w:val="18"/>
                <w:szCs w:val="18"/>
              </w:rPr>
              <w:t xml:space="preserve">&amp; Typ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f </w:t>
            </w:r>
            <w:r w:rsidR="00AF6876">
              <w:rPr>
                <w:rFonts w:ascii="Calibri" w:hAnsi="Calibri" w:cs="Arial"/>
                <w:sz w:val="18"/>
                <w:szCs w:val="18"/>
              </w:rPr>
              <w:t>Industry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79" w:type="pct"/>
            <w:vMerge w:val="restart"/>
            <w:vAlign w:val="center"/>
          </w:tcPr>
          <w:p w:rsidR="00E03C00" w:rsidRDefault="00E03C00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xperience details </w:t>
            </w:r>
            <w:r w:rsidR="0068652F">
              <w:rPr>
                <w:rFonts w:ascii="Calibri" w:hAnsi="Calibri" w:cs="Arial"/>
                <w:sz w:val="18"/>
                <w:szCs w:val="18"/>
              </w:rPr>
              <w:t xml:space="preserve">in Mechanical fiel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ydraulic system </w:t>
            </w:r>
            <w:r w:rsidR="00AF6876">
              <w:rPr>
                <w:rFonts w:asciiTheme="minorHAnsi" w:hAnsiTheme="minorHAnsi" w:cstheme="minorHAnsi"/>
                <w:sz w:val="18"/>
                <w:szCs w:val="18"/>
              </w:rPr>
              <w:t xml:space="preserve">exposures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i.e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rou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shoo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/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aintenan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R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epair including ser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amp;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 xml:space="preserve">proportional hydraulic system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vMerge w:val="restart"/>
            <w:vAlign w:val="center"/>
          </w:tcPr>
          <w:p w:rsidR="00AF6876" w:rsidRDefault="00AF6876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</w:t>
            </w:r>
            <w:r w:rsidR="00E03C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E03C00" w:rsidRDefault="00E03C00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eld</w:t>
            </w:r>
          </w:p>
        </w:tc>
        <w:tc>
          <w:tcPr>
            <w:tcW w:w="1549" w:type="pct"/>
            <w:gridSpan w:val="3"/>
          </w:tcPr>
          <w:p w:rsidR="00E03C00" w:rsidRDefault="00E03C00" w:rsidP="001E3A4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experience</w:t>
            </w:r>
          </w:p>
        </w:tc>
        <w:tc>
          <w:tcPr>
            <w:tcW w:w="576" w:type="pct"/>
            <w:vMerge w:val="restart"/>
            <w:vAlign w:val="center"/>
          </w:tcPr>
          <w:p w:rsidR="00E03C00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E03C00" w:rsidTr="00AF6876">
        <w:tc>
          <w:tcPr>
            <w:tcW w:w="791" w:type="pct"/>
            <w:vMerge/>
            <w:vAlign w:val="center"/>
          </w:tcPr>
          <w:p w:rsidR="00E03C00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9" w:type="pct"/>
            <w:vMerge/>
          </w:tcPr>
          <w:p w:rsidR="00E03C00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E03C00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03C00" w:rsidRPr="002A76B9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E03C00" w:rsidRPr="002A76B9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21" w:type="pct"/>
            <w:vAlign w:val="center"/>
          </w:tcPr>
          <w:p w:rsidR="00E03C00" w:rsidRPr="002A76B9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E03C00" w:rsidRPr="002A76B9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23" w:type="pct"/>
            <w:vAlign w:val="center"/>
          </w:tcPr>
          <w:p w:rsidR="00E03C00" w:rsidRPr="002A76B9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576" w:type="pct"/>
            <w:vMerge/>
            <w:vAlign w:val="center"/>
          </w:tcPr>
          <w:p w:rsidR="00E03C00" w:rsidRDefault="00E03C00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03C00" w:rsidRPr="006C453F" w:rsidTr="00AF6876">
        <w:trPr>
          <w:trHeight w:val="431"/>
        </w:trPr>
        <w:tc>
          <w:tcPr>
            <w:tcW w:w="791" w:type="pct"/>
          </w:tcPr>
          <w:p w:rsidR="00E03C00" w:rsidRPr="00A314C5" w:rsidRDefault="00E03C00" w:rsidP="00A443E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9" w:type="pct"/>
            <w:vAlign w:val="center"/>
          </w:tcPr>
          <w:p w:rsidR="00E03C00" w:rsidRPr="00A314C5" w:rsidRDefault="00E03C00" w:rsidP="00167B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pct"/>
          </w:tcPr>
          <w:p w:rsidR="00E03C00" w:rsidRPr="006C453F" w:rsidRDefault="00E03C00" w:rsidP="00D742E8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E03C00" w:rsidRPr="006C453F" w:rsidRDefault="00E03C00" w:rsidP="00D742E8">
            <w:pPr>
              <w:rPr>
                <w:rFonts w:ascii="Calibri" w:hAnsi="Calibri" w:cs="Arial"/>
              </w:rPr>
            </w:pPr>
          </w:p>
        </w:tc>
        <w:tc>
          <w:tcPr>
            <w:tcW w:w="621" w:type="pct"/>
          </w:tcPr>
          <w:p w:rsidR="00E03C00" w:rsidRPr="006C453F" w:rsidRDefault="00E03C00" w:rsidP="00D742E8">
            <w:pPr>
              <w:rPr>
                <w:rFonts w:ascii="Calibri" w:hAnsi="Calibri" w:cs="Arial"/>
              </w:rPr>
            </w:pPr>
          </w:p>
        </w:tc>
        <w:tc>
          <w:tcPr>
            <w:tcW w:w="323" w:type="pct"/>
          </w:tcPr>
          <w:p w:rsidR="00E03C00" w:rsidRPr="006C453F" w:rsidRDefault="00E03C00" w:rsidP="00D742E8">
            <w:pPr>
              <w:rPr>
                <w:rFonts w:ascii="Calibri" w:hAnsi="Calibri" w:cs="Arial"/>
              </w:rPr>
            </w:pPr>
          </w:p>
        </w:tc>
        <w:tc>
          <w:tcPr>
            <w:tcW w:w="576" w:type="pct"/>
            <w:vAlign w:val="center"/>
          </w:tcPr>
          <w:p w:rsidR="00E03C00" w:rsidRPr="006C453F" w:rsidRDefault="00E03C00" w:rsidP="00D742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AF6876" w:rsidRPr="006C453F" w:rsidTr="00AF6876">
        <w:trPr>
          <w:trHeight w:val="431"/>
        </w:trPr>
        <w:tc>
          <w:tcPr>
            <w:tcW w:w="791" w:type="pct"/>
          </w:tcPr>
          <w:p w:rsidR="00AF6876" w:rsidRPr="00A314C5" w:rsidRDefault="00AF6876" w:rsidP="00A443E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9" w:type="pct"/>
            <w:vAlign w:val="center"/>
          </w:tcPr>
          <w:p w:rsidR="00AF6876" w:rsidRPr="00A314C5" w:rsidRDefault="00AF6876" w:rsidP="00167B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621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323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576" w:type="pct"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0A48CA" w:rsidRPr="0070616D" w:rsidRDefault="000A48CA" w:rsidP="00472521">
      <w:pPr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0D65EF" w:rsidRPr="00A443E3" w:rsidRDefault="000D65EF" w:rsidP="00472521">
      <w:pPr>
        <w:rPr>
          <w:rFonts w:ascii="Calibri" w:hAnsi="Calibri" w:cs="Arial"/>
          <w:sz w:val="12"/>
          <w:szCs w:val="12"/>
        </w:rPr>
      </w:pPr>
    </w:p>
    <w:p w:rsidR="000A48CA" w:rsidRDefault="000A48CA" w:rsidP="0042282B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</w:t>
      </w:r>
      <w:r w:rsidR="0079771B">
        <w:rPr>
          <w:rFonts w:ascii="Calibri" w:hAnsi="Calibri" w:cs="Arial"/>
          <w:sz w:val="18"/>
          <w:szCs w:val="18"/>
        </w:rPr>
        <w:t>20</w:t>
      </w:r>
      <w:r>
        <w:rPr>
          <w:rFonts w:ascii="Calibri" w:hAnsi="Calibri" w:cs="Arial"/>
          <w:sz w:val="18"/>
          <w:szCs w:val="18"/>
        </w:rPr>
        <w:t>)</w:t>
      </w:r>
      <w:r w:rsidR="0042282B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If application is for post of </w:t>
      </w:r>
      <w:r w:rsidRPr="00AF13A0">
        <w:rPr>
          <w:rFonts w:ascii="Calibri" w:hAnsi="Calibri" w:cs="Arial"/>
          <w:b/>
          <w:sz w:val="18"/>
          <w:szCs w:val="18"/>
        </w:rPr>
        <w:t>Man</w:t>
      </w:r>
      <w:r w:rsidR="00094E54">
        <w:rPr>
          <w:rFonts w:ascii="Calibri" w:hAnsi="Calibri" w:cs="Arial"/>
          <w:b/>
          <w:sz w:val="18"/>
          <w:szCs w:val="18"/>
        </w:rPr>
        <w:t>a</w:t>
      </w:r>
      <w:r w:rsidRPr="00AF13A0">
        <w:rPr>
          <w:rFonts w:ascii="Calibri" w:hAnsi="Calibri" w:cs="Arial"/>
          <w:b/>
          <w:sz w:val="18"/>
          <w:szCs w:val="18"/>
        </w:rPr>
        <w:t>ger (</w:t>
      </w:r>
      <w:r w:rsidR="00094E54">
        <w:rPr>
          <w:rFonts w:ascii="Calibri" w:hAnsi="Calibri" w:cs="Arial"/>
          <w:b/>
          <w:sz w:val="18"/>
          <w:szCs w:val="18"/>
        </w:rPr>
        <w:t>IT</w:t>
      </w:r>
      <w:r w:rsidRPr="00AF13A0">
        <w:rPr>
          <w:rFonts w:ascii="Calibri" w:hAnsi="Calibri" w:cs="Arial"/>
          <w:b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, </w:t>
      </w:r>
      <w:r w:rsidR="0009096E">
        <w:rPr>
          <w:rFonts w:ascii="Calibri" w:hAnsi="Calibri" w:cs="Arial"/>
          <w:sz w:val="18"/>
          <w:szCs w:val="18"/>
        </w:rPr>
        <w:t xml:space="preserve">fill up the following experience details of 07 years </w:t>
      </w:r>
      <w:r w:rsidR="0042282B">
        <w:rPr>
          <w:rFonts w:ascii="Calibri" w:hAnsi="Calibri" w:cs="Arial"/>
          <w:sz w:val="18"/>
          <w:szCs w:val="18"/>
        </w:rPr>
        <w:t xml:space="preserve">in </w:t>
      </w:r>
      <w:r w:rsidR="0068652F">
        <w:rPr>
          <w:rFonts w:ascii="Calibri" w:hAnsi="Calibri" w:cs="Arial"/>
          <w:sz w:val="18"/>
          <w:szCs w:val="18"/>
        </w:rPr>
        <w:t xml:space="preserve">any </w:t>
      </w:r>
      <w:r w:rsidR="0042282B">
        <w:rPr>
          <w:rFonts w:ascii="Calibri" w:hAnsi="Calibri" w:cs="Arial"/>
          <w:sz w:val="18"/>
          <w:szCs w:val="18"/>
        </w:rPr>
        <w:t xml:space="preserve">IT </w:t>
      </w:r>
      <w:r w:rsidR="00AF6876" w:rsidRPr="00A314C5">
        <w:rPr>
          <w:rFonts w:asciiTheme="minorHAnsi" w:hAnsiTheme="minorHAnsi" w:cstheme="minorHAnsi"/>
          <w:sz w:val="18"/>
          <w:szCs w:val="18"/>
        </w:rPr>
        <w:t>/ Manufacturing Industry</w:t>
      </w:r>
      <w:r w:rsidR="00AF6876">
        <w:rPr>
          <w:rFonts w:ascii="Calibri" w:hAnsi="Calibri" w:cs="Arial"/>
          <w:sz w:val="18"/>
          <w:szCs w:val="18"/>
        </w:rPr>
        <w:t xml:space="preserve"> </w:t>
      </w:r>
      <w:r w:rsidR="0009096E">
        <w:rPr>
          <w:rFonts w:ascii="Calibri" w:hAnsi="Calibri" w:cs="Arial"/>
          <w:sz w:val="18"/>
          <w:szCs w:val="18"/>
        </w:rPr>
        <w:t>and attach the required documents.</w:t>
      </w:r>
    </w:p>
    <w:p w:rsidR="00902D9E" w:rsidRPr="00A443E3" w:rsidRDefault="00902D9E" w:rsidP="00472521">
      <w:pPr>
        <w:rPr>
          <w:rFonts w:ascii="Calibri" w:hAnsi="Calibri" w:cs="Arial"/>
          <w:sz w:val="6"/>
          <w:szCs w:val="6"/>
        </w:rPr>
      </w:pPr>
    </w:p>
    <w:tbl>
      <w:tblPr>
        <w:tblStyle w:val="TableGrid"/>
        <w:tblW w:w="5000" w:type="pct"/>
        <w:tblLook w:val="04A0"/>
      </w:tblPr>
      <w:tblGrid>
        <w:gridCol w:w="1809"/>
        <w:gridCol w:w="3119"/>
        <w:gridCol w:w="1134"/>
        <w:gridCol w:w="1274"/>
        <w:gridCol w:w="1314"/>
        <w:gridCol w:w="681"/>
        <w:gridCol w:w="1212"/>
      </w:tblGrid>
      <w:tr w:rsidR="00AF6876" w:rsidTr="00AF6876">
        <w:tc>
          <w:tcPr>
            <w:tcW w:w="858" w:type="pct"/>
            <w:vMerge w:val="restart"/>
            <w:vAlign w:val="center"/>
          </w:tcPr>
          <w:p w:rsidR="00AF6876" w:rsidRDefault="0068652F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me &amp; Type of Industry</w:t>
            </w:r>
          </w:p>
        </w:tc>
        <w:tc>
          <w:tcPr>
            <w:tcW w:w="1479" w:type="pct"/>
            <w:vMerge w:val="restart"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a of Exposure</w:t>
            </w:r>
          </w:p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(Put a </w:t>
            </w:r>
            <w:r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538" w:type="pct"/>
            <w:vMerge w:val="restart"/>
            <w:vAlign w:val="center"/>
          </w:tcPr>
          <w:p w:rsidR="00AF6876" w:rsidRDefault="00AF6876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 held</w:t>
            </w:r>
          </w:p>
        </w:tc>
        <w:tc>
          <w:tcPr>
            <w:tcW w:w="1550" w:type="pct"/>
            <w:gridSpan w:val="3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575" w:type="pct"/>
            <w:vMerge w:val="restart"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AF6876" w:rsidTr="00AF6876">
        <w:tc>
          <w:tcPr>
            <w:tcW w:w="858" w:type="pct"/>
            <w:vMerge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9" w:type="pct"/>
            <w:vMerge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AF6876" w:rsidRPr="002A76B9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AF6876" w:rsidRPr="002A76B9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23" w:type="pct"/>
            <w:vAlign w:val="center"/>
          </w:tcPr>
          <w:p w:rsidR="00AF6876" w:rsidRPr="002A76B9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AF6876" w:rsidRPr="002A76B9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23" w:type="pct"/>
            <w:vAlign w:val="center"/>
          </w:tcPr>
          <w:p w:rsidR="00AF6876" w:rsidRPr="002A76B9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575" w:type="pct"/>
            <w:vMerge/>
            <w:vAlign w:val="center"/>
          </w:tcPr>
          <w:p w:rsidR="00AF6876" w:rsidRDefault="00AF6876" w:rsidP="00D742E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876" w:rsidRPr="006C453F" w:rsidTr="00AF6876">
        <w:trPr>
          <w:trHeight w:val="446"/>
        </w:trPr>
        <w:tc>
          <w:tcPr>
            <w:tcW w:w="858" w:type="pct"/>
          </w:tcPr>
          <w:p w:rsidR="00AF6876" w:rsidRPr="0009096E" w:rsidRDefault="00AF6876" w:rsidP="00090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pct"/>
          </w:tcPr>
          <w:p w:rsidR="00AF6876" w:rsidRPr="006C453F" w:rsidRDefault="00AF6876" w:rsidP="00184A71">
            <w:pPr>
              <w:jc w:val="both"/>
              <w:rPr>
                <w:rFonts w:ascii="Calibri" w:hAnsi="Calibri" w:cs="Arial"/>
              </w:rPr>
            </w:pP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ASP Net with C# / Java script / CSS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Python/PHP/ DBA (Oracle/MS SQL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/ ABAP (SAP) / IT Security, routing &amp; switching protocol and network devices with OEM</w:t>
            </w:r>
          </w:p>
        </w:tc>
        <w:tc>
          <w:tcPr>
            <w:tcW w:w="538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604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623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323" w:type="pct"/>
          </w:tcPr>
          <w:p w:rsidR="00AF6876" w:rsidRPr="006C453F" w:rsidRDefault="00AF6876" w:rsidP="00D742E8">
            <w:pPr>
              <w:rPr>
                <w:rFonts w:ascii="Calibri" w:hAnsi="Calibri" w:cs="Arial"/>
              </w:rPr>
            </w:pPr>
          </w:p>
        </w:tc>
        <w:tc>
          <w:tcPr>
            <w:tcW w:w="575" w:type="pct"/>
            <w:vAlign w:val="center"/>
          </w:tcPr>
          <w:p w:rsidR="00AF6876" w:rsidRPr="006C453F" w:rsidRDefault="00AF6876" w:rsidP="00D742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AF6876" w:rsidRPr="006C453F" w:rsidTr="00AF6876">
        <w:trPr>
          <w:trHeight w:val="446"/>
        </w:trPr>
        <w:tc>
          <w:tcPr>
            <w:tcW w:w="858" w:type="pct"/>
          </w:tcPr>
          <w:p w:rsidR="00AF6876" w:rsidRPr="0009096E" w:rsidRDefault="00AF6876" w:rsidP="00090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9" w:type="pct"/>
          </w:tcPr>
          <w:p w:rsidR="00AF6876" w:rsidRPr="006C453F" w:rsidRDefault="00AF6876" w:rsidP="00184A71">
            <w:pPr>
              <w:jc w:val="both"/>
              <w:rPr>
                <w:rFonts w:ascii="Calibri" w:hAnsi="Calibri" w:cs="Arial"/>
              </w:rPr>
            </w:pP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ASP Net with C# / Java script / CSS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Python/PHP/ DBA (Oracle/MS SQL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314C5">
              <w:rPr>
                <w:rFonts w:asciiTheme="minorHAnsi" w:hAnsiTheme="minorHAnsi" w:cstheme="minorHAnsi"/>
                <w:sz w:val="18"/>
                <w:szCs w:val="18"/>
              </w:rPr>
              <w:t>/ ABAP (SAP) / IT Security, routing &amp; switching protocol and network devices with OEM</w:t>
            </w:r>
          </w:p>
        </w:tc>
        <w:tc>
          <w:tcPr>
            <w:tcW w:w="538" w:type="pct"/>
          </w:tcPr>
          <w:p w:rsidR="00AF6876" w:rsidRPr="006C453F" w:rsidRDefault="00AF6876" w:rsidP="00495E3C">
            <w:pPr>
              <w:rPr>
                <w:rFonts w:ascii="Calibri" w:hAnsi="Calibri" w:cs="Arial"/>
              </w:rPr>
            </w:pPr>
          </w:p>
        </w:tc>
        <w:tc>
          <w:tcPr>
            <w:tcW w:w="604" w:type="pct"/>
          </w:tcPr>
          <w:p w:rsidR="00AF6876" w:rsidRPr="006C453F" w:rsidRDefault="00AF6876" w:rsidP="00495E3C">
            <w:pPr>
              <w:rPr>
                <w:rFonts w:ascii="Calibri" w:hAnsi="Calibri" w:cs="Arial"/>
              </w:rPr>
            </w:pPr>
          </w:p>
        </w:tc>
        <w:tc>
          <w:tcPr>
            <w:tcW w:w="623" w:type="pct"/>
          </w:tcPr>
          <w:p w:rsidR="00AF6876" w:rsidRPr="006C453F" w:rsidRDefault="00AF6876" w:rsidP="00495E3C">
            <w:pPr>
              <w:rPr>
                <w:rFonts w:ascii="Calibri" w:hAnsi="Calibri" w:cs="Arial"/>
              </w:rPr>
            </w:pPr>
          </w:p>
        </w:tc>
        <w:tc>
          <w:tcPr>
            <w:tcW w:w="323" w:type="pct"/>
          </w:tcPr>
          <w:p w:rsidR="00AF6876" w:rsidRPr="006C453F" w:rsidRDefault="00AF6876" w:rsidP="00495E3C">
            <w:pPr>
              <w:rPr>
                <w:rFonts w:ascii="Calibri" w:hAnsi="Calibri" w:cs="Arial"/>
              </w:rPr>
            </w:pPr>
          </w:p>
        </w:tc>
        <w:tc>
          <w:tcPr>
            <w:tcW w:w="575" w:type="pct"/>
            <w:vAlign w:val="center"/>
          </w:tcPr>
          <w:p w:rsidR="00AF6876" w:rsidRPr="006C453F" w:rsidRDefault="00AF6876" w:rsidP="00495E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AB21E2" w:rsidRPr="00A443E3" w:rsidRDefault="00AB21E2" w:rsidP="00AB21E2">
      <w:pPr>
        <w:rPr>
          <w:rFonts w:ascii="Calibri" w:hAnsi="Calibri" w:cs="Arial"/>
          <w:sz w:val="10"/>
          <w:szCs w:val="10"/>
        </w:rPr>
      </w:pPr>
    </w:p>
    <w:p w:rsidR="0009096E" w:rsidRDefault="0009096E" w:rsidP="0042282B">
      <w:pPr>
        <w:spacing w:after="120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79771B">
        <w:rPr>
          <w:rFonts w:ascii="Calibri" w:hAnsi="Calibri" w:cs="Arial"/>
          <w:sz w:val="18"/>
          <w:szCs w:val="18"/>
        </w:rPr>
        <w:t>21</w:t>
      </w:r>
      <w:r w:rsidRPr="00744AC9">
        <w:rPr>
          <w:rFonts w:ascii="Calibri" w:hAnsi="Calibri" w:cs="Arial"/>
          <w:sz w:val="18"/>
          <w:szCs w:val="18"/>
        </w:rPr>
        <w:t>)</w:t>
      </w:r>
      <w:r w:rsidR="0042282B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If application is for post of </w:t>
      </w:r>
      <w:r w:rsidRPr="006443B2">
        <w:rPr>
          <w:rFonts w:ascii="Calibri" w:hAnsi="Calibri" w:cs="Arial"/>
          <w:b/>
          <w:bCs/>
          <w:sz w:val="18"/>
          <w:szCs w:val="18"/>
        </w:rPr>
        <w:t>Manager (Mines)</w:t>
      </w:r>
      <w:r>
        <w:rPr>
          <w:rFonts w:ascii="Calibri" w:hAnsi="Calibri" w:cs="Arial"/>
          <w:sz w:val="18"/>
          <w:szCs w:val="18"/>
        </w:rPr>
        <w:t xml:space="preserve">, </w:t>
      </w:r>
      <w:r w:rsidR="0042282B">
        <w:rPr>
          <w:rFonts w:ascii="Calibri" w:hAnsi="Calibri" w:cs="Arial"/>
          <w:sz w:val="18"/>
          <w:szCs w:val="18"/>
        </w:rPr>
        <w:t xml:space="preserve">fill up the following experience details of 07 years in </w:t>
      </w:r>
      <w:r w:rsidR="00B85192" w:rsidRPr="0049180B">
        <w:rPr>
          <w:rFonts w:asciiTheme="minorHAnsi" w:hAnsiTheme="minorHAnsi" w:cstheme="minorHAnsi"/>
          <w:sz w:val="18"/>
          <w:szCs w:val="22"/>
        </w:rPr>
        <w:t>Metalliferous</w:t>
      </w:r>
      <w:r w:rsidR="00B85192">
        <w:rPr>
          <w:rFonts w:ascii="Calibri" w:hAnsi="Calibri" w:cs="Arial"/>
          <w:sz w:val="18"/>
          <w:szCs w:val="18"/>
        </w:rPr>
        <w:t xml:space="preserve"> </w:t>
      </w:r>
      <w:r w:rsidR="0042282B">
        <w:rPr>
          <w:rFonts w:ascii="Calibri" w:hAnsi="Calibri" w:cs="Arial"/>
          <w:sz w:val="18"/>
          <w:szCs w:val="18"/>
        </w:rPr>
        <w:t>Mines and attach the required documents.</w:t>
      </w:r>
    </w:p>
    <w:tbl>
      <w:tblPr>
        <w:tblStyle w:val="TableGrid"/>
        <w:tblW w:w="5000" w:type="pct"/>
        <w:tblLook w:val="04A0"/>
      </w:tblPr>
      <w:tblGrid>
        <w:gridCol w:w="1668"/>
        <w:gridCol w:w="1417"/>
        <w:gridCol w:w="2218"/>
        <w:gridCol w:w="1096"/>
        <w:gridCol w:w="1267"/>
        <w:gridCol w:w="1267"/>
        <w:gridCol w:w="587"/>
        <w:gridCol w:w="1023"/>
      </w:tblGrid>
      <w:tr w:rsidR="0068652F" w:rsidTr="00F9554B">
        <w:tc>
          <w:tcPr>
            <w:tcW w:w="791" w:type="pct"/>
            <w:vMerge w:val="restart"/>
            <w:vAlign w:val="center"/>
          </w:tcPr>
          <w:p w:rsidR="0068652F" w:rsidRDefault="0068652F" w:rsidP="006865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672" w:type="pct"/>
            <w:vMerge w:val="restart"/>
            <w:vAlign w:val="center"/>
          </w:tcPr>
          <w:p w:rsidR="0068652F" w:rsidRDefault="0068652F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</w:t>
            </w:r>
            <w:r w:rsidRPr="0049180B">
              <w:rPr>
                <w:rFonts w:asciiTheme="minorHAnsi" w:hAnsiTheme="minorHAnsi" w:cstheme="minorHAnsi"/>
                <w:sz w:val="18"/>
                <w:szCs w:val="22"/>
              </w:rPr>
              <w:t>Metalliferous Min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52" w:type="pct"/>
            <w:vMerge w:val="restart"/>
            <w:vAlign w:val="center"/>
          </w:tcPr>
          <w:p w:rsidR="0068652F" w:rsidRDefault="0068652F" w:rsidP="006865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ture of job performed</w:t>
            </w:r>
          </w:p>
        </w:tc>
        <w:tc>
          <w:tcPr>
            <w:tcW w:w="520" w:type="pct"/>
            <w:vMerge w:val="restart"/>
            <w:vAlign w:val="center"/>
          </w:tcPr>
          <w:p w:rsidR="0068652F" w:rsidRDefault="0068652F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 held</w:t>
            </w:r>
          </w:p>
        </w:tc>
        <w:tc>
          <w:tcPr>
            <w:tcW w:w="1480" w:type="pct"/>
            <w:gridSpan w:val="3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485" w:type="pct"/>
            <w:vMerge w:val="restart"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68652F" w:rsidTr="00F9554B">
        <w:tc>
          <w:tcPr>
            <w:tcW w:w="791" w:type="pct"/>
            <w:vMerge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68652F" w:rsidRPr="002A76B9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68652F" w:rsidRPr="002A76B9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01" w:type="pct"/>
            <w:vAlign w:val="center"/>
          </w:tcPr>
          <w:p w:rsidR="0068652F" w:rsidRPr="002A76B9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68652F" w:rsidRPr="002A76B9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78" w:type="pct"/>
            <w:vAlign w:val="center"/>
          </w:tcPr>
          <w:p w:rsidR="0068652F" w:rsidRPr="002A76B9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85" w:type="pct"/>
            <w:vMerge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554B" w:rsidTr="00F9554B">
        <w:trPr>
          <w:trHeight w:val="399"/>
        </w:trPr>
        <w:tc>
          <w:tcPr>
            <w:tcW w:w="791" w:type="pct"/>
          </w:tcPr>
          <w:p w:rsidR="0068652F" w:rsidRPr="006C453F" w:rsidRDefault="0068652F" w:rsidP="0042282B">
            <w:pPr>
              <w:rPr>
                <w:rFonts w:ascii="Calibri" w:hAnsi="Calibri" w:cs="Arial"/>
              </w:rPr>
            </w:pPr>
          </w:p>
        </w:tc>
        <w:tc>
          <w:tcPr>
            <w:tcW w:w="672" w:type="pct"/>
            <w:vAlign w:val="center"/>
          </w:tcPr>
          <w:p w:rsidR="0068652F" w:rsidRPr="006C453F" w:rsidRDefault="0068652F" w:rsidP="004228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52" w:type="pct"/>
          </w:tcPr>
          <w:p w:rsidR="0068652F" w:rsidRPr="006C453F" w:rsidRDefault="00E6221C" w:rsidP="0046016F">
            <w:pPr>
              <w:rPr>
                <w:rFonts w:ascii="Calibri" w:hAnsi="Calibri" w:cs="Arial"/>
              </w:rPr>
            </w:pP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Geology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Quality Control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Mine Planning</w:t>
            </w:r>
          </w:p>
        </w:tc>
        <w:tc>
          <w:tcPr>
            <w:tcW w:w="520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68652F" w:rsidRPr="006C453F" w:rsidRDefault="0068652F" w:rsidP="004601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F9554B" w:rsidTr="00F9554B">
        <w:trPr>
          <w:trHeight w:val="399"/>
        </w:trPr>
        <w:tc>
          <w:tcPr>
            <w:tcW w:w="791" w:type="pct"/>
          </w:tcPr>
          <w:p w:rsidR="0068652F" w:rsidRPr="006C453F" w:rsidRDefault="0068652F" w:rsidP="0042282B">
            <w:pPr>
              <w:rPr>
                <w:rFonts w:ascii="Calibri" w:hAnsi="Calibri" w:cs="Arial"/>
              </w:rPr>
            </w:pPr>
          </w:p>
        </w:tc>
        <w:tc>
          <w:tcPr>
            <w:tcW w:w="672" w:type="pct"/>
            <w:vAlign w:val="center"/>
          </w:tcPr>
          <w:p w:rsidR="0068652F" w:rsidRPr="006C453F" w:rsidRDefault="0068652F" w:rsidP="004228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52" w:type="pct"/>
          </w:tcPr>
          <w:p w:rsidR="0068652F" w:rsidRPr="006C453F" w:rsidRDefault="00E6221C" w:rsidP="0046016F">
            <w:pPr>
              <w:rPr>
                <w:rFonts w:ascii="Calibri" w:hAnsi="Calibri" w:cs="Arial"/>
              </w:rPr>
            </w:pP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Geology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Quality Control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E6221C">
              <w:rPr>
                <w:rFonts w:asciiTheme="minorHAnsi" w:hAnsiTheme="minorHAnsi" w:cstheme="minorHAnsi"/>
                <w:sz w:val="18"/>
                <w:szCs w:val="22"/>
              </w:rPr>
              <w:t>Mine Planning</w:t>
            </w:r>
          </w:p>
        </w:tc>
        <w:tc>
          <w:tcPr>
            <w:tcW w:w="520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68652F" w:rsidRPr="006C453F" w:rsidRDefault="0068652F" w:rsidP="0046016F">
            <w:pPr>
              <w:rPr>
                <w:rFonts w:ascii="Calibri" w:hAnsi="Calibri" w:cs="Arial"/>
              </w:rPr>
            </w:pPr>
          </w:p>
        </w:tc>
        <w:tc>
          <w:tcPr>
            <w:tcW w:w="485" w:type="pct"/>
            <w:vAlign w:val="center"/>
          </w:tcPr>
          <w:p w:rsidR="0068652F" w:rsidRDefault="0068652F" w:rsidP="0046016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68652F" w:rsidTr="00F9554B">
        <w:trPr>
          <w:trHeight w:val="369"/>
        </w:trPr>
        <w:tc>
          <w:tcPr>
            <w:tcW w:w="5000" w:type="pct"/>
            <w:gridSpan w:val="8"/>
            <w:vAlign w:val="center"/>
          </w:tcPr>
          <w:p w:rsidR="0068652F" w:rsidRPr="006C453F" w:rsidRDefault="0068652F" w:rsidP="0068652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datory:   Valid </w:t>
            </w:r>
            <w:r w:rsidRPr="00EA40A6">
              <w:rPr>
                <w:rFonts w:ascii="Calibri" w:hAnsi="Calibri" w:cs="Arial"/>
                <w:sz w:val="18"/>
                <w:szCs w:val="18"/>
              </w:rPr>
              <w:t>Mines 1</w:t>
            </w:r>
            <w:r w:rsidRPr="00EA40A6">
              <w:rPr>
                <w:rFonts w:ascii="Calibri" w:hAnsi="Calibri" w:cs="Arial"/>
                <w:sz w:val="18"/>
                <w:szCs w:val="18"/>
                <w:vertAlign w:val="superscript"/>
              </w:rPr>
              <w:t>st</w:t>
            </w:r>
            <w:r w:rsidRPr="00EA40A6">
              <w:rPr>
                <w:rFonts w:ascii="Calibri" w:hAnsi="Calibri" w:cs="Arial"/>
                <w:sz w:val="18"/>
                <w:szCs w:val="18"/>
              </w:rPr>
              <w:t xml:space="preserve"> Class Manager’s Certificate of Competency under MMR 196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is to be attached.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  <w:r>
              <w:rPr>
                <w:rFonts w:ascii="Calibri" w:hAnsi="Calibri" w:cs="Arial"/>
                <w:sz w:val="18"/>
                <w:szCs w:val="18"/>
              </w:rPr>
              <w:tab/>
              <w:t>(Attached - Yes / No)</w:t>
            </w:r>
          </w:p>
        </w:tc>
      </w:tr>
    </w:tbl>
    <w:p w:rsidR="00D52CAA" w:rsidRPr="00A443E3" w:rsidRDefault="00D52CAA" w:rsidP="00D52CAA">
      <w:pPr>
        <w:rPr>
          <w:rFonts w:ascii="Calibri" w:hAnsi="Calibri" w:cs="Arial"/>
          <w:sz w:val="10"/>
          <w:szCs w:val="10"/>
        </w:rPr>
      </w:pPr>
    </w:p>
    <w:p w:rsidR="008664E9" w:rsidRDefault="00D52CAA" w:rsidP="004A1E75">
      <w:pPr>
        <w:spacing w:after="120"/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2</w:t>
      </w:r>
      <w:r w:rsidR="0079771B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)</w:t>
      </w:r>
      <w:r w:rsidR="004A1E75">
        <w:rPr>
          <w:rFonts w:ascii="Calibri" w:hAnsi="Calibri" w:cs="Arial"/>
          <w:sz w:val="18"/>
          <w:szCs w:val="18"/>
        </w:rPr>
        <w:tab/>
      </w:r>
      <w:r w:rsidR="008664E9">
        <w:rPr>
          <w:rFonts w:ascii="Calibri" w:hAnsi="Calibri" w:cs="Arial"/>
          <w:sz w:val="18"/>
          <w:szCs w:val="18"/>
        </w:rPr>
        <w:t xml:space="preserve">If application is for post of </w:t>
      </w:r>
      <w:r w:rsidR="008664E9" w:rsidRPr="00F533FD">
        <w:rPr>
          <w:rFonts w:ascii="Calibri" w:hAnsi="Calibri" w:cs="Arial"/>
          <w:b/>
          <w:bCs/>
          <w:sz w:val="18"/>
          <w:szCs w:val="18"/>
        </w:rPr>
        <w:t>AGM/Man</w:t>
      </w:r>
      <w:r w:rsidR="00F533FD" w:rsidRPr="00F533FD">
        <w:rPr>
          <w:rFonts w:ascii="Calibri" w:hAnsi="Calibri" w:cs="Arial"/>
          <w:b/>
          <w:bCs/>
          <w:sz w:val="18"/>
          <w:szCs w:val="18"/>
        </w:rPr>
        <w:t>a</w:t>
      </w:r>
      <w:r w:rsidR="008664E9" w:rsidRPr="00F533FD">
        <w:rPr>
          <w:rFonts w:ascii="Calibri" w:hAnsi="Calibri" w:cs="Arial"/>
          <w:b/>
          <w:bCs/>
          <w:sz w:val="18"/>
          <w:szCs w:val="18"/>
        </w:rPr>
        <w:t>ger (Project)</w:t>
      </w:r>
      <w:r w:rsidR="008664E9">
        <w:rPr>
          <w:rFonts w:ascii="Calibri" w:hAnsi="Calibri" w:cs="Arial"/>
          <w:sz w:val="18"/>
          <w:szCs w:val="18"/>
        </w:rPr>
        <w:t>,</w:t>
      </w:r>
      <w:r w:rsidR="00EA40A6" w:rsidRPr="00EA40A6">
        <w:rPr>
          <w:rFonts w:ascii="Calibri" w:hAnsi="Calibri" w:cs="Arial"/>
          <w:sz w:val="18"/>
          <w:szCs w:val="18"/>
        </w:rPr>
        <w:t xml:space="preserve"> </w:t>
      </w:r>
      <w:r w:rsidR="00EA40A6">
        <w:rPr>
          <w:rFonts w:ascii="Calibri" w:hAnsi="Calibri" w:cs="Arial"/>
          <w:sz w:val="18"/>
          <w:szCs w:val="18"/>
        </w:rPr>
        <w:t>fill up the following experience details (13 years for AGM / 07 years for Manager) and attach the required documents.</w:t>
      </w:r>
    </w:p>
    <w:tbl>
      <w:tblPr>
        <w:tblStyle w:val="TableGrid"/>
        <w:tblW w:w="5000" w:type="pct"/>
        <w:tblLook w:val="04A0"/>
      </w:tblPr>
      <w:tblGrid>
        <w:gridCol w:w="1950"/>
        <w:gridCol w:w="1702"/>
        <w:gridCol w:w="1478"/>
        <w:gridCol w:w="1086"/>
        <w:gridCol w:w="1267"/>
        <w:gridCol w:w="1335"/>
        <w:gridCol w:w="618"/>
        <w:gridCol w:w="1107"/>
      </w:tblGrid>
      <w:tr w:rsidR="00AF6876" w:rsidTr="00184A71">
        <w:tc>
          <w:tcPr>
            <w:tcW w:w="925" w:type="pct"/>
            <w:vMerge w:val="restart"/>
            <w:vAlign w:val="center"/>
          </w:tcPr>
          <w:p w:rsidR="00A65D8C" w:rsidRDefault="00EA40A6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</w:t>
            </w:r>
            <w:r w:rsidR="0068652F">
              <w:rPr>
                <w:rFonts w:ascii="Calibri" w:hAnsi="Calibri" w:cs="Arial"/>
                <w:sz w:val="18"/>
                <w:szCs w:val="18"/>
              </w:rPr>
              <w:t xml:space="preserve">&amp; detail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f </w:t>
            </w:r>
            <w:r w:rsidR="00AF6876" w:rsidRPr="00100598">
              <w:rPr>
                <w:rFonts w:asciiTheme="minorHAnsi" w:hAnsiTheme="minorHAnsi" w:cstheme="minorHAnsi"/>
                <w:sz w:val="18"/>
                <w:szCs w:val="22"/>
              </w:rPr>
              <w:t xml:space="preserve">Infrastructure </w:t>
            </w:r>
            <w:r w:rsidR="00AF6876">
              <w:rPr>
                <w:rFonts w:asciiTheme="minorHAnsi" w:hAnsiTheme="minorHAnsi" w:cstheme="minorHAnsi"/>
                <w:sz w:val="18"/>
                <w:szCs w:val="22"/>
              </w:rPr>
              <w:t>P</w:t>
            </w:r>
            <w:r w:rsidR="00AF6876" w:rsidRPr="00100598">
              <w:rPr>
                <w:rFonts w:asciiTheme="minorHAnsi" w:hAnsiTheme="minorHAnsi" w:cstheme="minorHAnsi"/>
                <w:sz w:val="18"/>
                <w:szCs w:val="22"/>
              </w:rPr>
              <w:t xml:space="preserve">rojects </w:t>
            </w:r>
            <w:r w:rsidR="00AF6876">
              <w:rPr>
                <w:rFonts w:asciiTheme="minorHAnsi" w:hAnsiTheme="minorHAnsi" w:cstheme="minorHAnsi"/>
                <w:sz w:val="18"/>
                <w:szCs w:val="22"/>
              </w:rPr>
              <w:t>Executed / Managed</w:t>
            </w:r>
          </w:p>
        </w:tc>
        <w:tc>
          <w:tcPr>
            <w:tcW w:w="807" w:type="pct"/>
            <w:vMerge w:val="restart"/>
            <w:vAlign w:val="center"/>
          </w:tcPr>
          <w:p w:rsidR="00A65D8C" w:rsidRDefault="00AF6876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701" w:type="pct"/>
            <w:vMerge w:val="restart"/>
            <w:vAlign w:val="center"/>
          </w:tcPr>
          <w:p w:rsidR="00A65D8C" w:rsidRDefault="00EA40A6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a of Exposure</w:t>
            </w:r>
          </w:p>
          <w:p w:rsidR="00EA40A6" w:rsidRDefault="00EA40A6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(Put a </w:t>
            </w:r>
            <w:r w:rsidRPr="00A443E3">
              <w:rPr>
                <w:rFonts w:ascii="Verdana" w:hAnsi="Verdana" w:cstheme="minorHAnsi"/>
                <w:b/>
                <w:bCs/>
                <w:sz w:val="18"/>
                <w:szCs w:val="18"/>
              </w:rPr>
              <w:t>√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rk)</w:t>
            </w:r>
          </w:p>
        </w:tc>
        <w:tc>
          <w:tcPr>
            <w:tcW w:w="515" w:type="pct"/>
            <w:vMerge w:val="restart"/>
            <w:vAlign w:val="center"/>
          </w:tcPr>
          <w:p w:rsidR="00A65D8C" w:rsidRDefault="00A65D8C" w:rsidP="00AF687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 held</w:t>
            </w:r>
          </w:p>
        </w:tc>
        <w:tc>
          <w:tcPr>
            <w:tcW w:w="1527" w:type="pct"/>
            <w:gridSpan w:val="3"/>
            <w:vAlign w:val="center"/>
          </w:tcPr>
          <w:p w:rsidR="00A65D8C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525" w:type="pct"/>
            <w:vMerge w:val="restart"/>
            <w:vAlign w:val="center"/>
          </w:tcPr>
          <w:p w:rsidR="00A65D8C" w:rsidRDefault="00EA40A6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AF6876" w:rsidTr="00184A71">
        <w:tc>
          <w:tcPr>
            <w:tcW w:w="925" w:type="pct"/>
            <w:vMerge/>
            <w:vAlign w:val="center"/>
          </w:tcPr>
          <w:p w:rsidR="00A65D8C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" w:type="pct"/>
            <w:vMerge/>
            <w:vAlign w:val="center"/>
          </w:tcPr>
          <w:p w:rsidR="00A65D8C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vAlign w:val="center"/>
          </w:tcPr>
          <w:p w:rsidR="00A65D8C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A65D8C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A65D8C" w:rsidRPr="002A76B9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A65D8C" w:rsidRPr="002A76B9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33" w:type="pct"/>
            <w:vAlign w:val="center"/>
          </w:tcPr>
          <w:p w:rsidR="00A65D8C" w:rsidRPr="002A76B9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A65D8C" w:rsidRPr="002A76B9" w:rsidRDefault="00A65D8C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93" w:type="pct"/>
            <w:vAlign w:val="center"/>
          </w:tcPr>
          <w:p w:rsidR="00A65D8C" w:rsidRPr="002A76B9" w:rsidRDefault="00A65D8C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525" w:type="pct"/>
            <w:vMerge/>
            <w:vAlign w:val="center"/>
          </w:tcPr>
          <w:p w:rsidR="00A65D8C" w:rsidRDefault="00A65D8C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876" w:rsidRPr="006C453F" w:rsidTr="00184A71">
        <w:trPr>
          <w:trHeight w:val="322"/>
        </w:trPr>
        <w:tc>
          <w:tcPr>
            <w:tcW w:w="925" w:type="pct"/>
          </w:tcPr>
          <w:p w:rsidR="00A65D8C" w:rsidRPr="006C453F" w:rsidRDefault="00A65D8C" w:rsidP="000966CB">
            <w:pPr>
              <w:rPr>
                <w:rFonts w:ascii="Calibri" w:hAnsi="Calibri" w:cs="Arial"/>
              </w:rPr>
            </w:pPr>
          </w:p>
        </w:tc>
        <w:tc>
          <w:tcPr>
            <w:tcW w:w="807" w:type="pct"/>
            <w:vAlign w:val="center"/>
          </w:tcPr>
          <w:p w:rsidR="00A65D8C" w:rsidRPr="006C453F" w:rsidRDefault="00A65D8C" w:rsidP="00EA40A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1" w:type="pct"/>
            <w:vAlign w:val="center"/>
          </w:tcPr>
          <w:p w:rsidR="00EA40A6" w:rsidRPr="000D65EF" w:rsidRDefault="00EA40A6" w:rsidP="00EA40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D65EF">
              <w:rPr>
                <w:rFonts w:ascii="Calibri" w:hAnsi="Calibri" w:cs="Arial"/>
                <w:sz w:val="18"/>
                <w:szCs w:val="18"/>
              </w:rPr>
              <w:t>Mechanical/</w:t>
            </w:r>
          </w:p>
          <w:p w:rsidR="00A65D8C" w:rsidRPr="006C453F" w:rsidRDefault="00EA40A6" w:rsidP="00184A71">
            <w:pPr>
              <w:jc w:val="center"/>
              <w:rPr>
                <w:rFonts w:ascii="Calibri" w:hAnsi="Calibri" w:cs="Arial"/>
              </w:rPr>
            </w:pPr>
            <w:r w:rsidRPr="000D65EF">
              <w:rPr>
                <w:rFonts w:ascii="Calibri" w:hAnsi="Calibri" w:cs="Arial"/>
                <w:sz w:val="18"/>
                <w:szCs w:val="18"/>
              </w:rPr>
              <w:t>Electrical /</w:t>
            </w:r>
            <w:r w:rsidR="00184A7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D65EF">
              <w:rPr>
                <w:rFonts w:ascii="Calibri" w:hAnsi="Calibri" w:cs="Arial"/>
                <w:sz w:val="18"/>
                <w:szCs w:val="18"/>
              </w:rPr>
              <w:t>Civil</w:t>
            </w:r>
          </w:p>
        </w:tc>
        <w:tc>
          <w:tcPr>
            <w:tcW w:w="515" w:type="pct"/>
          </w:tcPr>
          <w:p w:rsidR="00A65D8C" w:rsidRPr="006C453F" w:rsidRDefault="00A65D8C" w:rsidP="000A0983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A65D8C" w:rsidRPr="006C453F" w:rsidRDefault="00A65D8C" w:rsidP="000A0983">
            <w:pPr>
              <w:rPr>
                <w:rFonts w:ascii="Calibri" w:hAnsi="Calibri" w:cs="Arial"/>
              </w:rPr>
            </w:pPr>
          </w:p>
        </w:tc>
        <w:tc>
          <w:tcPr>
            <w:tcW w:w="633" w:type="pct"/>
          </w:tcPr>
          <w:p w:rsidR="00A65D8C" w:rsidRPr="006C453F" w:rsidRDefault="00A65D8C" w:rsidP="000A0983">
            <w:pPr>
              <w:rPr>
                <w:rFonts w:ascii="Calibri" w:hAnsi="Calibri" w:cs="Arial"/>
              </w:rPr>
            </w:pPr>
          </w:p>
        </w:tc>
        <w:tc>
          <w:tcPr>
            <w:tcW w:w="293" w:type="pct"/>
          </w:tcPr>
          <w:p w:rsidR="00A65D8C" w:rsidRPr="006C453F" w:rsidRDefault="00A65D8C" w:rsidP="000A0983">
            <w:pPr>
              <w:rPr>
                <w:rFonts w:ascii="Calibri" w:hAnsi="Calibri" w:cs="Arial"/>
              </w:rPr>
            </w:pPr>
          </w:p>
        </w:tc>
        <w:tc>
          <w:tcPr>
            <w:tcW w:w="525" w:type="pct"/>
            <w:vAlign w:val="center"/>
          </w:tcPr>
          <w:p w:rsidR="00A65D8C" w:rsidRPr="006C453F" w:rsidRDefault="004E140C" w:rsidP="000A098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184A71" w:rsidRPr="006C453F" w:rsidTr="00184A71">
        <w:trPr>
          <w:trHeight w:val="322"/>
        </w:trPr>
        <w:tc>
          <w:tcPr>
            <w:tcW w:w="925" w:type="pct"/>
          </w:tcPr>
          <w:p w:rsidR="00184A71" w:rsidRPr="006C453F" w:rsidRDefault="00184A71" w:rsidP="000966CB">
            <w:pPr>
              <w:rPr>
                <w:rFonts w:ascii="Calibri" w:hAnsi="Calibri" w:cs="Arial"/>
              </w:rPr>
            </w:pPr>
          </w:p>
        </w:tc>
        <w:tc>
          <w:tcPr>
            <w:tcW w:w="807" w:type="pct"/>
            <w:vAlign w:val="center"/>
          </w:tcPr>
          <w:p w:rsidR="00184A71" w:rsidRPr="006C453F" w:rsidRDefault="00184A71" w:rsidP="00EA40A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01" w:type="pct"/>
            <w:vAlign w:val="center"/>
          </w:tcPr>
          <w:p w:rsidR="00184A71" w:rsidRPr="000D65EF" w:rsidRDefault="00184A71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D65EF">
              <w:rPr>
                <w:rFonts w:ascii="Calibri" w:hAnsi="Calibri" w:cs="Arial"/>
                <w:sz w:val="18"/>
                <w:szCs w:val="18"/>
              </w:rPr>
              <w:t>Mechanical/</w:t>
            </w:r>
          </w:p>
          <w:p w:rsidR="00184A71" w:rsidRPr="000D65EF" w:rsidRDefault="00184A71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D65EF">
              <w:rPr>
                <w:rFonts w:ascii="Calibri" w:hAnsi="Calibri" w:cs="Arial"/>
                <w:sz w:val="18"/>
                <w:szCs w:val="18"/>
              </w:rPr>
              <w:t>Electrical /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D65EF">
              <w:rPr>
                <w:rFonts w:ascii="Calibri" w:hAnsi="Calibri" w:cs="Arial"/>
                <w:sz w:val="18"/>
                <w:szCs w:val="18"/>
              </w:rPr>
              <w:t>Civil</w:t>
            </w:r>
          </w:p>
        </w:tc>
        <w:tc>
          <w:tcPr>
            <w:tcW w:w="515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633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293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525" w:type="pct"/>
            <w:vAlign w:val="center"/>
          </w:tcPr>
          <w:p w:rsidR="00184A71" w:rsidRDefault="00184A71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660A3" w:rsidRPr="001660A3" w:rsidRDefault="001660A3" w:rsidP="00E6221C">
      <w:pPr>
        <w:jc w:val="right"/>
        <w:rPr>
          <w:rFonts w:ascii="Calibri" w:hAnsi="Calibri" w:cs="Arial"/>
          <w:b/>
          <w:bCs/>
          <w:sz w:val="8"/>
          <w:szCs w:val="8"/>
        </w:rPr>
      </w:pPr>
    </w:p>
    <w:p w:rsidR="00E6221C" w:rsidRDefault="004E140C" w:rsidP="00E6221C">
      <w:pPr>
        <w:jc w:val="right"/>
        <w:rPr>
          <w:rFonts w:ascii="Calibri" w:hAnsi="Calibri" w:cs="Arial"/>
          <w:b/>
          <w:bCs/>
          <w:sz w:val="18"/>
          <w:szCs w:val="18"/>
        </w:rPr>
      </w:pPr>
      <w:proofErr w:type="gramStart"/>
      <w:r w:rsidRPr="002701DE">
        <w:rPr>
          <w:rFonts w:ascii="Calibri" w:hAnsi="Calibri" w:cs="Arial"/>
          <w:b/>
          <w:bCs/>
          <w:sz w:val="18"/>
          <w:szCs w:val="18"/>
        </w:rPr>
        <w:t>P.T.O.</w:t>
      </w:r>
      <w:proofErr w:type="gramEnd"/>
    </w:p>
    <w:p w:rsidR="004E140C" w:rsidRPr="001660A3" w:rsidRDefault="004E140C" w:rsidP="00E6221C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Pr="001660A3">
        <w:rPr>
          <w:rFonts w:ascii="Calibri" w:hAnsi="Calibri" w:cs="Arial"/>
          <w:b/>
          <w:bCs/>
          <w:sz w:val="18"/>
          <w:szCs w:val="18"/>
        </w:rPr>
        <w:t>Full Signature of the candidate: …………………………………………………</w:t>
      </w:r>
    </w:p>
    <w:tbl>
      <w:tblPr>
        <w:tblW w:w="5000" w:type="pct"/>
        <w:tblLook w:val="04A0"/>
      </w:tblPr>
      <w:tblGrid>
        <w:gridCol w:w="10543"/>
      </w:tblGrid>
      <w:tr w:rsidR="004E140C" w:rsidRPr="002701DE" w:rsidTr="0046016F">
        <w:tc>
          <w:tcPr>
            <w:tcW w:w="5000" w:type="pct"/>
          </w:tcPr>
          <w:p w:rsidR="004E140C" w:rsidRPr="002701DE" w:rsidRDefault="004E140C" w:rsidP="0046016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2701DE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:Page–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3</w:t>
            </w:r>
            <w:r w:rsidRPr="002701DE">
              <w:rPr>
                <w:rFonts w:ascii="Calibri" w:hAnsi="Calibri" w:cs="Arial"/>
                <w:bCs/>
                <w:sz w:val="18"/>
                <w:szCs w:val="18"/>
              </w:rPr>
              <w:t>:</w:t>
            </w:r>
          </w:p>
        </w:tc>
      </w:tr>
      <w:tr w:rsidR="004E140C" w:rsidRPr="002701DE" w:rsidTr="0046016F">
        <w:tc>
          <w:tcPr>
            <w:tcW w:w="5000" w:type="pct"/>
          </w:tcPr>
          <w:p w:rsidR="004E140C" w:rsidRPr="002701DE" w:rsidRDefault="00C3248F" w:rsidP="0046016F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Advt. No. 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09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202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3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Dtd.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14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12</w:t>
            </w:r>
            <w:r w:rsidRPr="002701DE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/202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3</w:t>
            </w:r>
          </w:p>
        </w:tc>
      </w:tr>
    </w:tbl>
    <w:p w:rsidR="004E140C" w:rsidRPr="00B700BA" w:rsidRDefault="004E140C" w:rsidP="004E140C">
      <w:pPr>
        <w:ind w:left="426" w:hanging="426"/>
        <w:jc w:val="both"/>
        <w:rPr>
          <w:rFonts w:ascii="Calibri" w:hAnsi="Calibri" w:cs="Arial"/>
          <w:sz w:val="2"/>
          <w:szCs w:val="2"/>
        </w:rPr>
      </w:pPr>
    </w:p>
    <w:p w:rsidR="00094E54" w:rsidRDefault="00094E54" w:rsidP="004E140C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2</w:t>
      </w:r>
      <w:r w:rsidR="0079771B">
        <w:rPr>
          <w:rFonts w:ascii="Calibri" w:hAnsi="Calibri" w:cs="Arial"/>
          <w:sz w:val="18"/>
          <w:szCs w:val="18"/>
        </w:rPr>
        <w:t>3</w:t>
      </w:r>
      <w:r>
        <w:rPr>
          <w:rFonts w:ascii="Calibri" w:hAnsi="Calibri" w:cs="Arial"/>
          <w:sz w:val="18"/>
          <w:szCs w:val="18"/>
        </w:rPr>
        <w:t>)</w:t>
      </w:r>
      <w:r w:rsidR="004E140C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If application is for post of </w:t>
      </w:r>
      <w:r w:rsidR="00EA40A6">
        <w:rPr>
          <w:rFonts w:ascii="Calibri" w:hAnsi="Calibri" w:cs="Arial"/>
          <w:b/>
          <w:bCs/>
          <w:sz w:val="18"/>
          <w:szCs w:val="18"/>
        </w:rPr>
        <w:t>Dy</w:t>
      </w:r>
      <w:r w:rsidR="00745EB4" w:rsidRPr="00F533FD">
        <w:rPr>
          <w:rFonts w:ascii="Calibri" w:hAnsi="Calibri" w:cs="Arial"/>
          <w:b/>
          <w:bCs/>
          <w:sz w:val="18"/>
          <w:szCs w:val="18"/>
        </w:rPr>
        <w:t xml:space="preserve">. </w:t>
      </w:r>
      <w:r w:rsidRPr="00F533FD">
        <w:rPr>
          <w:rFonts w:ascii="Calibri" w:hAnsi="Calibri" w:cs="Arial"/>
          <w:b/>
          <w:bCs/>
          <w:sz w:val="18"/>
          <w:szCs w:val="18"/>
        </w:rPr>
        <w:t>Manger (P</w:t>
      </w:r>
      <w:r w:rsidR="00F533FD">
        <w:rPr>
          <w:rFonts w:ascii="Calibri" w:hAnsi="Calibri" w:cs="Arial"/>
          <w:b/>
          <w:bCs/>
          <w:sz w:val="18"/>
          <w:szCs w:val="18"/>
        </w:rPr>
        <w:t>rotocol &amp; Hospitality Services</w:t>
      </w:r>
      <w:r w:rsidRPr="00F533FD">
        <w:rPr>
          <w:rFonts w:ascii="Calibri" w:hAnsi="Calibri" w:cs="Arial"/>
          <w:b/>
          <w:bCs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, </w:t>
      </w:r>
      <w:r w:rsidR="00167B92">
        <w:rPr>
          <w:rFonts w:ascii="Calibri" w:hAnsi="Calibri" w:cs="Arial"/>
          <w:sz w:val="18"/>
          <w:szCs w:val="18"/>
        </w:rPr>
        <w:t>fill up the following experience details of 04 years and attach the required documents</w:t>
      </w:r>
      <w:r>
        <w:rPr>
          <w:rFonts w:ascii="Calibri" w:hAnsi="Calibri" w:cs="Arial"/>
          <w:sz w:val="18"/>
          <w:szCs w:val="18"/>
        </w:rPr>
        <w:t>.</w:t>
      </w:r>
    </w:p>
    <w:p w:rsidR="000966CB" w:rsidRPr="00B700BA" w:rsidRDefault="000966CB" w:rsidP="0031055D">
      <w:pPr>
        <w:jc w:val="both"/>
        <w:rPr>
          <w:rFonts w:ascii="Calibri" w:hAnsi="Calibri" w:cs="Arial"/>
          <w:sz w:val="4"/>
          <w:szCs w:val="4"/>
        </w:rPr>
      </w:pPr>
    </w:p>
    <w:tbl>
      <w:tblPr>
        <w:tblStyle w:val="TableGrid"/>
        <w:tblW w:w="5000" w:type="pct"/>
        <w:tblLook w:val="04A0"/>
      </w:tblPr>
      <w:tblGrid>
        <w:gridCol w:w="2234"/>
        <w:gridCol w:w="2552"/>
        <w:gridCol w:w="1276"/>
        <w:gridCol w:w="1276"/>
        <w:gridCol w:w="1350"/>
        <w:gridCol w:w="666"/>
        <w:gridCol w:w="1189"/>
      </w:tblGrid>
      <w:tr w:rsidR="00167B92" w:rsidTr="00184A71">
        <w:tc>
          <w:tcPr>
            <w:tcW w:w="1059" w:type="pct"/>
            <w:vMerge w:val="restart"/>
            <w:vAlign w:val="center"/>
          </w:tcPr>
          <w:p w:rsidR="00167B92" w:rsidRDefault="00167B92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</w:t>
            </w:r>
            <w:r w:rsidR="00184A71">
              <w:rPr>
                <w:rFonts w:ascii="Calibri" w:hAnsi="Calibri" w:cs="Arial"/>
                <w:sz w:val="18"/>
                <w:szCs w:val="18"/>
              </w:rPr>
              <w:t xml:space="preserve">Hotel /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1210" w:type="pct"/>
            <w:vMerge w:val="restart"/>
            <w:vAlign w:val="center"/>
          </w:tcPr>
          <w:p w:rsidR="00167B92" w:rsidRDefault="00184A71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ar rating of Hotel / No. of Rooms in Guest </w:t>
            </w:r>
            <w:r w:rsidR="004A1E75">
              <w:rPr>
                <w:rFonts w:ascii="Calibri" w:hAnsi="Calibri" w:cs="Arial"/>
                <w:sz w:val="18"/>
                <w:szCs w:val="18"/>
              </w:rPr>
              <w:t>House</w:t>
            </w:r>
          </w:p>
          <w:p w:rsidR="00184A71" w:rsidRDefault="00184A71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roof to be attached</w:t>
            </w:r>
            <w:r w:rsidR="001660A3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05" w:type="pct"/>
            <w:vMerge w:val="restart"/>
            <w:vAlign w:val="center"/>
          </w:tcPr>
          <w:p w:rsidR="00167B92" w:rsidRDefault="00184A71" w:rsidP="00184A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</w:t>
            </w:r>
            <w:r w:rsidR="00167B92">
              <w:rPr>
                <w:rFonts w:ascii="Calibri" w:hAnsi="Calibri" w:cs="Arial"/>
                <w:sz w:val="18"/>
                <w:szCs w:val="18"/>
              </w:rPr>
              <w:t xml:space="preserve"> held</w:t>
            </w:r>
          </w:p>
        </w:tc>
        <w:tc>
          <w:tcPr>
            <w:tcW w:w="1561" w:type="pct"/>
            <w:gridSpan w:val="3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564" w:type="pct"/>
            <w:vMerge w:val="restart"/>
            <w:vAlign w:val="center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167B92" w:rsidTr="00184A71">
        <w:tc>
          <w:tcPr>
            <w:tcW w:w="1059" w:type="pct"/>
            <w:vMerge/>
            <w:vAlign w:val="center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10" w:type="pct"/>
            <w:vMerge/>
            <w:vAlign w:val="center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167B92" w:rsidRPr="002A76B9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167B92" w:rsidRPr="002A76B9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40" w:type="pct"/>
            <w:vAlign w:val="center"/>
          </w:tcPr>
          <w:p w:rsidR="00167B92" w:rsidRPr="002A76B9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167B92" w:rsidRPr="002A76B9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16" w:type="pct"/>
            <w:vAlign w:val="center"/>
          </w:tcPr>
          <w:p w:rsidR="00167B92" w:rsidRPr="002A76B9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564" w:type="pct"/>
            <w:vMerge/>
            <w:vAlign w:val="center"/>
          </w:tcPr>
          <w:p w:rsidR="00167B92" w:rsidRDefault="00167B92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7B92" w:rsidRPr="006C453F" w:rsidTr="00184A71">
        <w:trPr>
          <w:trHeight w:val="389"/>
        </w:trPr>
        <w:tc>
          <w:tcPr>
            <w:tcW w:w="1059" w:type="pct"/>
          </w:tcPr>
          <w:p w:rsidR="00167B92" w:rsidRPr="000966CB" w:rsidRDefault="00167B92" w:rsidP="00167B9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10" w:type="pct"/>
          </w:tcPr>
          <w:p w:rsidR="00167B92" w:rsidRPr="006C453F" w:rsidRDefault="00167B92" w:rsidP="004E14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167B92" w:rsidRPr="006C453F" w:rsidRDefault="00167B92" w:rsidP="000A0983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167B92" w:rsidRPr="006C453F" w:rsidRDefault="00167B92" w:rsidP="000A0983">
            <w:pPr>
              <w:rPr>
                <w:rFonts w:ascii="Calibri" w:hAnsi="Calibri" w:cs="Arial"/>
              </w:rPr>
            </w:pPr>
          </w:p>
        </w:tc>
        <w:tc>
          <w:tcPr>
            <w:tcW w:w="640" w:type="pct"/>
          </w:tcPr>
          <w:p w:rsidR="00167B92" w:rsidRPr="006C453F" w:rsidRDefault="00167B92" w:rsidP="000A0983">
            <w:pPr>
              <w:rPr>
                <w:rFonts w:ascii="Calibri" w:hAnsi="Calibri" w:cs="Arial"/>
              </w:rPr>
            </w:pPr>
          </w:p>
        </w:tc>
        <w:tc>
          <w:tcPr>
            <w:tcW w:w="316" w:type="pct"/>
          </w:tcPr>
          <w:p w:rsidR="00167B92" w:rsidRPr="006C453F" w:rsidRDefault="00167B92" w:rsidP="000A0983">
            <w:pPr>
              <w:rPr>
                <w:rFonts w:ascii="Calibri" w:hAnsi="Calibri" w:cs="Arial"/>
              </w:rPr>
            </w:pPr>
          </w:p>
        </w:tc>
        <w:tc>
          <w:tcPr>
            <w:tcW w:w="564" w:type="pct"/>
            <w:vAlign w:val="center"/>
          </w:tcPr>
          <w:p w:rsidR="00167B92" w:rsidRPr="006C453F" w:rsidRDefault="00184A71" w:rsidP="000A098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184A71" w:rsidRPr="006C453F" w:rsidTr="00184A71">
        <w:trPr>
          <w:trHeight w:val="389"/>
        </w:trPr>
        <w:tc>
          <w:tcPr>
            <w:tcW w:w="1059" w:type="pct"/>
          </w:tcPr>
          <w:p w:rsidR="00184A71" w:rsidRPr="000966CB" w:rsidRDefault="00184A71" w:rsidP="00167B9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10" w:type="pct"/>
          </w:tcPr>
          <w:p w:rsidR="00184A71" w:rsidRPr="006C453F" w:rsidRDefault="00184A71" w:rsidP="004E14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605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640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316" w:type="pct"/>
          </w:tcPr>
          <w:p w:rsidR="00184A71" w:rsidRPr="006C453F" w:rsidRDefault="00184A71" w:rsidP="000A0983">
            <w:pPr>
              <w:rPr>
                <w:rFonts w:ascii="Calibri" w:hAnsi="Calibri" w:cs="Arial"/>
              </w:rPr>
            </w:pPr>
          </w:p>
        </w:tc>
        <w:tc>
          <w:tcPr>
            <w:tcW w:w="564" w:type="pct"/>
            <w:vAlign w:val="center"/>
          </w:tcPr>
          <w:p w:rsidR="00184A71" w:rsidRDefault="00184A71" w:rsidP="000A098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0966CB" w:rsidRPr="001660A3" w:rsidRDefault="000966CB" w:rsidP="0031055D">
      <w:pPr>
        <w:jc w:val="both"/>
        <w:rPr>
          <w:rFonts w:ascii="Calibri" w:hAnsi="Calibri" w:cs="Arial"/>
          <w:sz w:val="8"/>
          <w:szCs w:val="8"/>
        </w:rPr>
      </w:pPr>
    </w:p>
    <w:p w:rsidR="00184A71" w:rsidRDefault="00184A71" w:rsidP="00B700BA">
      <w:p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24</w:t>
      </w:r>
      <w:r w:rsidRPr="00744AC9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ab/>
        <w:t xml:space="preserve">If application is for post of </w:t>
      </w:r>
      <w:r>
        <w:rPr>
          <w:rFonts w:ascii="Calibri" w:hAnsi="Calibri" w:cs="Arial"/>
          <w:b/>
          <w:bCs/>
          <w:sz w:val="18"/>
          <w:szCs w:val="18"/>
        </w:rPr>
        <w:t>Asst. M</w:t>
      </w:r>
      <w:r w:rsidRPr="006443B2">
        <w:rPr>
          <w:rFonts w:ascii="Calibri" w:hAnsi="Calibri" w:cs="Arial"/>
          <w:b/>
          <w:bCs/>
          <w:sz w:val="18"/>
          <w:szCs w:val="18"/>
        </w:rPr>
        <w:t>anager (</w:t>
      </w:r>
      <w:r>
        <w:rPr>
          <w:rFonts w:ascii="Calibri" w:hAnsi="Calibri" w:cs="Arial"/>
          <w:b/>
          <w:bCs/>
          <w:sz w:val="18"/>
          <w:szCs w:val="18"/>
        </w:rPr>
        <w:t>Geology)</w:t>
      </w:r>
      <w:r>
        <w:rPr>
          <w:rFonts w:ascii="Calibri" w:hAnsi="Calibri" w:cs="Arial"/>
          <w:sz w:val="18"/>
          <w:szCs w:val="18"/>
        </w:rPr>
        <w:t xml:space="preserve">, fill up the following experience details of 01 year in </w:t>
      </w:r>
      <w:r w:rsidR="00F9554B">
        <w:rPr>
          <w:rFonts w:ascii="Calibri" w:hAnsi="Calibri" w:cs="Arial"/>
          <w:sz w:val="18"/>
          <w:szCs w:val="18"/>
        </w:rPr>
        <w:t xml:space="preserve">Open Cast </w:t>
      </w:r>
      <w:r w:rsidR="00F9554B" w:rsidRPr="0049180B">
        <w:rPr>
          <w:rFonts w:asciiTheme="minorHAnsi" w:hAnsiTheme="minorHAnsi" w:cstheme="minorHAnsi"/>
          <w:sz w:val="18"/>
          <w:szCs w:val="22"/>
        </w:rPr>
        <w:t>Metalliferous</w:t>
      </w:r>
      <w:r w:rsidR="00F9554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Mines and attach the required documents.</w:t>
      </w:r>
    </w:p>
    <w:p w:rsidR="00B700BA" w:rsidRPr="00B700BA" w:rsidRDefault="00B700BA" w:rsidP="00B700BA">
      <w:pPr>
        <w:ind w:left="426" w:hanging="426"/>
        <w:jc w:val="both"/>
        <w:rPr>
          <w:rFonts w:ascii="Calibri" w:hAnsi="Calibri" w:cs="Arial"/>
          <w:sz w:val="4"/>
          <w:szCs w:val="4"/>
        </w:rPr>
      </w:pPr>
    </w:p>
    <w:tbl>
      <w:tblPr>
        <w:tblStyle w:val="TableGrid"/>
        <w:tblW w:w="5000" w:type="pct"/>
        <w:tblLook w:val="04A0"/>
      </w:tblPr>
      <w:tblGrid>
        <w:gridCol w:w="1668"/>
        <w:gridCol w:w="1984"/>
        <w:gridCol w:w="1134"/>
        <w:gridCol w:w="1615"/>
        <w:gridCol w:w="1267"/>
        <w:gridCol w:w="1267"/>
        <w:gridCol w:w="587"/>
        <w:gridCol w:w="1021"/>
      </w:tblGrid>
      <w:tr w:rsidR="005A687B" w:rsidTr="005A687B">
        <w:tc>
          <w:tcPr>
            <w:tcW w:w="791" w:type="pct"/>
            <w:vMerge w:val="restart"/>
            <w:vAlign w:val="center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941" w:type="pct"/>
            <w:vMerge w:val="restart"/>
            <w:vAlign w:val="center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me of the </w:t>
            </w:r>
            <w:r w:rsidRPr="0049180B">
              <w:rPr>
                <w:rFonts w:asciiTheme="minorHAnsi" w:hAnsiTheme="minorHAnsi" w:cstheme="minorHAnsi"/>
                <w:sz w:val="18"/>
                <w:szCs w:val="22"/>
              </w:rPr>
              <w:t>Metalliferous Min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vMerge w:val="restart"/>
            <w:vAlign w:val="center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ignation held</w:t>
            </w:r>
          </w:p>
        </w:tc>
        <w:tc>
          <w:tcPr>
            <w:tcW w:w="766" w:type="pct"/>
            <w:vMerge w:val="restart"/>
            <w:vAlign w:val="center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ture of job</w:t>
            </w:r>
          </w:p>
          <w:p w:rsidR="005A687B" w:rsidRPr="002A76B9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formed</w:t>
            </w:r>
          </w:p>
        </w:tc>
        <w:tc>
          <w:tcPr>
            <w:tcW w:w="1480" w:type="pct"/>
            <w:gridSpan w:val="3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eriod of working experience</w:t>
            </w:r>
          </w:p>
        </w:tc>
        <w:tc>
          <w:tcPr>
            <w:tcW w:w="484" w:type="pct"/>
            <w:vMerge w:val="restart"/>
            <w:vAlign w:val="center"/>
          </w:tcPr>
          <w:p w:rsidR="005A687B" w:rsidRDefault="005A687B" w:rsidP="00B700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perience Certificate Attached</w:t>
            </w:r>
          </w:p>
        </w:tc>
      </w:tr>
      <w:tr w:rsidR="005A687B" w:rsidTr="005A687B">
        <w:tc>
          <w:tcPr>
            <w:tcW w:w="791" w:type="pct"/>
            <w:vMerge/>
            <w:vAlign w:val="center"/>
          </w:tcPr>
          <w:p w:rsidR="005A687B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1" w:type="pct"/>
            <w:vMerge/>
            <w:vAlign w:val="center"/>
          </w:tcPr>
          <w:p w:rsidR="005A687B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:rsidR="005A687B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From</w:t>
            </w:r>
          </w:p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601" w:type="pct"/>
            <w:vAlign w:val="center"/>
          </w:tcPr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</w:t>
            </w:r>
          </w:p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/mm/</w:t>
            </w:r>
            <w:proofErr w:type="spellStart"/>
            <w:r w:rsidRPr="002A76B9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2A76B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78" w:type="pct"/>
            <w:vAlign w:val="center"/>
          </w:tcPr>
          <w:p w:rsidR="005A687B" w:rsidRPr="002A76B9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84" w:type="pct"/>
            <w:vMerge/>
            <w:vAlign w:val="center"/>
          </w:tcPr>
          <w:p w:rsidR="005A687B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687B" w:rsidTr="005A687B">
        <w:trPr>
          <w:trHeight w:val="399"/>
        </w:trPr>
        <w:tc>
          <w:tcPr>
            <w:tcW w:w="79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941" w:type="pct"/>
            <w:vAlign w:val="center"/>
          </w:tcPr>
          <w:p w:rsidR="005A687B" w:rsidRPr="006C453F" w:rsidRDefault="005A687B" w:rsidP="00495E3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766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484" w:type="pct"/>
            <w:vAlign w:val="center"/>
          </w:tcPr>
          <w:p w:rsidR="005A687B" w:rsidRPr="006C453F" w:rsidRDefault="005A687B" w:rsidP="00495E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  <w:tr w:rsidR="005A687B" w:rsidTr="005A687B">
        <w:trPr>
          <w:trHeight w:val="399"/>
        </w:trPr>
        <w:tc>
          <w:tcPr>
            <w:tcW w:w="79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941" w:type="pct"/>
            <w:vAlign w:val="center"/>
          </w:tcPr>
          <w:p w:rsidR="005A687B" w:rsidRPr="006C453F" w:rsidRDefault="005A687B" w:rsidP="00495E3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38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766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601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278" w:type="pct"/>
          </w:tcPr>
          <w:p w:rsidR="005A687B" w:rsidRPr="006C453F" w:rsidRDefault="005A687B" w:rsidP="00495E3C">
            <w:pPr>
              <w:rPr>
                <w:rFonts w:ascii="Calibri" w:hAnsi="Calibri" w:cs="Arial"/>
              </w:rPr>
            </w:pPr>
          </w:p>
        </w:tc>
        <w:tc>
          <w:tcPr>
            <w:tcW w:w="484" w:type="pct"/>
            <w:vAlign w:val="center"/>
          </w:tcPr>
          <w:p w:rsidR="005A687B" w:rsidRDefault="005A687B" w:rsidP="00495E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184A71" w:rsidRPr="001660A3" w:rsidRDefault="00184A71" w:rsidP="00AB21E2">
      <w:pPr>
        <w:rPr>
          <w:rFonts w:ascii="Calibri" w:hAnsi="Calibri" w:cs="Arial"/>
          <w:sz w:val="8"/>
          <w:szCs w:val="8"/>
        </w:rPr>
      </w:pPr>
    </w:p>
    <w:p w:rsidR="00AB21E2" w:rsidRDefault="00AB21E2" w:rsidP="00AB21E2">
      <w:pPr>
        <w:rPr>
          <w:rFonts w:ascii="Calibri" w:hAnsi="Calibri" w:cs="Arial"/>
          <w:sz w:val="18"/>
          <w:szCs w:val="18"/>
        </w:rPr>
      </w:pPr>
      <w:r w:rsidRPr="00744AC9">
        <w:rPr>
          <w:rFonts w:ascii="Calibri" w:hAnsi="Calibri" w:cs="Arial"/>
          <w:sz w:val="18"/>
          <w:szCs w:val="18"/>
        </w:rPr>
        <w:t>(</w:t>
      </w:r>
      <w:r w:rsidR="001E3A41">
        <w:rPr>
          <w:rFonts w:ascii="Calibri" w:hAnsi="Calibri" w:cs="Arial"/>
          <w:sz w:val="18"/>
          <w:szCs w:val="18"/>
        </w:rPr>
        <w:t>2</w:t>
      </w:r>
      <w:r w:rsidR="00184A71">
        <w:rPr>
          <w:rFonts w:ascii="Calibri" w:hAnsi="Calibri" w:cs="Arial"/>
          <w:sz w:val="18"/>
          <w:szCs w:val="18"/>
        </w:rPr>
        <w:t>5</w:t>
      </w:r>
      <w:r w:rsidRPr="00744AC9">
        <w:rPr>
          <w:rFonts w:ascii="Calibri" w:hAnsi="Calibri" w:cs="Arial"/>
          <w:sz w:val="18"/>
          <w:szCs w:val="18"/>
        </w:rPr>
        <w:t>)  Whether presently employed with any PSUs / Autonomous Body / Govt. Department</w:t>
      </w:r>
      <w:r w:rsidR="00184A71">
        <w:rPr>
          <w:rFonts w:ascii="Calibri" w:hAnsi="Calibri" w:cs="Arial"/>
          <w:sz w:val="18"/>
          <w:szCs w:val="18"/>
        </w:rPr>
        <w:t>.</w:t>
      </w:r>
      <w:r w:rsidRPr="00744AC9">
        <w:rPr>
          <w:rFonts w:ascii="Calibri" w:hAnsi="Calibri" w:cs="Arial"/>
          <w:sz w:val="18"/>
          <w:szCs w:val="18"/>
        </w:rPr>
        <w:t xml:space="preserve">  If </w:t>
      </w:r>
      <w:proofErr w:type="gramStart"/>
      <w:r w:rsidRPr="00744AC9">
        <w:rPr>
          <w:rFonts w:ascii="Calibri" w:hAnsi="Calibri" w:cs="Arial"/>
          <w:sz w:val="18"/>
          <w:szCs w:val="18"/>
        </w:rPr>
        <w:t>Yes</w:t>
      </w:r>
      <w:proofErr w:type="gramEnd"/>
      <w:r w:rsidRPr="00744AC9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the following details may be furnished. </w:t>
      </w:r>
    </w:p>
    <w:p w:rsidR="00AB21E2" w:rsidRPr="0029547F" w:rsidRDefault="00AB21E2" w:rsidP="00AB21E2">
      <w:pPr>
        <w:rPr>
          <w:rFonts w:ascii="Calibri" w:hAnsi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4"/>
        <w:gridCol w:w="1649"/>
        <w:gridCol w:w="1887"/>
        <w:gridCol w:w="945"/>
        <w:gridCol w:w="1227"/>
        <w:gridCol w:w="1132"/>
        <w:gridCol w:w="1029"/>
      </w:tblGrid>
      <w:tr w:rsidR="00AB21E2" w:rsidTr="004E140C">
        <w:tc>
          <w:tcPr>
            <w:tcW w:w="1268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Name &amp; Address of the  Employer</w:t>
            </w:r>
          </w:p>
        </w:tc>
        <w:tc>
          <w:tcPr>
            <w:tcW w:w="782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Govt. / PSUs / Autonomous</w:t>
            </w:r>
          </w:p>
        </w:tc>
        <w:tc>
          <w:tcPr>
            <w:tcW w:w="895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Designation, Grade &amp;</w:t>
            </w:r>
          </w:p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ay Scale</w:t>
            </w:r>
          </w:p>
        </w:tc>
        <w:tc>
          <w:tcPr>
            <w:tcW w:w="448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Date of Joining</w:t>
            </w:r>
          </w:p>
        </w:tc>
        <w:tc>
          <w:tcPr>
            <w:tcW w:w="582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Date of Last</w:t>
            </w:r>
          </w:p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Promotion</w:t>
            </w:r>
          </w:p>
        </w:tc>
        <w:tc>
          <w:tcPr>
            <w:tcW w:w="537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Basic Pay</w:t>
            </w:r>
          </w:p>
        </w:tc>
        <w:tc>
          <w:tcPr>
            <w:tcW w:w="489" w:type="pct"/>
            <w:vAlign w:val="center"/>
          </w:tcPr>
          <w:p w:rsidR="00AB21E2" w:rsidRPr="002A76B9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76B9">
              <w:rPr>
                <w:rFonts w:ascii="Calibri" w:hAnsi="Calibri" w:cs="Arial"/>
                <w:sz w:val="18"/>
                <w:szCs w:val="18"/>
              </w:rPr>
              <w:t>NOC submitted</w:t>
            </w:r>
          </w:p>
        </w:tc>
      </w:tr>
      <w:tr w:rsidR="00AB21E2" w:rsidTr="00184A71">
        <w:trPr>
          <w:trHeight w:val="435"/>
        </w:trPr>
        <w:tc>
          <w:tcPr>
            <w:tcW w:w="1268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AB21E2" w:rsidRPr="00184A71" w:rsidRDefault="00AB21E2" w:rsidP="00AB21E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4A71">
              <w:rPr>
                <w:rFonts w:ascii="Calibri" w:hAnsi="Calibri" w:cs="Arial"/>
                <w:sz w:val="18"/>
                <w:szCs w:val="18"/>
              </w:rPr>
              <w:t>Yes / No</w:t>
            </w:r>
          </w:p>
        </w:tc>
      </w:tr>
    </w:tbl>
    <w:p w:rsidR="00AB21E2" w:rsidRPr="001660A3" w:rsidRDefault="00AB21E2" w:rsidP="00AB21E2">
      <w:pPr>
        <w:rPr>
          <w:rFonts w:ascii="Calibri" w:hAnsi="Calibri" w:cs="Arial"/>
          <w:sz w:val="12"/>
          <w:szCs w:val="12"/>
        </w:rPr>
      </w:pPr>
    </w:p>
    <w:p w:rsidR="00AB21E2" w:rsidRDefault="00AB21E2" w:rsidP="00AB21E2">
      <w:pPr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8"/>
          <w:szCs w:val="18"/>
        </w:rPr>
        <w:t>(</w:t>
      </w:r>
      <w:r w:rsidR="001E3A41">
        <w:rPr>
          <w:rFonts w:ascii="Calibri" w:hAnsi="Calibri" w:cs="Arial"/>
          <w:sz w:val="18"/>
          <w:szCs w:val="18"/>
        </w:rPr>
        <w:t>2</w:t>
      </w:r>
      <w:r w:rsidR="008949A9">
        <w:rPr>
          <w:rFonts w:ascii="Calibri" w:hAnsi="Calibri" w:cs="Arial"/>
          <w:sz w:val="18"/>
          <w:szCs w:val="18"/>
        </w:rPr>
        <w:t>6</w:t>
      </w:r>
      <w:r>
        <w:rPr>
          <w:rFonts w:ascii="Calibri" w:hAnsi="Calibri" w:cs="Arial"/>
          <w:sz w:val="18"/>
          <w:szCs w:val="18"/>
        </w:rPr>
        <w:t xml:space="preserve">) </w:t>
      </w:r>
      <w:r w:rsidRPr="00744AC9">
        <w:rPr>
          <w:rFonts w:ascii="Calibri" w:hAnsi="Calibri" w:cs="Arial"/>
          <w:sz w:val="18"/>
          <w:szCs w:val="18"/>
        </w:rPr>
        <w:t xml:space="preserve">Application &amp; Processing Fee Ref. No. ………………………………………………………… </w:t>
      </w:r>
      <w:r w:rsidR="00B700BA">
        <w:rPr>
          <w:rFonts w:ascii="Calibri" w:hAnsi="Calibri" w:cs="Arial"/>
          <w:sz w:val="18"/>
          <w:szCs w:val="18"/>
        </w:rPr>
        <w:t xml:space="preserve">               </w:t>
      </w:r>
      <w:proofErr w:type="gramStart"/>
      <w:r w:rsidRPr="00744AC9">
        <w:rPr>
          <w:rFonts w:ascii="Calibri" w:hAnsi="Calibri" w:cs="Arial"/>
          <w:sz w:val="18"/>
          <w:szCs w:val="18"/>
        </w:rPr>
        <w:t>Date :</w:t>
      </w:r>
      <w:proofErr w:type="gramEnd"/>
      <w:r w:rsidRPr="00744AC9">
        <w:rPr>
          <w:rFonts w:ascii="Calibri" w:hAnsi="Calibri" w:cs="Arial"/>
          <w:sz w:val="18"/>
          <w:szCs w:val="18"/>
        </w:rPr>
        <w:t xml:space="preserve"> ……………………………………</w:t>
      </w:r>
    </w:p>
    <w:p w:rsidR="00AB21E2" w:rsidRPr="00184A71" w:rsidRDefault="00AB21E2" w:rsidP="002701DE">
      <w:pPr>
        <w:rPr>
          <w:rFonts w:ascii="Calibri" w:hAnsi="Calibri" w:cs="Arial"/>
          <w:sz w:val="6"/>
          <w:szCs w:val="12"/>
        </w:rPr>
      </w:pPr>
    </w:p>
    <w:p w:rsidR="00A11E49" w:rsidRPr="00744AC9" w:rsidRDefault="00DE6157" w:rsidP="003B11E7">
      <w:pPr>
        <w:jc w:val="both"/>
        <w:rPr>
          <w:rFonts w:ascii="Calibri" w:hAnsi="Calibri" w:cs="Arial"/>
          <w:bCs/>
          <w:i/>
          <w:iCs/>
          <w:sz w:val="18"/>
          <w:szCs w:val="18"/>
        </w:rPr>
      </w:pPr>
      <w:r w:rsidRPr="00744AC9">
        <w:rPr>
          <w:rFonts w:ascii="Calibri" w:hAnsi="Calibri" w:cs="Arial"/>
          <w:bCs/>
          <w:sz w:val="18"/>
          <w:szCs w:val="18"/>
        </w:rPr>
        <w:tab/>
      </w:r>
      <w:r w:rsidR="00C57BF5" w:rsidRPr="00744AC9">
        <w:rPr>
          <w:rFonts w:ascii="Calibri" w:hAnsi="Calibri" w:cs="Arial"/>
          <w:bCs/>
          <w:i/>
          <w:iCs/>
          <w:sz w:val="18"/>
          <w:szCs w:val="18"/>
        </w:rPr>
        <w:t xml:space="preserve">I, 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hereby </w:t>
      </w:r>
      <w:r w:rsidR="006D1469">
        <w:rPr>
          <w:rFonts w:ascii="Calibri" w:hAnsi="Calibri" w:cs="Arial"/>
          <w:bCs/>
          <w:i/>
          <w:iCs/>
          <w:sz w:val="18"/>
          <w:szCs w:val="18"/>
        </w:rPr>
        <w:t>attach</w:t>
      </w:r>
      <w:r w:rsidR="00960A9D">
        <w:rPr>
          <w:rFonts w:ascii="Calibri" w:hAnsi="Calibri" w:cs="Arial"/>
          <w:bCs/>
          <w:i/>
          <w:iCs/>
          <w:sz w:val="18"/>
          <w:szCs w:val="18"/>
        </w:rPr>
        <w:t>ed</w:t>
      </w:r>
      <w:r w:rsidR="006D1469">
        <w:rPr>
          <w:rFonts w:ascii="Calibri" w:hAnsi="Calibri" w:cs="Arial"/>
          <w:bCs/>
          <w:i/>
          <w:iCs/>
          <w:sz w:val="18"/>
          <w:szCs w:val="18"/>
        </w:rPr>
        <w:t xml:space="preserve"> </w:t>
      </w:r>
      <w:r w:rsidR="003B11E7" w:rsidRPr="005A687B">
        <w:rPr>
          <w:rFonts w:ascii="Calibri" w:hAnsi="Calibri" w:cs="Arial"/>
          <w:b/>
          <w:i/>
          <w:iCs/>
          <w:sz w:val="18"/>
          <w:szCs w:val="18"/>
        </w:rPr>
        <w:t>self-attested photocopies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 of </w:t>
      </w:r>
      <w:r w:rsidRPr="00744AC9">
        <w:rPr>
          <w:rFonts w:ascii="Calibri" w:hAnsi="Calibri" w:cs="Arial"/>
          <w:bCs/>
          <w:i/>
          <w:iCs/>
          <w:sz w:val="18"/>
          <w:szCs w:val="18"/>
        </w:rPr>
        <w:t xml:space="preserve">the 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following certificates / documents with </w:t>
      </w:r>
      <w:r w:rsidRPr="00744AC9">
        <w:rPr>
          <w:rFonts w:ascii="Calibri" w:hAnsi="Calibri" w:cs="Arial"/>
          <w:bCs/>
          <w:i/>
          <w:iCs/>
          <w:sz w:val="18"/>
          <w:szCs w:val="18"/>
        </w:rPr>
        <w:t>regard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 to my Date of Birth, Qualification, Experience</w:t>
      </w:r>
      <w:r w:rsidR="0055347E">
        <w:rPr>
          <w:rFonts w:ascii="Calibri" w:hAnsi="Calibri" w:cs="Arial"/>
          <w:bCs/>
          <w:i/>
          <w:iCs/>
          <w:sz w:val="18"/>
          <w:szCs w:val="18"/>
        </w:rPr>
        <w:t>,</w:t>
      </w:r>
      <w:r w:rsidR="002805E8">
        <w:rPr>
          <w:rFonts w:ascii="Calibri" w:hAnsi="Calibri" w:cs="Arial"/>
          <w:bCs/>
          <w:i/>
          <w:iCs/>
          <w:sz w:val="18"/>
          <w:szCs w:val="18"/>
        </w:rPr>
        <w:t xml:space="preserve"> 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Caste/category (wherever applicable), Application &amp; Processing Fee </w:t>
      </w:r>
      <w:r w:rsidR="00A533A3">
        <w:rPr>
          <w:rFonts w:ascii="Calibri" w:hAnsi="Calibri" w:cs="Arial"/>
          <w:bCs/>
          <w:i/>
          <w:iCs/>
          <w:sz w:val="18"/>
          <w:szCs w:val="18"/>
        </w:rPr>
        <w:t>etc.</w:t>
      </w:r>
      <w:r w:rsidR="003B11E7" w:rsidRPr="00744AC9">
        <w:rPr>
          <w:rFonts w:ascii="Calibri" w:hAnsi="Calibri" w:cs="Arial"/>
          <w:bCs/>
          <w:i/>
          <w:iCs/>
          <w:sz w:val="18"/>
          <w:szCs w:val="18"/>
        </w:rPr>
        <w:t xml:space="preserve"> in support of the information given</w:t>
      </w:r>
      <w:r w:rsidR="00F502E8">
        <w:rPr>
          <w:rFonts w:ascii="Calibri" w:hAnsi="Calibri" w:cs="Arial"/>
          <w:bCs/>
          <w:i/>
          <w:iCs/>
          <w:sz w:val="18"/>
          <w:szCs w:val="18"/>
        </w:rPr>
        <w:t xml:space="preserve"> in the application format fulfilling the eligibility criteri</w:t>
      </w:r>
      <w:r w:rsidR="00960A9D">
        <w:rPr>
          <w:rFonts w:ascii="Calibri" w:hAnsi="Calibri" w:cs="Arial"/>
          <w:bCs/>
          <w:i/>
          <w:iCs/>
          <w:sz w:val="18"/>
          <w:szCs w:val="18"/>
        </w:rPr>
        <w:t>a as mentioned in the Advt. No</w:t>
      </w:r>
      <w:r w:rsidR="00A7716D">
        <w:rPr>
          <w:rFonts w:ascii="Calibri" w:hAnsi="Calibri" w:cs="Arial"/>
          <w:bCs/>
          <w:i/>
          <w:iCs/>
          <w:sz w:val="18"/>
          <w:szCs w:val="18"/>
        </w:rPr>
        <w:t>. 09/</w:t>
      </w:r>
      <w:r w:rsidR="00960A9D">
        <w:rPr>
          <w:rFonts w:ascii="Calibri" w:hAnsi="Calibri" w:cs="Arial"/>
          <w:bCs/>
          <w:i/>
          <w:iCs/>
          <w:sz w:val="18"/>
          <w:szCs w:val="18"/>
        </w:rPr>
        <w:t>202</w:t>
      </w:r>
      <w:r w:rsidR="00050047">
        <w:rPr>
          <w:rFonts w:ascii="Calibri" w:hAnsi="Calibri" w:cs="Arial"/>
          <w:bCs/>
          <w:i/>
          <w:iCs/>
          <w:sz w:val="18"/>
          <w:szCs w:val="18"/>
        </w:rPr>
        <w:t>3</w:t>
      </w:r>
      <w:r w:rsidR="00960A9D">
        <w:rPr>
          <w:rFonts w:ascii="Calibri" w:hAnsi="Calibri" w:cs="Arial"/>
          <w:bCs/>
          <w:i/>
          <w:iCs/>
          <w:sz w:val="18"/>
          <w:szCs w:val="18"/>
        </w:rPr>
        <w:t>.</w:t>
      </w:r>
      <w:r w:rsidR="002F1157">
        <w:rPr>
          <w:rFonts w:ascii="Calibri" w:hAnsi="Calibri" w:cs="Arial"/>
          <w:bCs/>
          <w:i/>
          <w:iCs/>
          <w:sz w:val="18"/>
          <w:szCs w:val="18"/>
        </w:rPr>
        <w:t xml:space="preserve"> </w:t>
      </w:r>
      <w:r w:rsidR="00F502E8">
        <w:rPr>
          <w:rFonts w:ascii="Calibri" w:hAnsi="Calibri" w:cs="Arial"/>
          <w:bCs/>
          <w:i/>
          <w:iCs/>
          <w:sz w:val="18"/>
          <w:szCs w:val="18"/>
        </w:rPr>
        <w:t xml:space="preserve"> </w:t>
      </w:r>
      <w:r w:rsidR="002F1157">
        <w:rPr>
          <w:rFonts w:ascii="Calibri" w:hAnsi="Calibri" w:cs="Arial"/>
          <w:bCs/>
          <w:i/>
          <w:iCs/>
          <w:sz w:val="18"/>
          <w:szCs w:val="18"/>
        </w:rPr>
        <w:t xml:space="preserve"> </w:t>
      </w:r>
    </w:p>
    <w:p w:rsidR="00C57BF5" w:rsidRPr="00AF13A0" w:rsidRDefault="00C57BF5" w:rsidP="00C57BF5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b/>
          <w:i/>
          <w:iCs/>
          <w:sz w:val="8"/>
          <w:szCs w:val="18"/>
        </w:rPr>
      </w:pPr>
    </w:p>
    <w:tbl>
      <w:tblPr>
        <w:tblW w:w="5000" w:type="pct"/>
        <w:tblLook w:val="04A0"/>
      </w:tblPr>
      <w:tblGrid>
        <w:gridCol w:w="731"/>
        <w:gridCol w:w="7477"/>
        <w:gridCol w:w="1082"/>
        <w:gridCol w:w="1253"/>
      </w:tblGrid>
      <w:tr w:rsidR="0055347E" w:rsidRPr="00744AC9" w:rsidTr="00AF13A0">
        <w:tc>
          <w:tcPr>
            <w:tcW w:w="347" w:type="pct"/>
          </w:tcPr>
          <w:p w:rsidR="0055347E" w:rsidRPr="00AF13A0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AF13A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Sl.No.</w:t>
            </w:r>
          </w:p>
        </w:tc>
        <w:tc>
          <w:tcPr>
            <w:tcW w:w="3546" w:type="pct"/>
          </w:tcPr>
          <w:p w:rsidR="0055347E" w:rsidRPr="00AF13A0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AF13A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Particulars of Certificates /</w:t>
            </w:r>
            <w:r w:rsidR="0040505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F13A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Documents</w:t>
            </w:r>
          </w:p>
        </w:tc>
        <w:tc>
          <w:tcPr>
            <w:tcW w:w="513" w:type="pct"/>
          </w:tcPr>
          <w:p w:rsidR="0055347E" w:rsidRPr="00AF13A0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AF13A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Attached</w:t>
            </w:r>
          </w:p>
        </w:tc>
        <w:tc>
          <w:tcPr>
            <w:tcW w:w="594" w:type="pct"/>
          </w:tcPr>
          <w:p w:rsidR="0055347E" w:rsidRPr="00AF13A0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AF13A0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No. of pages</w:t>
            </w:r>
          </w:p>
        </w:tc>
      </w:tr>
      <w:tr w:rsidR="0055347E" w:rsidRPr="00744AC9" w:rsidTr="008E0368">
        <w:tc>
          <w:tcPr>
            <w:tcW w:w="347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3546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 xml:space="preserve">Matriculation </w:t>
            </w:r>
            <w:r w:rsidR="00AD0D89">
              <w:rPr>
                <w:rFonts w:ascii="Calibri" w:hAnsi="Calibri" w:cs="Arial"/>
                <w:bCs/>
                <w:sz w:val="18"/>
                <w:szCs w:val="18"/>
              </w:rPr>
              <w:t xml:space="preserve">or equivalent </w:t>
            </w: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Certificate (for proof of Date of Birth)</w:t>
            </w:r>
          </w:p>
        </w:tc>
        <w:tc>
          <w:tcPr>
            <w:tcW w:w="513" w:type="pct"/>
            <w:vAlign w:val="center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5347E" w:rsidRPr="00744AC9" w:rsidTr="008E0368">
        <w:tc>
          <w:tcPr>
            <w:tcW w:w="347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2.</w:t>
            </w:r>
          </w:p>
        </w:tc>
        <w:tc>
          <w:tcPr>
            <w:tcW w:w="3546" w:type="pct"/>
          </w:tcPr>
          <w:p w:rsidR="0055347E" w:rsidRPr="002A76B9" w:rsidRDefault="0055347E" w:rsidP="001660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 w:rsidRPr="00D931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.E. / B.Tech. </w:t>
            </w:r>
            <w:r w:rsidR="001660A3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D93151" w:rsidRPr="00D931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achelor/Master Degree</w:t>
            </w:r>
            <w:r w:rsidR="00D93151" w:rsidRPr="002A76B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Certificate &amp; Mark sheets of all semesters</w:t>
            </w:r>
            <w:r w:rsidR="0079771B">
              <w:rPr>
                <w:rFonts w:ascii="Calibri" w:hAnsi="Calibri" w:cs="Arial"/>
                <w:bCs/>
                <w:sz w:val="18"/>
                <w:szCs w:val="18"/>
              </w:rPr>
              <w:t xml:space="preserve"> / years</w:t>
            </w:r>
          </w:p>
        </w:tc>
        <w:tc>
          <w:tcPr>
            <w:tcW w:w="513" w:type="pct"/>
            <w:vAlign w:val="center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5347E" w:rsidRPr="00744AC9" w:rsidTr="008E0368">
        <w:tc>
          <w:tcPr>
            <w:tcW w:w="347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3.</w:t>
            </w:r>
          </w:p>
        </w:tc>
        <w:tc>
          <w:tcPr>
            <w:tcW w:w="3546" w:type="pct"/>
          </w:tcPr>
          <w:p w:rsidR="0055347E" w:rsidRPr="00050047" w:rsidRDefault="00050047" w:rsidP="00C3248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050047">
              <w:rPr>
                <w:rFonts w:asciiTheme="minorHAnsi" w:hAnsiTheme="minorHAnsi" w:cstheme="minorHAnsi"/>
                <w:sz w:val="18"/>
                <w:szCs w:val="22"/>
              </w:rPr>
              <w:t xml:space="preserve">Valid </w:t>
            </w:r>
            <w:r w:rsidR="006244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244B0" w:rsidRPr="006244B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="006244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50047">
              <w:rPr>
                <w:rFonts w:asciiTheme="minorHAnsi" w:hAnsiTheme="minorHAnsi" w:cstheme="minorHAnsi"/>
                <w:sz w:val="18"/>
                <w:szCs w:val="18"/>
              </w:rPr>
              <w:t xml:space="preserve">class </w:t>
            </w:r>
            <w:r w:rsidR="00C3248F">
              <w:rPr>
                <w:rFonts w:asciiTheme="minorHAnsi" w:hAnsiTheme="minorHAnsi" w:cstheme="minorHAnsi"/>
                <w:sz w:val="18"/>
                <w:szCs w:val="18"/>
              </w:rPr>
              <w:t xml:space="preserve">Mines </w:t>
            </w:r>
            <w:r w:rsidRPr="00050047">
              <w:rPr>
                <w:rFonts w:asciiTheme="minorHAnsi" w:hAnsiTheme="minorHAnsi" w:cstheme="minorHAnsi"/>
                <w:sz w:val="18"/>
                <w:szCs w:val="18"/>
              </w:rPr>
              <w:t>Manager's  Certificate of Competency under MMR 1961</w:t>
            </w:r>
            <w:r w:rsidRPr="00050047">
              <w:rPr>
                <w:rFonts w:asciiTheme="minorHAnsi" w:hAnsiTheme="minorHAnsi" w:cstheme="minorHAnsi"/>
                <w:sz w:val="18"/>
                <w:szCs w:val="22"/>
              </w:rPr>
              <w:t xml:space="preserve"> for Manager (Mines)</w:t>
            </w:r>
          </w:p>
        </w:tc>
        <w:tc>
          <w:tcPr>
            <w:tcW w:w="513" w:type="pct"/>
            <w:vAlign w:val="center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5347E" w:rsidRPr="00744AC9" w:rsidTr="008E0368">
        <w:tc>
          <w:tcPr>
            <w:tcW w:w="347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4.</w:t>
            </w:r>
          </w:p>
        </w:tc>
        <w:tc>
          <w:tcPr>
            <w:tcW w:w="3546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Caste / Category Certificate (wherever applicable)</w:t>
            </w:r>
            <w:r w:rsidR="00796CFA">
              <w:rPr>
                <w:rFonts w:ascii="Calibri" w:hAnsi="Calibri" w:cs="Arial"/>
                <w:bCs/>
                <w:sz w:val="18"/>
                <w:szCs w:val="18"/>
              </w:rPr>
              <w:t xml:space="preserve">. </w:t>
            </w:r>
            <w:r w:rsidR="00796CFA">
              <w:rPr>
                <w:rFonts w:asciiTheme="minorHAnsi" w:hAnsiTheme="minorHAnsi" w:cstheme="minorHAnsi"/>
                <w:bCs/>
                <w:sz w:val="18"/>
                <w:szCs w:val="18"/>
              </w:rPr>
              <w:t>OBC (Non-Creamy Layer) / EWS Certificate must be issued on or after 01/04/2023.</w:t>
            </w:r>
          </w:p>
        </w:tc>
        <w:tc>
          <w:tcPr>
            <w:tcW w:w="513" w:type="pct"/>
            <w:vAlign w:val="center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5347E" w:rsidRPr="00744AC9" w:rsidTr="008E0368">
        <w:tc>
          <w:tcPr>
            <w:tcW w:w="347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5.</w:t>
            </w:r>
          </w:p>
        </w:tc>
        <w:tc>
          <w:tcPr>
            <w:tcW w:w="3546" w:type="pct"/>
          </w:tcPr>
          <w:p w:rsidR="0055347E" w:rsidRPr="002A76B9" w:rsidRDefault="0055347E" w:rsidP="001660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 xml:space="preserve">Experience Certificate(s) </w:t>
            </w:r>
            <w:r w:rsidR="0070616D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from </w:t>
            </w:r>
            <w:r w:rsidR="0070616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the </w:t>
            </w:r>
            <w:r w:rsidR="0070616D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employer </w:t>
            </w:r>
            <w:r w:rsidR="0070616D">
              <w:rPr>
                <w:rFonts w:ascii="Calibri" w:hAnsi="Calibri" w:cs="Calibri"/>
                <w:i/>
                <w:iCs/>
                <w:sz w:val="18"/>
                <w:szCs w:val="22"/>
              </w:rPr>
              <w:t>with</w:t>
            </w:r>
            <w:r w:rsidR="00F9554B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designation,</w:t>
            </w:r>
            <w:r w:rsidR="0070616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</w:t>
            </w:r>
            <w:r w:rsidR="0070616D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job profile &amp; work</w:t>
            </w:r>
            <w:r w:rsidR="00F9554B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experience details</w:t>
            </w:r>
            <w:r w:rsidR="0070616D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</w:t>
            </w:r>
            <w:r w:rsidR="0070616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as an </w:t>
            </w:r>
            <w:r w:rsidR="00F9554B">
              <w:rPr>
                <w:rFonts w:ascii="Calibri" w:hAnsi="Calibri" w:cs="Calibri"/>
                <w:i/>
                <w:iCs/>
                <w:sz w:val="18"/>
                <w:szCs w:val="22"/>
              </w:rPr>
              <w:t>E</w:t>
            </w:r>
            <w:r w:rsidR="0070616D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xecutive</w:t>
            </w:r>
            <w:r w:rsidR="0070616D" w:rsidRPr="002A76B9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1660A3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 xml:space="preserve">/ </w:t>
            </w:r>
            <w:r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Appointment Offer</w:t>
            </w:r>
            <w:r w:rsidR="005439EC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s</w:t>
            </w:r>
            <w:r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/ Promotion Order</w:t>
            </w:r>
            <w:r w:rsidR="005439EC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s</w:t>
            </w:r>
            <w:r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/ Pay Slips </w:t>
            </w:r>
            <w:r w:rsidR="006D1469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etc</w:t>
            </w:r>
            <w:r w:rsidR="00A533A3">
              <w:rPr>
                <w:rFonts w:ascii="Calibri" w:hAnsi="Calibri" w:cs="Calibri"/>
                <w:i/>
                <w:iCs/>
                <w:sz w:val="18"/>
                <w:szCs w:val="22"/>
              </w:rPr>
              <w:t>.</w:t>
            </w:r>
            <w:r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</w:t>
            </w:r>
            <w:r w:rsidR="006D1469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>/</w:t>
            </w:r>
            <w:r w:rsidR="00163B4C">
              <w:rPr>
                <w:rFonts w:ascii="Calibri" w:hAnsi="Calibri" w:cs="Calibri"/>
                <w:i/>
                <w:iCs/>
                <w:sz w:val="18"/>
                <w:szCs w:val="22"/>
              </w:rPr>
              <w:t>Copy of ID cards issued by employer/</w:t>
            </w:r>
            <w:r w:rsidR="006D1469" w:rsidRPr="002A76B9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release orders</w:t>
            </w:r>
            <w:r w:rsidR="00A533A3">
              <w:rPr>
                <w:rFonts w:ascii="Calibri" w:hAnsi="Calibri" w:cs="Calibri"/>
                <w:i/>
                <w:iCs/>
                <w:sz w:val="18"/>
                <w:szCs w:val="22"/>
              </w:rPr>
              <w:t>.</w:t>
            </w:r>
          </w:p>
        </w:tc>
        <w:tc>
          <w:tcPr>
            <w:tcW w:w="513" w:type="pct"/>
            <w:vAlign w:val="center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55347E" w:rsidRPr="002A76B9" w:rsidRDefault="0055347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247D1E" w:rsidRPr="00744AC9" w:rsidTr="008E0368">
        <w:tc>
          <w:tcPr>
            <w:tcW w:w="347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6.</w:t>
            </w:r>
          </w:p>
        </w:tc>
        <w:tc>
          <w:tcPr>
            <w:tcW w:w="3546" w:type="pct"/>
          </w:tcPr>
          <w:p w:rsidR="00247D1E" w:rsidRPr="002A76B9" w:rsidRDefault="00796CFA" w:rsidP="00F9554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97DD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Objection Certificate (NOC) from present employer, if presently employed under </w:t>
            </w:r>
            <w:r w:rsidRPr="00097DD4">
              <w:rPr>
                <w:rFonts w:asciiTheme="minorHAnsi" w:hAnsiTheme="minorHAnsi" w:cstheme="minorHAnsi"/>
                <w:sz w:val="18"/>
                <w:szCs w:val="18"/>
              </w:rPr>
              <w:t xml:space="preserve">PSUs/Autonomous Bodies/Govt. </w:t>
            </w:r>
            <w:proofErr w:type="spellStart"/>
            <w:r w:rsidR="00F9554B">
              <w:rPr>
                <w:rFonts w:asciiTheme="minorHAnsi" w:hAnsiTheme="minorHAnsi" w:cstheme="minorHAnsi"/>
                <w:sz w:val="18"/>
                <w:szCs w:val="18"/>
              </w:rPr>
              <w:t>Organisation</w:t>
            </w:r>
            <w:proofErr w:type="spellEnd"/>
            <w:r w:rsidR="00B700B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3" w:type="pct"/>
            <w:vAlign w:val="center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247D1E" w:rsidRPr="00744AC9" w:rsidTr="008E0368">
        <w:tc>
          <w:tcPr>
            <w:tcW w:w="347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7.</w:t>
            </w:r>
          </w:p>
        </w:tc>
        <w:tc>
          <w:tcPr>
            <w:tcW w:w="3546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 xml:space="preserve">E-receipt </w:t>
            </w:r>
            <w:r w:rsidR="00F9554B">
              <w:rPr>
                <w:rFonts w:ascii="Calibri" w:hAnsi="Calibri" w:cs="Arial"/>
                <w:bCs/>
                <w:sz w:val="18"/>
                <w:szCs w:val="18"/>
              </w:rPr>
              <w:t xml:space="preserve">towards deposit </w:t>
            </w: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of Application &amp; Processing fee</w:t>
            </w:r>
          </w:p>
        </w:tc>
        <w:tc>
          <w:tcPr>
            <w:tcW w:w="513" w:type="pct"/>
            <w:vAlign w:val="center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247D1E" w:rsidRPr="00744AC9" w:rsidTr="008E0368">
        <w:tc>
          <w:tcPr>
            <w:tcW w:w="347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8.</w:t>
            </w:r>
          </w:p>
        </w:tc>
        <w:tc>
          <w:tcPr>
            <w:tcW w:w="3546" w:type="pct"/>
          </w:tcPr>
          <w:p w:rsidR="00247D1E" w:rsidRPr="002A76B9" w:rsidRDefault="005A687B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One </w:t>
            </w:r>
            <w:r w:rsidR="00247D1E" w:rsidRPr="002A76B9">
              <w:rPr>
                <w:rFonts w:ascii="Calibri" w:hAnsi="Calibri" w:cs="Arial"/>
                <w:bCs/>
                <w:sz w:val="18"/>
                <w:szCs w:val="18"/>
              </w:rPr>
              <w:t>Photo ID Proof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5A687B">
              <w:rPr>
                <w:rFonts w:asciiTheme="minorHAnsi" w:hAnsiTheme="minorHAnsi" w:cstheme="minorHAnsi"/>
                <w:sz w:val="18"/>
                <w:szCs w:val="22"/>
              </w:rPr>
              <w:t xml:space="preserve">(Voter ID / </w:t>
            </w:r>
            <w:proofErr w:type="spellStart"/>
            <w:r w:rsidRPr="005A687B">
              <w:rPr>
                <w:rFonts w:asciiTheme="minorHAnsi" w:hAnsiTheme="minorHAnsi" w:cstheme="minorHAnsi"/>
                <w:sz w:val="18"/>
                <w:szCs w:val="22"/>
              </w:rPr>
              <w:t>Aadhaar</w:t>
            </w:r>
            <w:proofErr w:type="spellEnd"/>
            <w:r w:rsidRPr="005A687B">
              <w:rPr>
                <w:rFonts w:asciiTheme="minorHAnsi" w:hAnsiTheme="minorHAnsi" w:cstheme="minorHAnsi"/>
                <w:sz w:val="18"/>
                <w:szCs w:val="22"/>
              </w:rPr>
              <w:t xml:space="preserve"> Card / Passport / Driving License)</w:t>
            </w:r>
          </w:p>
        </w:tc>
        <w:tc>
          <w:tcPr>
            <w:tcW w:w="513" w:type="pct"/>
            <w:vAlign w:val="center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Yes  /  No</w:t>
            </w:r>
          </w:p>
        </w:tc>
        <w:tc>
          <w:tcPr>
            <w:tcW w:w="594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247D1E" w:rsidRPr="00744AC9" w:rsidTr="00AF13A0">
        <w:tc>
          <w:tcPr>
            <w:tcW w:w="347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Pr="002A76B9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</w:tc>
        <w:tc>
          <w:tcPr>
            <w:tcW w:w="3546" w:type="pct"/>
          </w:tcPr>
          <w:p w:rsidR="00247D1E" w:rsidRPr="002A76B9" w:rsidRDefault="005A687B" w:rsidP="005A687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Any o</w:t>
            </w:r>
            <w:r w:rsidR="00247D1E" w:rsidRPr="002A76B9">
              <w:rPr>
                <w:rFonts w:ascii="Calibri" w:hAnsi="Calibri" w:cs="Arial"/>
                <w:bCs/>
                <w:sz w:val="18"/>
                <w:szCs w:val="18"/>
              </w:rPr>
              <w:t>ther documents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(please mention)</w:t>
            </w:r>
          </w:p>
        </w:tc>
        <w:tc>
          <w:tcPr>
            <w:tcW w:w="513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594" w:type="pct"/>
          </w:tcPr>
          <w:p w:rsidR="00247D1E" w:rsidRPr="002A76B9" w:rsidRDefault="00247D1E" w:rsidP="00D52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3B11E7" w:rsidRPr="00094E54" w:rsidRDefault="003B11E7" w:rsidP="00C57BF5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b/>
          <w:i/>
          <w:iCs/>
          <w:sz w:val="6"/>
          <w:szCs w:val="6"/>
        </w:rPr>
      </w:pPr>
    </w:p>
    <w:p w:rsidR="003B11E7" w:rsidRPr="00750C7A" w:rsidRDefault="002F1157" w:rsidP="00C57BF5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b/>
          <w:i/>
          <w:iCs/>
          <w:sz w:val="16"/>
          <w:szCs w:val="16"/>
        </w:rPr>
      </w:pPr>
      <w:r>
        <w:rPr>
          <w:rFonts w:ascii="Calibri" w:hAnsi="Calibri" w:cs="Arial"/>
          <w:b/>
          <w:i/>
          <w:iCs/>
          <w:sz w:val="18"/>
          <w:szCs w:val="18"/>
        </w:rPr>
        <w:t>NOTE :</w:t>
      </w:r>
      <w:r>
        <w:rPr>
          <w:rFonts w:ascii="Calibri" w:hAnsi="Calibri" w:cs="Arial"/>
          <w:b/>
          <w:i/>
          <w:iCs/>
          <w:sz w:val="18"/>
          <w:szCs w:val="18"/>
        </w:rPr>
        <w:tab/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</w:rPr>
        <w:t>No</w:t>
      </w:r>
      <w:r w:rsidR="00C32DB0" w:rsidRPr="00750C7A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n-submission of above certificates </w:t>
      </w:r>
      <w:r w:rsidR="00F9554B">
        <w:rPr>
          <w:rFonts w:asciiTheme="minorHAnsi" w:hAnsiTheme="minorHAnsi" w:cstheme="minorHAnsi"/>
          <w:b/>
          <w:i/>
          <w:iCs/>
          <w:sz w:val="18"/>
          <w:szCs w:val="18"/>
        </w:rPr>
        <w:t>&amp;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document</w:t>
      </w:r>
      <w:r w:rsidR="00C32DB0" w:rsidRPr="00750C7A">
        <w:rPr>
          <w:rFonts w:asciiTheme="minorHAnsi" w:hAnsiTheme="minorHAnsi" w:cstheme="minorHAnsi"/>
          <w:b/>
          <w:i/>
          <w:iCs/>
          <w:sz w:val="18"/>
          <w:szCs w:val="18"/>
        </w:rPr>
        <w:t>s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along with the Application Form</w:t>
      </w:r>
      <w:r w:rsidR="0086121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/ </w:t>
      </w:r>
      <w:r w:rsidR="0079771B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="00F9554B">
        <w:rPr>
          <w:rFonts w:asciiTheme="minorHAnsi" w:hAnsiTheme="minorHAnsi" w:cstheme="minorHAnsi"/>
          <w:b/>
          <w:i/>
          <w:iCs/>
          <w:sz w:val="18"/>
          <w:szCs w:val="18"/>
        </w:rPr>
        <w:t>A</w:t>
      </w:r>
      <w:r w:rsidR="00C32DB0" w:rsidRPr="00750C7A">
        <w:rPr>
          <w:rFonts w:asciiTheme="minorHAnsi" w:hAnsiTheme="minorHAnsi" w:cstheme="minorHAnsi"/>
          <w:b/>
          <w:i/>
          <w:iCs/>
          <w:sz w:val="18"/>
          <w:szCs w:val="18"/>
        </w:rPr>
        <w:t>pplication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 xml:space="preserve">not fulfilling the eligibility criteria as </w:t>
      </w:r>
      <w:r w:rsidR="001660A3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 xml:space="preserve">mentioned 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>in the advertisement</w:t>
      </w:r>
      <w:r w:rsidR="00C32DB0" w:rsidRPr="00750C7A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 xml:space="preserve"> </w:t>
      </w:r>
      <w:r w:rsidR="0086121E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 xml:space="preserve">/ </w:t>
      </w:r>
      <w:r w:rsidR="00F9554B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>Application received without application &amp; processing fee / A</w:t>
      </w:r>
      <w:r w:rsidR="0079771B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>pplication</w:t>
      </w:r>
      <w:r w:rsidR="000079EC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>s</w:t>
      </w:r>
      <w:r w:rsidR="0079771B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 xml:space="preserve"> received after the closing date </w:t>
      </w:r>
      <w:r w:rsidR="0079771B" w:rsidRPr="00750C7A">
        <w:rPr>
          <w:rFonts w:asciiTheme="minorHAnsi" w:hAnsiTheme="minorHAnsi" w:cstheme="minorHAnsi"/>
          <w:b/>
          <w:i/>
          <w:iCs/>
          <w:sz w:val="18"/>
          <w:szCs w:val="18"/>
          <w:lang w:eastAsia="ko-KR" w:bidi="hi-IN"/>
        </w:rPr>
        <w:t>shall be summarily rejected</w:t>
      </w:r>
      <w:r w:rsidRPr="00750C7A">
        <w:rPr>
          <w:rFonts w:asciiTheme="minorHAnsi" w:hAnsiTheme="minorHAnsi" w:cstheme="minorHAnsi"/>
          <w:b/>
          <w:i/>
          <w:iCs/>
          <w:sz w:val="18"/>
          <w:szCs w:val="18"/>
        </w:rPr>
        <w:t>.</w:t>
      </w:r>
      <w:r w:rsidR="00750C7A" w:rsidRPr="00750C7A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</w:t>
      </w:r>
      <w:r w:rsidR="0031055D">
        <w:rPr>
          <w:rFonts w:asciiTheme="minorHAnsi" w:hAnsiTheme="minorHAnsi" w:cstheme="minorHAnsi"/>
          <w:b/>
          <w:i/>
          <w:iCs/>
          <w:sz w:val="18"/>
          <w:szCs w:val="22"/>
        </w:rPr>
        <w:t>No correspondence in this regard</w:t>
      </w:r>
      <w:r w:rsidR="00A533A3">
        <w:rPr>
          <w:rFonts w:asciiTheme="minorHAnsi" w:hAnsiTheme="minorHAnsi" w:cstheme="minorHAnsi"/>
          <w:b/>
          <w:i/>
          <w:iCs/>
          <w:sz w:val="18"/>
          <w:szCs w:val="22"/>
        </w:rPr>
        <w:t xml:space="preserve"> shall be entertained</w:t>
      </w:r>
      <w:r w:rsidR="0031055D">
        <w:rPr>
          <w:rFonts w:asciiTheme="minorHAnsi" w:hAnsiTheme="minorHAnsi" w:cstheme="minorHAnsi"/>
          <w:b/>
          <w:i/>
          <w:iCs/>
          <w:sz w:val="18"/>
          <w:szCs w:val="22"/>
        </w:rPr>
        <w:t xml:space="preserve">. </w:t>
      </w:r>
      <w:r w:rsidR="00750C7A" w:rsidRPr="00750C7A">
        <w:rPr>
          <w:rFonts w:asciiTheme="minorHAnsi" w:hAnsiTheme="minorHAnsi" w:cstheme="minorHAnsi"/>
          <w:b/>
          <w:i/>
          <w:iCs/>
          <w:sz w:val="18"/>
          <w:szCs w:val="22"/>
        </w:rPr>
        <w:t xml:space="preserve">Closing Date of receipt of application is </w:t>
      </w:r>
      <w:r w:rsidR="00A7716D">
        <w:rPr>
          <w:rFonts w:asciiTheme="minorHAnsi" w:hAnsiTheme="minorHAnsi" w:cstheme="minorHAnsi"/>
          <w:b/>
          <w:i/>
          <w:iCs/>
          <w:sz w:val="18"/>
          <w:szCs w:val="22"/>
        </w:rPr>
        <w:t>11</w:t>
      </w:r>
      <w:r w:rsidR="00750C7A" w:rsidRPr="00750C7A">
        <w:rPr>
          <w:rFonts w:asciiTheme="minorHAnsi" w:hAnsiTheme="minorHAnsi" w:cstheme="minorHAnsi"/>
          <w:b/>
          <w:i/>
          <w:iCs/>
          <w:sz w:val="18"/>
          <w:szCs w:val="22"/>
        </w:rPr>
        <w:t>/</w:t>
      </w:r>
      <w:r w:rsidR="00A7716D">
        <w:rPr>
          <w:rFonts w:asciiTheme="minorHAnsi" w:hAnsiTheme="minorHAnsi" w:cstheme="minorHAnsi"/>
          <w:b/>
          <w:i/>
          <w:iCs/>
          <w:sz w:val="18"/>
          <w:szCs w:val="22"/>
        </w:rPr>
        <w:t>01</w:t>
      </w:r>
      <w:r w:rsidR="00750C7A" w:rsidRPr="00750C7A">
        <w:rPr>
          <w:rFonts w:asciiTheme="minorHAnsi" w:hAnsiTheme="minorHAnsi" w:cstheme="minorHAnsi"/>
          <w:b/>
          <w:i/>
          <w:iCs/>
          <w:sz w:val="18"/>
          <w:szCs w:val="22"/>
        </w:rPr>
        <w:t>/202</w:t>
      </w:r>
      <w:r w:rsidR="00A7716D">
        <w:rPr>
          <w:rFonts w:asciiTheme="minorHAnsi" w:hAnsiTheme="minorHAnsi" w:cstheme="minorHAnsi"/>
          <w:b/>
          <w:i/>
          <w:iCs/>
          <w:sz w:val="18"/>
          <w:szCs w:val="22"/>
        </w:rPr>
        <w:t>4</w:t>
      </w:r>
      <w:r w:rsidR="00750C7A" w:rsidRPr="00750C7A">
        <w:rPr>
          <w:rFonts w:asciiTheme="minorHAnsi" w:hAnsiTheme="minorHAnsi" w:cstheme="minorHAnsi"/>
          <w:b/>
          <w:i/>
          <w:iCs/>
          <w:sz w:val="18"/>
          <w:szCs w:val="22"/>
        </w:rPr>
        <w:t>.</w:t>
      </w:r>
      <w:r w:rsidR="002B3F68">
        <w:rPr>
          <w:rFonts w:asciiTheme="minorHAnsi" w:hAnsiTheme="minorHAnsi" w:cstheme="minorHAnsi"/>
          <w:b/>
          <w:i/>
          <w:iCs/>
          <w:sz w:val="18"/>
          <w:szCs w:val="22"/>
        </w:rPr>
        <w:t xml:space="preserve">  </w:t>
      </w:r>
    </w:p>
    <w:p w:rsidR="003B11E7" w:rsidRPr="00D52CAA" w:rsidRDefault="003B11E7" w:rsidP="00C57BF5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Calibri" w:hAnsi="Calibri" w:cs="Arial"/>
          <w:b/>
          <w:i/>
          <w:iCs/>
          <w:sz w:val="6"/>
          <w:szCs w:val="6"/>
        </w:rPr>
      </w:pPr>
    </w:p>
    <w:p w:rsidR="00AF13A0" w:rsidRPr="00744AC9" w:rsidRDefault="00AF13A0" w:rsidP="00AF13A0">
      <w:pPr>
        <w:jc w:val="both"/>
        <w:rPr>
          <w:rFonts w:ascii="Calibri" w:hAnsi="Calibri" w:cs="Arial"/>
          <w:b/>
          <w:bCs/>
          <w:i/>
          <w:iCs/>
          <w:smallCaps/>
          <w:sz w:val="18"/>
          <w:szCs w:val="18"/>
        </w:rPr>
      </w:pPr>
      <w:r w:rsidRPr="00744AC9">
        <w:rPr>
          <w:rFonts w:ascii="Calibri" w:hAnsi="Calibri" w:cs="Arial"/>
          <w:b/>
          <w:bCs/>
          <w:i/>
          <w:iCs/>
          <w:smallCaps/>
          <w:sz w:val="18"/>
          <w:szCs w:val="18"/>
          <w:u w:val="single"/>
        </w:rPr>
        <w:t>Declaration</w:t>
      </w:r>
      <w:r w:rsidRPr="00744AC9">
        <w:rPr>
          <w:rFonts w:ascii="Calibri" w:hAnsi="Calibri" w:cs="Arial"/>
          <w:b/>
          <w:bCs/>
          <w:i/>
          <w:iCs/>
          <w:smallCaps/>
          <w:sz w:val="18"/>
          <w:szCs w:val="18"/>
        </w:rPr>
        <w:t>:</w:t>
      </w:r>
    </w:p>
    <w:p w:rsidR="00AF13A0" w:rsidRDefault="00AF13A0" w:rsidP="00AF13A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744AC9">
        <w:rPr>
          <w:rFonts w:ascii="Calibri" w:hAnsi="Calibri" w:cs="Calibri"/>
          <w:i/>
          <w:iCs/>
          <w:sz w:val="18"/>
          <w:szCs w:val="18"/>
        </w:rPr>
        <w:t xml:space="preserve">I do hereby declare that I agree to abide by the terms and conditions given in the </w:t>
      </w:r>
      <w:r w:rsidRPr="00744AC9">
        <w:rPr>
          <w:rFonts w:ascii="Calibri" w:hAnsi="Calibri" w:cs="Arial"/>
          <w:i/>
          <w:iCs/>
          <w:sz w:val="18"/>
          <w:szCs w:val="18"/>
        </w:rPr>
        <w:t xml:space="preserve">Advt. No. </w:t>
      </w:r>
      <w:r w:rsidR="00A7716D">
        <w:rPr>
          <w:rFonts w:ascii="Calibri" w:hAnsi="Calibri" w:cs="Arial"/>
          <w:i/>
          <w:iCs/>
          <w:sz w:val="18"/>
          <w:szCs w:val="18"/>
        </w:rPr>
        <w:t>09</w:t>
      </w:r>
      <w:r w:rsidRPr="00744AC9">
        <w:rPr>
          <w:rFonts w:ascii="Calibri" w:hAnsi="Calibri" w:cs="Arial"/>
          <w:i/>
          <w:iCs/>
          <w:sz w:val="18"/>
          <w:szCs w:val="18"/>
        </w:rPr>
        <w:t>/202</w:t>
      </w:r>
      <w:r w:rsidR="00050047">
        <w:rPr>
          <w:rFonts w:ascii="Calibri" w:hAnsi="Calibri" w:cs="Arial"/>
          <w:i/>
          <w:iCs/>
          <w:sz w:val="18"/>
          <w:szCs w:val="18"/>
        </w:rPr>
        <w:t>3</w:t>
      </w:r>
      <w:r w:rsidRPr="00744AC9">
        <w:rPr>
          <w:rFonts w:ascii="Calibri" w:hAnsi="Calibri" w:cs="Arial"/>
          <w:i/>
          <w:iCs/>
          <w:sz w:val="18"/>
          <w:szCs w:val="18"/>
        </w:rPr>
        <w:t xml:space="preserve"> dated </w:t>
      </w:r>
      <w:r w:rsidR="00A7716D">
        <w:rPr>
          <w:rFonts w:ascii="Calibri" w:hAnsi="Calibri" w:cs="Arial"/>
          <w:i/>
          <w:iCs/>
          <w:sz w:val="18"/>
          <w:szCs w:val="18"/>
        </w:rPr>
        <w:t>14</w:t>
      </w:r>
      <w:r w:rsidRPr="00744AC9">
        <w:rPr>
          <w:rFonts w:ascii="Calibri" w:hAnsi="Calibri" w:cs="Arial"/>
          <w:i/>
          <w:iCs/>
          <w:sz w:val="18"/>
          <w:szCs w:val="18"/>
        </w:rPr>
        <w:t>/</w:t>
      </w:r>
      <w:r w:rsidR="00A7716D">
        <w:rPr>
          <w:rFonts w:ascii="Calibri" w:hAnsi="Calibri" w:cs="Arial"/>
          <w:i/>
          <w:iCs/>
          <w:sz w:val="18"/>
          <w:szCs w:val="18"/>
        </w:rPr>
        <w:t>12/</w:t>
      </w:r>
      <w:r w:rsidRPr="00744AC9">
        <w:rPr>
          <w:rFonts w:ascii="Calibri" w:hAnsi="Calibri" w:cs="Arial"/>
          <w:i/>
          <w:iCs/>
          <w:sz w:val="18"/>
          <w:szCs w:val="18"/>
        </w:rPr>
        <w:t>202</w:t>
      </w:r>
      <w:r w:rsidR="00050047">
        <w:rPr>
          <w:rFonts w:ascii="Calibri" w:hAnsi="Calibri" w:cs="Arial"/>
          <w:i/>
          <w:iCs/>
          <w:sz w:val="18"/>
          <w:szCs w:val="18"/>
        </w:rPr>
        <w:t>3</w:t>
      </w:r>
      <w:r w:rsidRPr="00744AC9">
        <w:rPr>
          <w:rFonts w:ascii="Calibri" w:hAnsi="Calibri" w:cs="Calibri"/>
          <w:i/>
          <w:iCs/>
          <w:sz w:val="18"/>
          <w:szCs w:val="18"/>
        </w:rPr>
        <w:t xml:space="preserve"> and that the above information given by me is correct. I understand that false statement and/or suppression of any material fact in this application will be considered sufficient cause for withdrawal of my candidature/appointment offer and dismissal without notice. </w:t>
      </w:r>
    </w:p>
    <w:p w:rsidR="002B3F68" w:rsidRPr="001660A3" w:rsidRDefault="002B3F68" w:rsidP="00AF13A0">
      <w:pPr>
        <w:jc w:val="both"/>
        <w:rPr>
          <w:rFonts w:ascii="Calibri" w:hAnsi="Calibri" w:cs="Calibri"/>
          <w:sz w:val="8"/>
          <w:szCs w:val="8"/>
        </w:rPr>
      </w:pPr>
    </w:p>
    <w:p w:rsidR="00D742E8" w:rsidRDefault="00D742E8" w:rsidP="00AF13A0">
      <w:pPr>
        <w:jc w:val="right"/>
        <w:rPr>
          <w:rFonts w:ascii="Calibri" w:hAnsi="Calibri" w:cs="Arial"/>
          <w:sz w:val="10"/>
          <w:szCs w:val="10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/>
      </w:tblPr>
      <w:tblGrid>
        <w:gridCol w:w="5013"/>
        <w:gridCol w:w="5512"/>
      </w:tblGrid>
      <w:tr w:rsidR="00AF13A0" w:rsidRPr="00744AC9" w:rsidTr="00D52CAA">
        <w:tc>
          <w:tcPr>
            <w:tcW w:w="5013" w:type="dxa"/>
          </w:tcPr>
          <w:p w:rsidR="00AF13A0" w:rsidRPr="001660A3" w:rsidRDefault="00AF13A0" w:rsidP="000A390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660A3">
              <w:rPr>
                <w:rFonts w:ascii="Calibri" w:hAnsi="Calibri" w:cs="Arial"/>
                <w:b/>
                <w:bCs/>
                <w:sz w:val="18"/>
                <w:szCs w:val="18"/>
              </w:rPr>
              <w:t>Date: ………..……………………</w:t>
            </w:r>
          </w:p>
        </w:tc>
        <w:tc>
          <w:tcPr>
            <w:tcW w:w="5512" w:type="dxa"/>
          </w:tcPr>
          <w:p w:rsidR="00AF13A0" w:rsidRPr="001660A3" w:rsidRDefault="00AF13A0" w:rsidP="000A390D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660A3">
              <w:rPr>
                <w:rFonts w:ascii="Calibri" w:hAnsi="Calibri" w:cs="Arial"/>
                <w:b/>
                <w:bCs/>
                <w:sz w:val="18"/>
                <w:szCs w:val="18"/>
              </w:rPr>
              <w:t>Full Signature of the Candidate</w:t>
            </w:r>
          </w:p>
        </w:tc>
      </w:tr>
    </w:tbl>
    <w:p w:rsidR="00D742E8" w:rsidRDefault="00596CC0" w:rsidP="00C73C64">
      <w:pPr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rFonts w:ascii="Calibri" w:hAnsi="Calibri" w:cs="Calibri"/>
          <w:b/>
          <w:bCs/>
          <w:i/>
          <w:iCs/>
          <w:color w:val="B2A1C7"/>
          <w:sz w:val="18"/>
          <w:szCs w:val="18"/>
          <w:lang w:val="en-IN"/>
        </w:rPr>
      </w:pPr>
      <w:r w:rsidRPr="00596CC0">
        <w:rPr>
          <w:rFonts w:ascii="Calibri" w:hAnsi="Calibri" w:cs="Arial"/>
          <w:bCs/>
          <w:noProof/>
          <w:sz w:val="18"/>
          <w:szCs w:val="18"/>
          <w:lang w:bidi="hi-IN"/>
        </w:rPr>
        <w:pict>
          <v:shape id="_x0000_s1036" type="#_x0000_t202" style="position:absolute;left:0;text-align:left;margin-left:83.5pt;margin-top:6.85pt;width:94.6pt;height:92.15pt;z-index:251659776;mso-position-horizontal-relative:text;mso-position-vertical-relative:text;mso-width-relative:margin;mso-height-relative:margin">
            <v:textbox style="mso-next-textbox:#_x0000_s1036">
              <w:txbxContent>
                <w:p w:rsidR="000A0983" w:rsidRDefault="000A0983" w:rsidP="00D52CAA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  <w:lang w:val="en-IN"/>
                    </w:rPr>
                  </w:pPr>
                </w:p>
                <w:p w:rsidR="000A0983" w:rsidRDefault="000A0983" w:rsidP="00D52CAA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  <w:lang w:val="en-IN"/>
                    </w:rPr>
                  </w:pPr>
                </w:p>
                <w:p w:rsidR="000A0983" w:rsidRPr="002A76B9" w:rsidRDefault="000A0983" w:rsidP="00D52CAA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20"/>
                      <w:szCs w:val="20"/>
                      <w:lang w:val="en-IN"/>
                    </w:rPr>
                  </w:pPr>
                  <w:r w:rsidRPr="002A76B9"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  <w:lang w:val="en-IN"/>
                    </w:rPr>
                    <w:t>Affix 01</w:t>
                  </w:r>
                  <w:r w:rsidRPr="002A76B9">
                    <w:rPr>
                      <w:rFonts w:ascii="Calibri" w:hAnsi="Calibri" w:cs="Calibri"/>
                      <w:b/>
                      <w:bCs/>
                      <w:color w:val="B2A1C7"/>
                      <w:sz w:val="18"/>
                      <w:szCs w:val="18"/>
                      <w:lang w:val="en-IN"/>
                    </w:rPr>
                    <w:t xml:space="preserve"> </w:t>
                  </w:r>
                  <w:r w:rsidRPr="002A76B9"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</w:rPr>
                    <w:t xml:space="preserve">recent passport size </w:t>
                  </w:r>
                  <w:proofErr w:type="spellStart"/>
                  <w:r w:rsidRPr="002A76B9"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</w:rPr>
                    <w:t>colour</w:t>
                  </w:r>
                  <w:proofErr w:type="spellEnd"/>
                  <w:r w:rsidRPr="002A76B9"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</w:rPr>
                    <w:t xml:space="preserve"> photograph</w:t>
                  </w:r>
                </w:p>
                <w:p w:rsidR="000A0983" w:rsidRPr="002A76B9" w:rsidRDefault="000A0983" w:rsidP="00094E54">
                  <w:pPr>
                    <w:rPr>
                      <w:rFonts w:ascii="Calibri" w:hAnsi="Calibri" w:cs="Calibri"/>
                      <w:b/>
                      <w:bCs/>
                      <w:color w:val="B2A1C7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</w:p>
    <w:p w:rsidR="007D657B" w:rsidRDefault="00596CC0" w:rsidP="00C73C64">
      <w:pPr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rFonts w:ascii="Calibri" w:hAnsi="Calibri" w:cs="Calibri"/>
          <w:b/>
          <w:bCs/>
          <w:i/>
          <w:iCs/>
          <w:color w:val="B2A1C7"/>
          <w:sz w:val="18"/>
          <w:szCs w:val="18"/>
          <w:lang w:val="en-IN"/>
        </w:rPr>
      </w:pPr>
      <w:r w:rsidRPr="00596CC0">
        <w:rPr>
          <w:rFonts w:ascii="Calibri" w:hAnsi="Calibri" w:cs="Arial"/>
          <w:bCs/>
          <w:noProof/>
          <w:sz w:val="18"/>
          <w:szCs w:val="18"/>
          <w:lang w:bidi="hi-IN"/>
        </w:rPr>
        <w:pict>
          <v:shape id="_x0000_s1032" type="#_x0000_t202" style="position:absolute;left:0;text-align:left;margin-left:294.1pt;margin-top:6.25pt;width:195.85pt;height:38.05pt;z-index:251658752;mso-position-horizontal-relative:text;mso-position-vertical-relative:text;mso-width-relative:margin;mso-height-relative:margin">
            <v:textbox style="mso-next-textbox:#_x0000_s1032">
              <w:txbxContent>
                <w:p w:rsidR="000A0983" w:rsidRDefault="000A0983" w:rsidP="00094E54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</w:rPr>
                  </w:pPr>
                </w:p>
                <w:p w:rsidR="000A0983" w:rsidRDefault="000A0983" w:rsidP="00094E54">
                  <w:pPr>
                    <w:jc w:val="center"/>
                  </w:pPr>
                  <w:r w:rsidRPr="002A76B9">
                    <w:rPr>
                      <w:rFonts w:ascii="Calibri" w:hAnsi="Calibri" w:cs="Calibri"/>
                      <w:b/>
                      <w:bCs/>
                      <w:i/>
                      <w:iCs/>
                      <w:color w:val="B2A1C7"/>
                      <w:sz w:val="18"/>
                      <w:szCs w:val="18"/>
                    </w:rPr>
                    <w:t>Full Signature in Blue pen</w:t>
                  </w:r>
                </w:p>
              </w:txbxContent>
            </v:textbox>
          </v:shape>
        </w:pict>
      </w:r>
    </w:p>
    <w:p w:rsidR="00C73C64" w:rsidRPr="00744AC9" w:rsidRDefault="00C73C64" w:rsidP="00C73C64">
      <w:pPr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rFonts w:ascii="Calibri" w:hAnsi="Calibri" w:cs="Calibri"/>
          <w:b/>
          <w:bCs/>
          <w:i/>
          <w:iCs/>
          <w:color w:val="B2A1C7"/>
          <w:sz w:val="18"/>
          <w:szCs w:val="18"/>
          <w:lang w:val="en-IN"/>
        </w:rPr>
      </w:pPr>
    </w:p>
    <w:p w:rsidR="003A253A" w:rsidRDefault="003A253A" w:rsidP="00C73C64">
      <w:pPr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rFonts w:ascii="Calibri" w:hAnsi="Calibri" w:cs="Calibri"/>
          <w:b/>
          <w:bCs/>
          <w:i/>
          <w:iCs/>
          <w:color w:val="B2A1C7"/>
          <w:sz w:val="18"/>
          <w:szCs w:val="18"/>
        </w:rPr>
      </w:pPr>
    </w:p>
    <w:p w:rsidR="003A253A" w:rsidRDefault="003A253A" w:rsidP="00C73C64">
      <w:pPr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rFonts w:ascii="Calibri" w:hAnsi="Calibri" w:cs="Arial"/>
          <w:bCs/>
          <w:sz w:val="18"/>
          <w:szCs w:val="18"/>
        </w:rPr>
      </w:pPr>
    </w:p>
    <w:p w:rsidR="003A253A" w:rsidRPr="003A253A" w:rsidRDefault="003A253A" w:rsidP="003A253A">
      <w:pPr>
        <w:rPr>
          <w:rFonts w:ascii="Calibri" w:hAnsi="Calibri" w:cs="Arial"/>
          <w:sz w:val="18"/>
          <w:szCs w:val="18"/>
        </w:rPr>
      </w:pPr>
    </w:p>
    <w:p w:rsidR="00AF13A0" w:rsidRDefault="00AF13A0" w:rsidP="003A253A">
      <w:pPr>
        <w:rPr>
          <w:rFonts w:ascii="Calibri" w:hAnsi="Calibri" w:cs="Arial"/>
          <w:sz w:val="18"/>
          <w:szCs w:val="18"/>
        </w:rPr>
      </w:pPr>
    </w:p>
    <w:sectPr w:rsidR="00AF13A0" w:rsidSect="00166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37" w:right="720" w:bottom="454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83" w:rsidRDefault="000A0983">
      <w:r>
        <w:separator/>
      </w:r>
    </w:p>
  </w:endnote>
  <w:endnote w:type="continuationSeparator" w:id="1">
    <w:p w:rsidR="000A0983" w:rsidRDefault="000A0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596CC0" w:rsidP="00815BE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09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983" w:rsidRDefault="000A09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0A09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0A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83" w:rsidRDefault="000A0983">
      <w:r>
        <w:separator/>
      </w:r>
    </w:p>
  </w:footnote>
  <w:footnote w:type="continuationSeparator" w:id="1">
    <w:p w:rsidR="000A0983" w:rsidRDefault="000A0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596C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5298" o:spid="_x0000_s16389" type="#_x0000_t136" style="position:absolute;margin-left:0;margin-top:0;width:532.8pt;height:48.6pt;rotation:315;z-index:-251654144;mso-position-horizontal:center;mso-position-horizontal-relative:margin;mso-position-vertical:center;mso-position-vertical-relative:margin" o:allowincell="f" fillcolor="silver" stroked="f">
          <v:textpath style="font-family:&quot;Century Gothic&quot;;font-size:40pt" string="SAIL-ROURKELA STEEL PLA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596C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5299" o:spid="_x0000_s16390" type="#_x0000_t136" style="position:absolute;margin-left:0;margin-top:0;width:532.8pt;height:48.6pt;rotation:315;z-index:-251652096;mso-position-horizontal:center;mso-position-horizontal-relative:margin;mso-position-vertical:center;mso-position-vertical-relative:margin" o:allowincell="f" fillcolor="silver" stroked="f">
          <v:textpath style="font-family:&quot;Century Gothic&quot;;font-size:40pt" string="SAIL-ROURKELA STEEL PLAN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83" w:rsidRDefault="00596C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5297" o:spid="_x0000_s16388" type="#_x0000_t136" style="position:absolute;margin-left:0;margin-top:0;width:532.8pt;height:48.6pt;rotation:315;z-index:-251656192;mso-position-horizontal:center;mso-position-horizontal-relative:margin;mso-position-vertical:center;mso-position-vertical-relative:margin" o:allowincell="f" fillcolor="silver" stroked="f">
          <v:textpath style="font-family:&quot;Century Gothic&quot;;font-size:40pt" string="SAIL-ROURKELA STEEL PLAN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38"/>
    <w:multiLevelType w:val="hybridMultilevel"/>
    <w:tmpl w:val="517EAE82"/>
    <w:lvl w:ilvl="0" w:tplc="5CE88DE4">
      <w:start w:val="4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B11"/>
    <w:multiLevelType w:val="multilevel"/>
    <w:tmpl w:val="12860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2">
    <w:nsid w:val="124B0590"/>
    <w:multiLevelType w:val="hybridMultilevel"/>
    <w:tmpl w:val="750A7DAE"/>
    <w:lvl w:ilvl="0" w:tplc="FD98788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AE0"/>
    <w:multiLevelType w:val="hybridMultilevel"/>
    <w:tmpl w:val="EE5CDC72"/>
    <w:lvl w:ilvl="0" w:tplc="1026F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B71"/>
    <w:multiLevelType w:val="hybridMultilevel"/>
    <w:tmpl w:val="CD1C6064"/>
    <w:lvl w:ilvl="0" w:tplc="664A85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96501E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6C485F"/>
    <w:multiLevelType w:val="hybridMultilevel"/>
    <w:tmpl w:val="C672A0BC"/>
    <w:lvl w:ilvl="0" w:tplc="C9765674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D6592"/>
    <w:multiLevelType w:val="hybridMultilevel"/>
    <w:tmpl w:val="750A7DAE"/>
    <w:lvl w:ilvl="0" w:tplc="FD98788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84119"/>
    <w:multiLevelType w:val="hybridMultilevel"/>
    <w:tmpl w:val="FCF4AF4A"/>
    <w:lvl w:ilvl="0" w:tplc="F432E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3FD1"/>
    <w:multiLevelType w:val="hybridMultilevel"/>
    <w:tmpl w:val="D28E28A0"/>
    <w:lvl w:ilvl="0" w:tplc="3134F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0C03"/>
    <w:multiLevelType w:val="hybridMultilevel"/>
    <w:tmpl w:val="6AFA58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835AB"/>
    <w:multiLevelType w:val="hybridMultilevel"/>
    <w:tmpl w:val="83967458"/>
    <w:lvl w:ilvl="0" w:tplc="C7D86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C5B3C"/>
    <w:multiLevelType w:val="hybridMultilevel"/>
    <w:tmpl w:val="B0FAF90C"/>
    <w:lvl w:ilvl="0" w:tplc="1138D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E3C08"/>
    <w:multiLevelType w:val="hybridMultilevel"/>
    <w:tmpl w:val="AAF62AF4"/>
    <w:lvl w:ilvl="0" w:tplc="16005A3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2591E"/>
    <w:multiLevelType w:val="hybridMultilevel"/>
    <w:tmpl w:val="11E86176"/>
    <w:lvl w:ilvl="0" w:tplc="0156AB74">
      <w:start w:val="1"/>
      <w:numFmt w:val="lowerLetter"/>
      <w:lvlText w:val="(%1)"/>
      <w:lvlJc w:val="left"/>
      <w:pPr>
        <w:ind w:left="206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2B65DE5"/>
    <w:multiLevelType w:val="hybridMultilevel"/>
    <w:tmpl w:val="AAC27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631BD"/>
    <w:multiLevelType w:val="hybridMultilevel"/>
    <w:tmpl w:val="CDDACCE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FDC03B92">
      <w:start w:val="1"/>
      <w:numFmt w:val="upp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DC66F8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17">
    <w:nsid w:val="2C2F490A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18">
    <w:nsid w:val="2D2177CE"/>
    <w:multiLevelType w:val="multilevel"/>
    <w:tmpl w:val="CE3A3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19">
    <w:nsid w:val="2D6668E9"/>
    <w:multiLevelType w:val="hybridMultilevel"/>
    <w:tmpl w:val="263E9F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21F16B2"/>
    <w:multiLevelType w:val="hybridMultilevel"/>
    <w:tmpl w:val="D3644792"/>
    <w:lvl w:ilvl="0" w:tplc="DB8C4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6686A"/>
    <w:multiLevelType w:val="hybridMultilevel"/>
    <w:tmpl w:val="4E84B1D8"/>
    <w:lvl w:ilvl="0" w:tplc="B142D0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F3195"/>
    <w:multiLevelType w:val="hybridMultilevel"/>
    <w:tmpl w:val="0B0AE008"/>
    <w:lvl w:ilvl="0" w:tplc="70DE8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91B2D"/>
    <w:multiLevelType w:val="hybridMultilevel"/>
    <w:tmpl w:val="AB405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58517E"/>
    <w:multiLevelType w:val="hybridMultilevel"/>
    <w:tmpl w:val="413C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5227D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26">
    <w:nsid w:val="3F4B553D"/>
    <w:multiLevelType w:val="hybridMultilevel"/>
    <w:tmpl w:val="7F487F88"/>
    <w:lvl w:ilvl="0" w:tplc="CD163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4E45"/>
    <w:multiLevelType w:val="hybridMultilevel"/>
    <w:tmpl w:val="D76CF2B0"/>
    <w:lvl w:ilvl="0" w:tplc="AE3844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C2E59"/>
    <w:multiLevelType w:val="hybridMultilevel"/>
    <w:tmpl w:val="B8BEF74A"/>
    <w:lvl w:ilvl="0" w:tplc="8A963B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81C88"/>
    <w:multiLevelType w:val="hybridMultilevel"/>
    <w:tmpl w:val="D13A46DA"/>
    <w:lvl w:ilvl="0" w:tplc="2818A1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746A5"/>
    <w:multiLevelType w:val="hybridMultilevel"/>
    <w:tmpl w:val="760060DE"/>
    <w:lvl w:ilvl="0" w:tplc="76C027D0">
      <w:start w:val="8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790E71E6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B17C63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934C2"/>
    <w:multiLevelType w:val="hybridMultilevel"/>
    <w:tmpl w:val="41DE3F66"/>
    <w:lvl w:ilvl="0" w:tplc="72D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30755C"/>
    <w:multiLevelType w:val="hybridMultilevel"/>
    <w:tmpl w:val="BE02F606"/>
    <w:lvl w:ilvl="0" w:tplc="E7AC303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C303A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75114C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34">
    <w:nsid w:val="56D037F2"/>
    <w:multiLevelType w:val="hybridMultilevel"/>
    <w:tmpl w:val="F5D20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D7FA0"/>
    <w:multiLevelType w:val="hybridMultilevel"/>
    <w:tmpl w:val="90FC84F6"/>
    <w:lvl w:ilvl="0" w:tplc="664C0210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6">
    <w:nsid w:val="5CE637EC"/>
    <w:multiLevelType w:val="hybridMultilevel"/>
    <w:tmpl w:val="CEFE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686F"/>
    <w:multiLevelType w:val="hybridMultilevel"/>
    <w:tmpl w:val="7F2E79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2B21374"/>
    <w:multiLevelType w:val="hybridMultilevel"/>
    <w:tmpl w:val="5CD849E8"/>
    <w:lvl w:ilvl="0" w:tplc="BBF2B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CC00E1"/>
    <w:multiLevelType w:val="multilevel"/>
    <w:tmpl w:val="FEE07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40">
    <w:nsid w:val="65EB257F"/>
    <w:multiLevelType w:val="hybridMultilevel"/>
    <w:tmpl w:val="736A2414"/>
    <w:lvl w:ilvl="0" w:tplc="BD94718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7714"/>
    <w:multiLevelType w:val="hybridMultilevel"/>
    <w:tmpl w:val="925C63F0"/>
    <w:lvl w:ilvl="0" w:tplc="5EF08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466E2"/>
    <w:multiLevelType w:val="hybridMultilevel"/>
    <w:tmpl w:val="86DE620E"/>
    <w:lvl w:ilvl="0" w:tplc="C754641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47B9B"/>
    <w:multiLevelType w:val="hybridMultilevel"/>
    <w:tmpl w:val="5180FA7E"/>
    <w:lvl w:ilvl="0" w:tplc="72D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B51462"/>
    <w:multiLevelType w:val="hybridMultilevel"/>
    <w:tmpl w:val="91143872"/>
    <w:lvl w:ilvl="0" w:tplc="B498DB1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480E"/>
    <w:multiLevelType w:val="hybridMultilevel"/>
    <w:tmpl w:val="CB0AC2B6"/>
    <w:lvl w:ilvl="0" w:tplc="C68C93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B6314"/>
    <w:multiLevelType w:val="hybridMultilevel"/>
    <w:tmpl w:val="B8BEF74A"/>
    <w:lvl w:ilvl="0" w:tplc="8A963B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10FCE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48">
    <w:nsid w:val="795579D5"/>
    <w:multiLevelType w:val="hybridMultilevel"/>
    <w:tmpl w:val="3FB22122"/>
    <w:lvl w:ilvl="0" w:tplc="6CF21C2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C043A"/>
    <w:multiLevelType w:val="multilevel"/>
    <w:tmpl w:val="A650B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2"/>
      </w:rPr>
    </w:lvl>
  </w:abstractNum>
  <w:num w:numId="1">
    <w:abstractNumId w:val="32"/>
  </w:num>
  <w:num w:numId="2">
    <w:abstractNumId w:val="31"/>
  </w:num>
  <w:num w:numId="3">
    <w:abstractNumId w:val="38"/>
  </w:num>
  <w:num w:numId="4">
    <w:abstractNumId w:val="41"/>
  </w:num>
  <w:num w:numId="5">
    <w:abstractNumId w:val="30"/>
  </w:num>
  <w:num w:numId="6">
    <w:abstractNumId w:val="5"/>
  </w:num>
  <w:num w:numId="7">
    <w:abstractNumId w:val="15"/>
  </w:num>
  <w:num w:numId="8">
    <w:abstractNumId w:val="2"/>
  </w:num>
  <w:num w:numId="9">
    <w:abstractNumId w:val="20"/>
  </w:num>
  <w:num w:numId="10">
    <w:abstractNumId w:val="6"/>
  </w:num>
  <w:num w:numId="11">
    <w:abstractNumId w:val="34"/>
  </w:num>
  <w:num w:numId="12">
    <w:abstractNumId w:val="0"/>
  </w:num>
  <w:num w:numId="13">
    <w:abstractNumId w:val="4"/>
  </w:num>
  <w:num w:numId="14">
    <w:abstractNumId w:val="42"/>
  </w:num>
  <w:num w:numId="15">
    <w:abstractNumId w:val="39"/>
  </w:num>
  <w:num w:numId="16">
    <w:abstractNumId w:val="18"/>
  </w:num>
  <w:num w:numId="17">
    <w:abstractNumId w:val="1"/>
  </w:num>
  <w:num w:numId="18">
    <w:abstractNumId w:val="33"/>
  </w:num>
  <w:num w:numId="19">
    <w:abstractNumId w:val="45"/>
  </w:num>
  <w:num w:numId="20">
    <w:abstractNumId w:val="36"/>
  </w:num>
  <w:num w:numId="21">
    <w:abstractNumId w:val="19"/>
  </w:num>
  <w:num w:numId="22">
    <w:abstractNumId w:val="37"/>
  </w:num>
  <w:num w:numId="23">
    <w:abstractNumId w:val="14"/>
  </w:num>
  <w:num w:numId="24">
    <w:abstractNumId w:val="23"/>
  </w:num>
  <w:num w:numId="25">
    <w:abstractNumId w:val="9"/>
  </w:num>
  <w:num w:numId="26">
    <w:abstractNumId w:val="16"/>
  </w:num>
  <w:num w:numId="27">
    <w:abstractNumId w:val="47"/>
  </w:num>
  <w:num w:numId="28">
    <w:abstractNumId w:val="49"/>
  </w:num>
  <w:num w:numId="29">
    <w:abstractNumId w:val="7"/>
  </w:num>
  <w:num w:numId="30">
    <w:abstractNumId w:val="17"/>
  </w:num>
  <w:num w:numId="31">
    <w:abstractNumId w:val="25"/>
  </w:num>
  <w:num w:numId="32">
    <w:abstractNumId w:val="35"/>
  </w:num>
  <w:num w:numId="33">
    <w:abstractNumId w:val="24"/>
  </w:num>
  <w:num w:numId="34">
    <w:abstractNumId w:val="44"/>
  </w:num>
  <w:num w:numId="35">
    <w:abstractNumId w:val="12"/>
  </w:num>
  <w:num w:numId="36">
    <w:abstractNumId w:val="10"/>
  </w:num>
  <w:num w:numId="37">
    <w:abstractNumId w:val="13"/>
  </w:num>
  <w:num w:numId="38">
    <w:abstractNumId w:val="22"/>
  </w:num>
  <w:num w:numId="39">
    <w:abstractNumId w:val="46"/>
  </w:num>
  <w:num w:numId="40">
    <w:abstractNumId w:val="21"/>
  </w:num>
  <w:num w:numId="41">
    <w:abstractNumId w:val="27"/>
  </w:num>
  <w:num w:numId="42">
    <w:abstractNumId w:val="29"/>
  </w:num>
  <w:num w:numId="43">
    <w:abstractNumId w:val="11"/>
  </w:num>
  <w:num w:numId="44">
    <w:abstractNumId w:val="40"/>
  </w:num>
  <w:num w:numId="45">
    <w:abstractNumId w:val="26"/>
  </w:num>
  <w:num w:numId="46">
    <w:abstractNumId w:val="8"/>
  </w:num>
  <w:num w:numId="47">
    <w:abstractNumId w:val="3"/>
  </w:num>
  <w:num w:numId="48">
    <w:abstractNumId w:val="43"/>
  </w:num>
  <w:num w:numId="49">
    <w:abstractNumId w:val="28"/>
  </w:num>
  <w:num w:numId="50">
    <w:abstractNumId w:val="4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16391">
      <o:colormenu v:ext="edit" fillcolor="#0070c0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C97073"/>
    <w:rsid w:val="00000B18"/>
    <w:rsid w:val="00001187"/>
    <w:rsid w:val="00003117"/>
    <w:rsid w:val="00004907"/>
    <w:rsid w:val="00006F83"/>
    <w:rsid w:val="000079EC"/>
    <w:rsid w:val="00007AB0"/>
    <w:rsid w:val="00011C52"/>
    <w:rsid w:val="00011E7A"/>
    <w:rsid w:val="0001282C"/>
    <w:rsid w:val="00015ED6"/>
    <w:rsid w:val="00016CA5"/>
    <w:rsid w:val="00017EAF"/>
    <w:rsid w:val="0002150A"/>
    <w:rsid w:val="00022553"/>
    <w:rsid w:val="00022912"/>
    <w:rsid w:val="00022B5C"/>
    <w:rsid w:val="00022BFD"/>
    <w:rsid w:val="00022F87"/>
    <w:rsid w:val="00026631"/>
    <w:rsid w:val="00026D09"/>
    <w:rsid w:val="00027A29"/>
    <w:rsid w:val="00030182"/>
    <w:rsid w:val="000329FB"/>
    <w:rsid w:val="00033496"/>
    <w:rsid w:val="000334A7"/>
    <w:rsid w:val="0003529E"/>
    <w:rsid w:val="000353EB"/>
    <w:rsid w:val="0003566C"/>
    <w:rsid w:val="00040181"/>
    <w:rsid w:val="00041389"/>
    <w:rsid w:val="0004210E"/>
    <w:rsid w:val="00044D26"/>
    <w:rsid w:val="00044D87"/>
    <w:rsid w:val="00045C73"/>
    <w:rsid w:val="00047D72"/>
    <w:rsid w:val="00050047"/>
    <w:rsid w:val="00050A68"/>
    <w:rsid w:val="0005256A"/>
    <w:rsid w:val="000525C4"/>
    <w:rsid w:val="00056CA5"/>
    <w:rsid w:val="00056F48"/>
    <w:rsid w:val="00060598"/>
    <w:rsid w:val="00060FBA"/>
    <w:rsid w:val="00061776"/>
    <w:rsid w:val="000628F9"/>
    <w:rsid w:val="00063290"/>
    <w:rsid w:val="00064954"/>
    <w:rsid w:val="00070187"/>
    <w:rsid w:val="00070247"/>
    <w:rsid w:val="0007130B"/>
    <w:rsid w:val="00071E7E"/>
    <w:rsid w:val="00072ABB"/>
    <w:rsid w:val="00073A55"/>
    <w:rsid w:val="0007606F"/>
    <w:rsid w:val="00076178"/>
    <w:rsid w:val="000778D8"/>
    <w:rsid w:val="00077E33"/>
    <w:rsid w:val="000843DC"/>
    <w:rsid w:val="00084C9C"/>
    <w:rsid w:val="00086471"/>
    <w:rsid w:val="000878F3"/>
    <w:rsid w:val="0009096E"/>
    <w:rsid w:val="000919E6"/>
    <w:rsid w:val="00092BDE"/>
    <w:rsid w:val="000934E0"/>
    <w:rsid w:val="00094E54"/>
    <w:rsid w:val="000966CB"/>
    <w:rsid w:val="000A0477"/>
    <w:rsid w:val="000A0983"/>
    <w:rsid w:val="000A254B"/>
    <w:rsid w:val="000A36BF"/>
    <w:rsid w:val="000A390D"/>
    <w:rsid w:val="000A463C"/>
    <w:rsid w:val="000A48CA"/>
    <w:rsid w:val="000A4DE1"/>
    <w:rsid w:val="000A5CAB"/>
    <w:rsid w:val="000A71D6"/>
    <w:rsid w:val="000A768A"/>
    <w:rsid w:val="000B0F99"/>
    <w:rsid w:val="000B5C8B"/>
    <w:rsid w:val="000B764D"/>
    <w:rsid w:val="000B7C8C"/>
    <w:rsid w:val="000C04F9"/>
    <w:rsid w:val="000C2046"/>
    <w:rsid w:val="000C5E53"/>
    <w:rsid w:val="000C7E4A"/>
    <w:rsid w:val="000D05AA"/>
    <w:rsid w:val="000D07E0"/>
    <w:rsid w:val="000D3898"/>
    <w:rsid w:val="000D39EE"/>
    <w:rsid w:val="000D4A5B"/>
    <w:rsid w:val="000D65EF"/>
    <w:rsid w:val="000D6937"/>
    <w:rsid w:val="000D73E0"/>
    <w:rsid w:val="000D7FBB"/>
    <w:rsid w:val="000E152A"/>
    <w:rsid w:val="000E2241"/>
    <w:rsid w:val="000E60C9"/>
    <w:rsid w:val="000E621B"/>
    <w:rsid w:val="000E668D"/>
    <w:rsid w:val="000E6966"/>
    <w:rsid w:val="000E6E2B"/>
    <w:rsid w:val="000E7AE7"/>
    <w:rsid w:val="000F354A"/>
    <w:rsid w:val="000F52CD"/>
    <w:rsid w:val="000F55FA"/>
    <w:rsid w:val="000F701B"/>
    <w:rsid w:val="000F7054"/>
    <w:rsid w:val="00100598"/>
    <w:rsid w:val="0010259F"/>
    <w:rsid w:val="0010561B"/>
    <w:rsid w:val="00110EB3"/>
    <w:rsid w:val="00114A79"/>
    <w:rsid w:val="00116015"/>
    <w:rsid w:val="00117FA9"/>
    <w:rsid w:val="00121C3F"/>
    <w:rsid w:val="00122CE4"/>
    <w:rsid w:val="00123B95"/>
    <w:rsid w:val="00124070"/>
    <w:rsid w:val="00124AB5"/>
    <w:rsid w:val="001267FC"/>
    <w:rsid w:val="00126861"/>
    <w:rsid w:val="00127B13"/>
    <w:rsid w:val="00131FA7"/>
    <w:rsid w:val="00134FF6"/>
    <w:rsid w:val="001350B1"/>
    <w:rsid w:val="001353A2"/>
    <w:rsid w:val="00136EEE"/>
    <w:rsid w:val="00140FD1"/>
    <w:rsid w:val="00143148"/>
    <w:rsid w:val="00143C23"/>
    <w:rsid w:val="00146158"/>
    <w:rsid w:val="00156490"/>
    <w:rsid w:val="00157B56"/>
    <w:rsid w:val="00161C56"/>
    <w:rsid w:val="00161CBF"/>
    <w:rsid w:val="00163B4C"/>
    <w:rsid w:val="00164190"/>
    <w:rsid w:val="00165B02"/>
    <w:rsid w:val="001660A3"/>
    <w:rsid w:val="0016764F"/>
    <w:rsid w:val="00167B92"/>
    <w:rsid w:val="001707E6"/>
    <w:rsid w:val="00171172"/>
    <w:rsid w:val="00171572"/>
    <w:rsid w:val="00171CA4"/>
    <w:rsid w:val="00175170"/>
    <w:rsid w:val="0017696C"/>
    <w:rsid w:val="00176D51"/>
    <w:rsid w:val="00180682"/>
    <w:rsid w:val="00182098"/>
    <w:rsid w:val="00182D01"/>
    <w:rsid w:val="00184A71"/>
    <w:rsid w:val="00184C2C"/>
    <w:rsid w:val="00184EFE"/>
    <w:rsid w:val="00184F3F"/>
    <w:rsid w:val="00184FB6"/>
    <w:rsid w:val="00185237"/>
    <w:rsid w:val="00185939"/>
    <w:rsid w:val="00185CB4"/>
    <w:rsid w:val="001873F3"/>
    <w:rsid w:val="00187A74"/>
    <w:rsid w:val="00187DAB"/>
    <w:rsid w:val="00190F7A"/>
    <w:rsid w:val="001919D0"/>
    <w:rsid w:val="00191B66"/>
    <w:rsid w:val="001933C5"/>
    <w:rsid w:val="00194ACE"/>
    <w:rsid w:val="001A1C60"/>
    <w:rsid w:val="001A3204"/>
    <w:rsid w:val="001A775E"/>
    <w:rsid w:val="001B08E7"/>
    <w:rsid w:val="001B123A"/>
    <w:rsid w:val="001B36F2"/>
    <w:rsid w:val="001B3BF0"/>
    <w:rsid w:val="001B3CC6"/>
    <w:rsid w:val="001B719B"/>
    <w:rsid w:val="001B74E2"/>
    <w:rsid w:val="001C3295"/>
    <w:rsid w:val="001C3353"/>
    <w:rsid w:val="001C36D6"/>
    <w:rsid w:val="001C3AF1"/>
    <w:rsid w:val="001C3B37"/>
    <w:rsid w:val="001C3BA8"/>
    <w:rsid w:val="001C41F6"/>
    <w:rsid w:val="001C54EF"/>
    <w:rsid w:val="001C550F"/>
    <w:rsid w:val="001C6C2B"/>
    <w:rsid w:val="001C7C57"/>
    <w:rsid w:val="001C7E62"/>
    <w:rsid w:val="001D1E24"/>
    <w:rsid w:val="001D3EAB"/>
    <w:rsid w:val="001D4131"/>
    <w:rsid w:val="001D59C3"/>
    <w:rsid w:val="001D73FB"/>
    <w:rsid w:val="001E1C79"/>
    <w:rsid w:val="001E3A41"/>
    <w:rsid w:val="001E3CEF"/>
    <w:rsid w:val="001E53E9"/>
    <w:rsid w:val="001F17B2"/>
    <w:rsid w:val="001F247A"/>
    <w:rsid w:val="001F35F8"/>
    <w:rsid w:val="001F3734"/>
    <w:rsid w:val="001F38A2"/>
    <w:rsid w:val="001F653F"/>
    <w:rsid w:val="00201E81"/>
    <w:rsid w:val="00201E85"/>
    <w:rsid w:val="00202122"/>
    <w:rsid w:val="002044D4"/>
    <w:rsid w:val="00204A42"/>
    <w:rsid w:val="00205C47"/>
    <w:rsid w:val="00205D43"/>
    <w:rsid w:val="002060BC"/>
    <w:rsid w:val="00206501"/>
    <w:rsid w:val="002066CB"/>
    <w:rsid w:val="00212194"/>
    <w:rsid w:val="002140A8"/>
    <w:rsid w:val="00215126"/>
    <w:rsid w:val="00216BDC"/>
    <w:rsid w:val="002171F5"/>
    <w:rsid w:val="00217667"/>
    <w:rsid w:val="002264F4"/>
    <w:rsid w:val="00227B61"/>
    <w:rsid w:val="00237C25"/>
    <w:rsid w:val="00240D55"/>
    <w:rsid w:val="0024112F"/>
    <w:rsid w:val="00241896"/>
    <w:rsid w:val="002418B6"/>
    <w:rsid w:val="002427AB"/>
    <w:rsid w:val="00247C3D"/>
    <w:rsid w:val="00247D1E"/>
    <w:rsid w:val="0025050E"/>
    <w:rsid w:val="00255C1D"/>
    <w:rsid w:val="0025636E"/>
    <w:rsid w:val="002574C8"/>
    <w:rsid w:val="002577E4"/>
    <w:rsid w:val="0026025B"/>
    <w:rsid w:val="00264238"/>
    <w:rsid w:val="002663F2"/>
    <w:rsid w:val="0026776C"/>
    <w:rsid w:val="002677E0"/>
    <w:rsid w:val="002701DE"/>
    <w:rsid w:val="00270D35"/>
    <w:rsid w:val="002728C1"/>
    <w:rsid w:val="00272E64"/>
    <w:rsid w:val="00273DCE"/>
    <w:rsid w:val="00274E9F"/>
    <w:rsid w:val="002751B8"/>
    <w:rsid w:val="0027727D"/>
    <w:rsid w:val="00277897"/>
    <w:rsid w:val="002805E8"/>
    <w:rsid w:val="00281D79"/>
    <w:rsid w:val="0029094A"/>
    <w:rsid w:val="00292759"/>
    <w:rsid w:val="0029283E"/>
    <w:rsid w:val="00293132"/>
    <w:rsid w:val="0029547F"/>
    <w:rsid w:val="002A2344"/>
    <w:rsid w:val="002A399C"/>
    <w:rsid w:val="002A52E8"/>
    <w:rsid w:val="002A5BB4"/>
    <w:rsid w:val="002A76B9"/>
    <w:rsid w:val="002B2690"/>
    <w:rsid w:val="002B2D3B"/>
    <w:rsid w:val="002B3AC6"/>
    <w:rsid w:val="002B3E8B"/>
    <w:rsid w:val="002B3F68"/>
    <w:rsid w:val="002B7371"/>
    <w:rsid w:val="002C293D"/>
    <w:rsid w:val="002C2A3B"/>
    <w:rsid w:val="002C2E91"/>
    <w:rsid w:val="002C2FFB"/>
    <w:rsid w:val="002C488E"/>
    <w:rsid w:val="002C4CDC"/>
    <w:rsid w:val="002D2FD0"/>
    <w:rsid w:val="002D36C5"/>
    <w:rsid w:val="002D6E6D"/>
    <w:rsid w:val="002D729E"/>
    <w:rsid w:val="002D76C8"/>
    <w:rsid w:val="002E2727"/>
    <w:rsid w:val="002E3E37"/>
    <w:rsid w:val="002E3F91"/>
    <w:rsid w:val="002E4B10"/>
    <w:rsid w:val="002E4C3E"/>
    <w:rsid w:val="002E5042"/>
    <w:rsid w:val="002E5D02"/>
    <w:rsid w:val="002E7F67"/>
    <w:rsid w:val="002F1157"/>
    <w:rsid w:val="002F2AD9"/>
    <w:rsid w:val="002F31EF"/>
    <w:rsid w:val="002F31FD"/>
    <w:rsid w:val="002F3355"/>
    <w:rsid w:val="002F42AE"/>
    <w:rsid w:val="002F5288"/>
    <w:rsid w:val="002F6292"/>
    <w:rsid w:val="0030049A"/>
    <w:rsid w:val="003005C9"/>
    <w:rsid w:val="003020B4"/>
    <w:rsid w:val="0030261C"/>
    <w:rsid w:val="00304041"/>
    <w:rsid w:val="00306B9C"/>
    <w:rsid w:val="0030728E"/>
    <w:rsid w:val="0031055D"/>
    <w:rsid w:val="00311000"/>
    <w:rsid w:val="00313D90"/>
    <w:rsid w:val="003157FA"/>
    <w:rsid w:val="00317828"/>
    <w:rsid w:val="00320081"/>
    <w:rsid w:val="0032480C"/>
    <w:rsid w:val="00325309"/>
    <w:rsid w:val="00325C60"/>
    <w:rsid w:val="00331345"/>
    <w:rsid w:val="00331929"/>
    <w:rsid w:val="003323EA"/>
    <w:rsid w:val="00333824"/>
    <w:rsid w:val="0033559E"/>
    <w:rsid w:val="0033589D"/>
    <w:rsid w:val="003370B7"/>
    <w:rsid w:val="003400E9"/>
    <w:rsid w:val="0034015B"/>
    <w:rsid w:val="003435E7"/>
    <w:rsid w:val="00344E2D"/>
    <w:rsid w:val="00344F7C"/>
    <w:rsid w:val="0034708B"/>
    <w:rsid w:val="00347945"/>
    <w:rsid w:val="00350E08"/>
    <w:rsid w:val="003538B7"/>
    <w:rsid w:val="00354091"/>
    <w:rsid w:val="003548B7"/>
    <w:rsid w:val="003616E4"/>
    <w:rsid w:val="00362235"/>
    <w:rsid w:val="00362C55"/>
    <w:rsid w:val="00363C9E"/>
    <w:rsid w:val="00366459"/>
    <w:rsid w:val="00367DD2"/>
    <w:rsid w:val="00370728"/>
    <w:rsid w:val="00371FF5"/>
    <w:rsid w:val="00372DC4"/>
    <w:rsid w:val="00376745"/>
    <w:rsid w:val="0037790B"/>
    <w:rsid w:val="00380139"/>
    <w:rsid w:val="00380BFF"/>
    <w:rsid w:val="0038301A"/>
    <w:rsid w:val="00392BBB"/>
    <w:rsid w:val="003955A2"/>
    <w:rsid w:val="003956A9"/>
    <w:rsid w:val="00397CF2"/>
    <w:rsid w:val="003A03D1"/>
    <w:rsid w:val="003A129E"/>
    <w:rsid w:val="003A253A"/>
    <w:rsid w:val="003A2B19"/>
    <w:rsid w:val="003A41F2"/>
    <w:rsid w:val="003A4A60"/>
    <w:rsid w:val="003A4FA4"/>
    <w:rsid w:val="003B06D7"/>
    <w:rsid w:val="003B11E7"/>
    <w:rsid w:val="003B3B23"/>
    <w:rsid w:val="003B4988"/>
    <w:rsid w:val="003B4A22"/>
    <w:rsid w:val="003B4E4B"/>
    <w:rsid w:val="003B5504"/>
    <w:rsid w:val="003B60BA"/>
    <w:rsid w:val="003C5723"/>
    <w:rsid w:val="003C6BB9"/>
    <w:rsid w:val="003D1E94"/>
    <w:rsid w:val="003D32F4"/>
    <w:rsid w:val="003D4CE3"/>
    <w:rsid w:val="003D4D18"/>
    <w:rsid w:val="003D626C"/>
    <w:rsid w:val="003D6CB7"/>
    <w:rsid w:val="003E2456"/>
    <w:rsid w:val="003E6B14"/>
    <w:rsid w:val="003E6B58"/>
    <w:rsid w:val="003F0597"/>
    <w:rsid w:val="003F1FF0"/>
    <w:rsid w:val="003F296E"/>
    <w:rsid w:val="003F3702"/>
    <w:rsid w:val="003F5103"/>
    <w:rsid w:val="003F7C53"/>
    <w:rsid w:val="00401FB5"/>
    <w:rsid w:val="00405050"/>
    <w:rsid w:val="00405516"/>
    <w:rsid w:val="00407A8C"/>
    <w:rsid w:val="00410F33"/>
    <w:rsid w:val="00411B7A"/>
    <w:rsid w:val="00413690"/>
    <w:rsid w:val="004136F7"/>
    <w:rsid w:val="00413822"/>
    <w:rsid w:val="00414549"/>
    <w:rsid w:val="00420487"/>
    <w:rsid w:val="004224BF"/>
    <w:rsid w:val="0042282B"/>
    <w:rsid w:val="00422D6E"/>
    <w:rsid w:val="0042479D"/>
    <w:rsid w:val="00424962"/>
    <w:rsid w:val="004279E4"/>
    <w:rsid w:val="00430B34"/>
    <w:rsid w:val="00430F2E"/>
    <w:rsid w:val="00435BE0"/>
    <w:rsid w:val="00435D02"/>
    <w:rsid w:val="004366AD"/>
    <w:rsid w:val="00437BAA"/>
    <w:rsid w:val="00445BA9"/>
    <w:rsid w:val="0044700F"/>
    <w:rsid w:val="00451146"/>
    <w:rsid w:val="00452797"/>
    <w:rsid w:val="00453A30"/>
    <w:rsid w:val="004569DB"/>
    <w:rsid w:val="004604FA"/>
    <w:rsid w:val="0046063D"/>
    <w:rsid w:val="0046093C"/>
    <w:rsid w:val="0046192C"/>
    <w:rsid w:val="004621F6"/>
    <w:rsid w:val="00464EF6"/>
    <w:rsid w:val="00465ECE"/>
    <w:rsid w:val="00466354"/>
    <w:rsid w:val="0046650B"/>
    <w:rsid w:val="0046678E"/>
    <w:rsid w:val="0046758E"/>
    <w:rsid w:val="004712C9"/>
    <w:rsid w:val="00472521"/>
    <w:rsid w:val="0047390B"/>
    <w:rsid w:val="00476815"/>
    <w:rsid w:val="00477780"/>
    <w:rsid w:val="0048103E"/>
    <w:rsid w:val="00482DEC"/>
    <w:rsid w:val="0048419A"/>
    <w:rsid w:val="0048501F"/>
    <w:rsid w:val="00490989"/>
    <w:rsid w:val="0049180B"/>
    <w:rsid w:val="00491AD3"/>
    <w:rsid w:val="00492368"/>
    <w:rsid w:val="00494E81"/>
    <w:rsid w:val="00495C02"/>
    <w:rsid w:val="00495C32"/>
    <w:rsid w:val="004961E6"/>
    <w:rsid w:val="004A1E75"/>
    <w:rsid w:val="004A2352"/>
    <w:rsid w:val="004A23AB"/>
    <w:rsid w:val="004A3216"/>
    <w:rsid w:val="004A35D5"/>
    <w:rsid w:val="004A7523"/>
    <w:rsid w:val="004B495E"/>
    <w:rsid w:val="004B55EC"/>
    <w:rsid w:val="004B5EFC"/>
    <w:rsid w:val="004B60E0"/>
    <w:rsid w:val="004C0F74"/>
    <w:rsid w:val="004C23C0"/>
    <w:rsid w:val="004C3CB2"/>
    <w:rsid w:val="004C469C"/>
    <w:rsid w:val="004C4B00"/>
    <w:rsid w:val="004C7BC5"/>
    <w:rsid w:val="004D10DB"/>
    <w:rsid w:val="004D1D48"/>
    <w:rsid w:val="004D44F3"/>
    <w:rsid w:val="004D485E"/>
    <w:rsid w:val="004D6C67"/>
    <w:rsid w:val="004E1188"/>
    <w:rsid w:val="004E140C"/>
    <w:rsid w:val="004E1A4F"/>
    <w:rsid w:val="004E3CB0"/>
    <w:rsid w:val="004E5A82"/>
    <w:rsid w:val="004E7CBA"/>
    <w:rsid w:val="004F0516"/>
    <w:rsid w:val="004F1745"/>
    <w:rsid w:val="004F49E3"/>
    <w:rsid w:val="004F7B1B"/>
    <w:rsid w:val="004F7B3C"/>
    <w:rsid w:val="004F7F63"/>
    <w:rsid w:val="00500F14"/>
    <w:rsid w:val="005017DE"/>
    <w:rsid w:val="00503771"/>
    <w:rsid w:val="005071DB"/>
    <w:rsid w:val="005075F2"/>
    <w:rsid w:val="00516FEF"/>
    <w:rsid w:val="00520AE2"/>
    <w:rsid w:val="00521E6B"/>
    <w:rsid w:val="005263BC"/>
    <w:rsid w:val="00527236"/>
    <w:rsid w:val="00527A5F"/>
    <w:rsid w:val="0053025C"/>
    <w:rsid w:val="00530CC8"/>
    <w:rsid w:val="0053247B"/>
    <w:rsid w:val="00533215"/>
    <w:rsid w:val="00536C63"/>
    <w:rsid w:val="00536CB5"/>
    <w:rsid w:val="00540D09"/>
    <w:rsid w:val="00541C85"/>
    <w:rsid w:val="00541CFA"/>
    <w:rsid w:val="00542209"/>
    <w:rsid w:val="0054241F"/>
    <w:rsid w:val="00542760"/>
    <w:rsid w:val="00542E81"/>
    <w:rsid w:val="005433AA"/>
    <w:rsid w:val="005439EC"/>
    <w:rsid w:val="00543DA5"/>
    <w:rsid w:val="00544D76"/>
    <w:rsid w:val="00551EFB"/>
    <w:rsid w:val="00552717"/>
    <w:rsid w:val="0055282F"/>
    <w:rsid w:val="0055321D"/>
    <w:rsid w:val="0055347E"/>
    <w:rsid w:val="005538B7"/>
    <w:rsid w:val="005559F7"/>
    <w:rsid w:val="00556276"/>
    <w:rsid w:val="00557940"/>
    <w:rsid w:val="00565BA3"/>
    <w:rsid w:val="00566F51"/>
    <w:rsid w:val="00566F9C"/>
    <w:rsid w:val="00570E52"/>
    <w:rsid w:val="005746E5"/>
    <w:rsid w:val="00575CD5"/>
    <w:rsid w:val="005776C7"/>
    <w:rsid w:val="005819B0"/>
    <w:rsid w:val="00582173"/>
    <w:rsid w:val="005826E9"/>
    <w:rsid w:val="00582790"/>
    <w:rsid w:val="005871FC"/>
    <w:rsid w:val="005916C6"/>
    <w:rsid w:val="00594C2E"/>
    <w:rsid w:val="00596268"/>
    <w:rsid w:val="00596CC0"/>
    <w:rsid w:val="005A46A1"/>
    <w:rsid w:val="005A4DBA"/>
    <w:rsid w:val="005A687B"/>
    <w:rsid w:val="005A6AFE"/>
    <w:rsid w:val="005A7F63"/>
    <w:rsid w:val="005B10AC"/>
    <w:rsid w:val="005B18E2"/>
    <w:rsid w:val="005B517A"/>
    <w:rsid w:val="005B75FC"/>
    <w:rsid w:val="005B761F"/>
    <w:rsid w:val="005B7B92"/>
    <w:rsid w:val="005C0A99"/>
    <w:rsid w:val="005C250C"/>
    <w:rsid w:val="005C58E0"/>
    <w:rsid w:val="005C5DF4"/>
    <w:rsid w:val="005C602F"/>
    <w:rsid w:val="005C7A73"/>
    <w:rsid w:val="005C7FC1"/>
    <w:rsid w:val="005D084C"/>
    <w:rsid w:val="005D2C7B"/>
    <w:rsid w:val="005D42F6"/>
    <w:rsid w:val="005E3C2B"/>
    <w:rsid w:val="005E6DBC"/>
    <w:rsid w:val="005E7E9E"/>
    <w:rsid w:val="005F1017"/>
    <w:rsid w:val="005F2F62"/>
    <w:rsid w:val="005F4C78"/>
    <w:rsid w:val="005F601A"/>
    <w:rsid w:val="006008E8"/>
    <w:rsid w:val="00601B70"/>
    <w:rsid w:val="00602655"/>
    <w:rsid w:val="00603F09"/>
    <w:rsid w:val="006158F6"/>
    <w:rsid w:val="00622C67"/>
    <w:rsid w:val="006231C7"/>
    <w:rsid w:val="006244B0"/>
    <w:rsid w:val="00624BBD"/>
    <w:rsid w:val="00627897"/>
    <w:rsid w:val="00627D47"/>
    <w:rsid w:val="0063346C"/>
    <w:rsid w:val="006361E8"/>
    <w:rsid w:val="00637DBA"/>
    <w:rsid w:val="006400F7"/>
    <w:rsid w:val="00641335"/>
    <w:rsid w:val="00641657"/>
    <w:rsid w:val="00641812"/>
    <w:rsid w:val="00641850"/>
    <w:rsid w:val="00641D34"/>
    <w:rsid w:val="00643A97"/>
    <w:rsid w:val="006443B2"/>
    <w:rsid w:val="00644BD9"/>
    <w:rsid w:val="00644F21"/>
    <w:rsid w:val="00644F7F"/>
    <w:rsid w:val="0065126D"/>
    <w:rsid w:val="006539D5"/>
    <w:rsid w:val="00655C33"/>
    <w:rsid w:val="00655C92"/>
    <w:rsid w:val="006605EF"/>
    <w:rsid w:val="00661F22"/>
    <w:rsid w:val="006650D0"/>
    <w:rsid w:val="006662C8"/>
    <w:rsid w:val="00667627"/>
    <w:rsid w:val="00675E68"/>
    <w:rsid w:val="00677CF9"/>
    <w:rsid w:val="0068327E"/>
    <w:rsid w:val="006860AF"/>
    <w:rsid w:val="0068652F"/>
    <w:rsid w:val="0068731F"/>
    <w:rsid w:val="00691041"/>
    <w:rsid w:val="00691386"/>
    <w:rsid w:val="0069263F"/>
    <w:rsid w:val="00693B07"/>
    <w:rsid w:val="0069555F"/>
    <w:rsid w:val="00695958"/>
    <w:rsid w:val="0069726E"/>
    <w:rsid w:val="00697FFE"/>
    <w:rsid w:val="006A0CC1"/>
    <w:rsid w:val="006A2DA6"/>
    <w:rsid w:val="006A3A38"/>
    <w:rsid w:val="006A734E"/>
    <w:rsid w:val="006B0996"/>
    <w:rsid w:val="006B1718"/>
    <w:rsid w:val="006B48EA"/>
    <w:rsid w:val="006B6B71"/>
    <w:rsid w:val="006C15D3"/>
    <w:rsid w:val="006C280D"/>
    <w:rsid w:val="006C453F"/>
    <w:rsid w:val="006C57A4"/>
    <w:rsid w:val="006C5A33"/>
    <w:rsid w:val="006D1469"/>
    <w:rsid w:val="006D1554"/>
    <w:rsid w:val="006D174B"/>
    <w:rsid w:val="006D364F"/>
    <w:rsid w:val="006D36B7"/>
    <w:rsid w:val="006D3EF8"/>
    <w:rsid w:val="006D4E14"/>
    <w:rsid w:val="006D5D66"/>
    <w:rsid w:val="006D63F9"/>
    <w:rsid w:val="006D6A35"/>
    <w:rsid w:val="006D74A6"/>
    <w:rsid w:val="006D771C"/>
    <w:rsid w:val="006E4763"/>
    <w:rsid w:val="006E4B40"/>
    <w:rsid w:val="006E519A"/>
    <w:rsid w:val="006E7817"/>
    <w:rsid w:val="006F0A68"/>
    <w:rsid w:val="006F2700"/>
    <w:rsid w:val="006F315E"/>
    <w:rsid w:val="006F3794"/>
    <w:rsid w:val="006F3B26"/>
    <w:rsid w:val="006F44B6"/>
    <w:rsid w:val="006F5CFC"/>
    <w:rsid w:val="006F5E2D"/>
    <w:rsid w:val="00700C9C"/>
    <w:rsid w:val="0070152A"/>
    <w:rsid w:val="00701C35"/>
    <w:rsid w:val="0070262A"/>
    <w:rsid w:val="007051C6"/>
    <w:rsid w:val="007052CE"/>
    <w:rsid w:val="0070616D"/>
    <w:rsid w:val="00706625"/>
    <w:rsid w:val="00710E7B"/>
    <w:rsid w:val="007127D0"/>
    <w:rsid w:val="007128E8"/>
    <w:rsid w:val="00713395"/>
    <w:rsid w:val="0071591E"/>
    <w:rsid w:val="00716E35"/>
    <w:rsid w:val="00716FF0"/>
    <w:rsid w:val="00717FB8"/>
    <w:rsid w:val="00720367"/>
    <w:rsid w:val="00722723"/>
    <w:rsid w:val="00722B16"/>
    <w:rsid w:val="0072756C"/>
    <w:rsid w:val="00731147"/>
    <w:rsid w:val="00732148"/>
    <w:rsid w:val="00732D5E"/>
    <w:rsid w:val="007331A6"/>
    <w:rsid w:val="00736B56"/>
    <w:rsid w:val="00740178"/>
    <w:rsid w:val="007401FD"/>
    <w:rsid w:val="00740D0E"/>
    <w:rsid w:val="007422F1"/>
    <w:rsid w:val="00742BFB"/>
    <w:rsid w:val="00743C80"/>
    <w:rsid w:val="00744AC9"/>
    <w:rsid w:val="007458DF"/>
    <w:rsid w:val="007459E9"/>
    <w:rsid w:val="00745EB4"/>
    <w:rsid w:val="00750C7A"/>
    <w:rsid w:val="00753C37"/>
    <w:rsid w:val="00760813"/>
    <w:rsid w:val="00763AD2"/>
    <w:rsid w:val="00763C49"/>
    <w:rsid w:val="00765838"/>
    <w:rsid w:val="0076692F"/>
    <w:rsid w:val="00767148"/>
    <w:rsid w:val="00771A5E"/>
    <w:rsid w:val="00774325"/>
    <w:rsid w:val="00776CE4"/>
    <w:rsid w:val="007773BD"/>
    <w:rsid w:val="00780AA0"/>
    <w:rsid w:val="00781837"/>
    <w:rsid w:val="007825F7"/>
    <w:rsid w:val="00782861"/>
    <w:rsid w:val="00783245"/>
    <w:rsid w:val="00787D87"/>
    <w:rsid w:val="0079187A"/>
    <w:rsid w:val="007923ED"/>
    <w:rsid w:val="00792830"/>
    <w:rsid w:val="00793CCB"/>
    <w:rsid w:val="00793D83"/>
    <w:rsid w:val="00794660"/>
    <w:rsid w:val="00796CFA"/>
    <w:rsid w:val="007974FD"/>
    <w:rsid w:val="0079771B"/>
    <w:rsid w:val="007A2D78"/>
    <w:rsid w:val="007A32A3"/>
    <w:rsid w:val="007A3AF5"/>
    <w:rsid w:val="007A3EA2"/>
    <w:rsid w:val="007A5792"/>
    <w:rsid w:val="007B0CB7"/>
    <w:rsid w:val="007B163E"/>
    <w:rsid w:val="007B1AF4"/>
    <w:rsid w:val="007B529B"/>
    <w:rsid w:val="007B5CE8"/>
    <w:rsid w:val="007B7142"/>
    <w:rsid w:val="007C5D48"/>
    <w:rsid w:val="007C6E79"/>
    <w:rsid w:val="007C76E9"/>
    <w:rsid w:val="007D06C5"/>
    <w:rsid w:val="007D08AA"/>
    <w:rsid w:val="007D0B65"/>
    <w:rsid w:val="007D237E"/>
    <w:rsid w:val="007D2472"/>
    <w:rsid w:val="007D2B14"/>
    <w:rsid w:val="007D2EC0"/>
    <w:rsid w:val="007D5624"/>
    <w:rsid w:val="007D657B"/>
    <w:rsid w:val="007E2BE4"/>
    <w:rsid w:val="007E4131"/>
    <w:rsid w:val="007E4CC9"/>
    <w:rsid w:val="007F5B22"/>
    <w:rsid w:val="007F792F"/>
    <w:rsid w:val="00800A56"/>
    <w:rsid w:val="008021D7"/>
    <w:rsid w:val="008029C6"/>
    <w:rsid w:val="008043BB"/>
    <w:rsid w:val="00804520"/>
    <w:rsid w:val="00806531"/>
    <w:rsid w:val="00807A7F"/>
    <w:rsid w:val="008112CA"/>
    <w:rsid w:val="008138BA"/>
    <w:rsid w:val="00815BEA"/>
    <w:rsid w:val="008168EC"/>
    <w:rsid w:val="008169BB"/>
    <w:rsid w:val="00817F21"/>
    <w:rsid w:val="008248DC"/>
    <w:rsid w:val="00841735"/>
    <w:rsid w:val="00841ADF"/>
    <w:rsid w:val="008426A3"/>
    <w:rsid w:val="008444E8"/>
    <w:rsid w:val="00845CE3"/>
    <w:rsid w:val="008500C6"/>
    <w:rsid w:val="00851C4C"/>
    <w:rsid w:val="00852B81"/>
    <w:rsid w:val="00853AC1"/>
    <w:rsid w:val="00853FB9"/>
    <w:rsid w:val="0085593E"/>
    <w:rsid w:val="00856493"/>
    <w:rsid w:val="008571DB"/>
    <w:rsid w:val="008579B0"/>
    <w:rsid w:val="00860412"/>
    <w:rsid w:val="00860470"/>
    <w:rsid w:val="0086121E"/>
    <w:rsid w:val="00864BB8"/>
    <w:rsid w:val="008664E9"/>
    <w:rsid w:val="0086746C"/>
    <w:rsid w:val="00870389"/>
    <w:rsid w:val="0087040A"/>
    <w:rsid w:val="00870CEC"/>
    <w:rsid w:val="00870FE6"/>
    <w:rsid w:val="008712BE"/>
    <w:rsid w:val="00871BB2"/>
    <w:rsid w:val="0087212F"/>
    <w:rsid w:val="00873144"/>
    <w:rsid w:val="00874B31"/>
    <w:rsid w:val="00874F38"/>
    <w:rsid w:val="008812D0"/>
    <w:rsid w:val="008852D0"/>
    <w:rsid w:val="00890E84"/>
    <w:rsid w:val="008949A9"/>
    <w:rsid w:val="00897353"/>
    <w:rsid w:val="008976B0"/>
    <w:rsid w:val="008A1420"/>
    <w:rsid w:val="008A2A96"/>
    <w:rsid w:val="008A4005"/>
    <w:rsid w:val="008A6C6D"/>
    <w:rsid w:val="008B01F6"/>
    <w:rsid w:val="008B2CF2"/>
    <w:rsid w:val="008B3C48"/>
    <w:rsid w:val="008C1CF7"/>
    <w:rsid w:val="008C1DE0"/>
    <w:rsid w:val="008C258C"/>
    <w:rsid w:val="008C2F19"/>
    <w:rsid w:val="008D2336"/>
    <w:rsid w:val="008D2BF7"/>
    <w:rsid w:val="008D7EEF"/>
    <w:rsid w:val="008E0368"/>
    <w:rsid w:val="008E06AD"/>
    <w:rsid w:val="008E100F"/>
    <w:rsid w:val="008E3792"/>
    <w:rsid w:val="008E3F2D"/>
    <w:rsid w:val="008E5E77"/>
    <w:rsid w:val="008E6D32"/>
    <w:rsid w:val="008F1A10"/>
    <w:rsid w:val="008F60A3"/>
    <w:rsid w:val="008F7795"/>
    <w:rsid w:val="00901829"/>
    <w:rsid w:val="00902D9E"/>
    <w:rsid w:val="00905591"/>
    <w:rsid w:val="00910C0E"/>
    <w:rsid w:val="0091124E"/>
    <w:rsid w:val="0091138B"/>
    <w:rsid w:val="00913386"/>
    <w:rsid w:val="00915A64"/>
    <w:rsid w:val="00916260"/>
    <w:rsid w:val="00917B8C"/>
    <w:rsid w:val="00922E55"/>
    <w:rsid w:val="00925308"/>
    <w:rsid w:val="00932761"/>
    <w:rsid w:val="00933831"/>
    <w:rsid w:val="00933F0E"/>
    <w:rsid w:val="009342D5"/>
    <w:rsid w:val="00935DA3"/>
    <w:rsid w:val="0093707F"/>
    <w:rsid w:val="00937392"/>
    <w:rsid w:val="00942FB4"/>
    <w:rsid w:val="009432BE"/>
    <w:rsid w:val="0094398C"/>
    <w:rsid w:val="00950336"/>
    <w:rsid w:val="009516CC"/>
    <w:rsid w:val="00954C60"/>
    <w:rsid w:val="00960A9D"/>
    <w:rsid w:val="009618AE"/>
    <w:rsid w:val="00963204"/>
    <w:rsid w:val="00963CC4"/>
    <w:rsid w:val="00964B65"/>
    <w:rsid w:val="00966236"/>
    <w:rsid w:val="009662D7"/>
    <w:rsid w:val="00970D90"/>
    <w:rsid w:val="00970F6E"/>
    <w:rsid w:val="00972985"/>
    <w:rsid w:val="0097383B"/>
    <w:rsid w:val="009773DD"/>
    <w:rsid w:val="00981102"/>
    <w:rsid w:val="00981D8F"/>
    <w:rsid w:val="009840E1"/>
    <w:rsid w:val="00985A87"/>
    <w:rsid w:val="00987195"/>
    <w:rsid w:val="00993440"/>
    <w:rsid w:val="00995E8D"/>
    <w:rsid w:val="00997126"/>
    <w:rsid w:val="009976F3"/>
    <w:rsid w:val="009A0247"/>
    <w:rsid w:val="009A2042"/>
    <w:rsid w:val="009A3906"/>
    <w:rsid w:val="009A7BDC"/>
    <w:rsid w:val="009B008C"/>
    <w:rsid w:val="009B24C8"/>
    <w:rsid w:val="009B47F3"/>
    <w:rsid w:val="009B4E97"/>
    <w:rsid w:val="009B6A64"/>
    <w:rsid w:val="009B7995"/>
    <w:rsid w:val="009C0CDE"/>
    <w:rsid w:val="009C1432"/>
    <w:rsid w:val="009C5BF4"/>
    <w:rsid w:val="009C661A"/>
    <w:rsid w:val="009D5073"/>
    <w:rsid w:val="009D5185"/>
    <w:rsid w:val="009D5A74"/>
    <w:rsid w:val="009D6D94"/>
    <w:rsid w:val="009E182F"/>
    <w:rsid w:val="009E20A5"/>
    <w:rsid w:val="009E2A0B"/>
    <w:rsid w:val="009E3130"/>
    <w:rsid w:val="009E4FAE"/>
    <w:rsid w:val="009E5F72"/>
    <w:rsid w:val="009E7A58"/>
    <w:rsid w:val="009F002E"/>
    <w:rsid w:val="009F0771"/>
    <w:rsid w:val="009F153A"/>
    <w:rsid w:val="009F2B91"/>
    <w:rsid w:val="009F36B0"/>
    <w:rsid w:val="009F4559"/>
    <w:rsid w:val="009F715B"/>
    <w:rsid w:val="009F7BA3"/>
    <w:rsid w:val="00A014C1"/>
    <w:rsid w:val="00A03152"/>
    <w:rsid w:val="00A0483B"/>
    <w:rsid w:val="00A05073"/>
    <w:rsid w:val="00A05E2C"/>
    <w:rsid w:val="00A06B6F"/>
    <w:rsid w:val="00A06BE2"/>
    <w:rsid w:val="00A076B7"/>
    <w:rsid w:val="00A076D8"/>
    <w:rsid w:val="00A1157F"/>
    <w:rsid w:val="00A11E49"/>
    <w:rsid w:val="00A13A8B"/>
    <w:rsid w:val="00A13B99"/>
    <w:rsid w:val="00A15473"/>
    <w:rsid w:val="00A15653"/>
    <w:rsid w:val="00A15FBC"/>
    <w:rsid w:val="00A1696D"/>
    <w:rsid w:val="00A169C0"/>
    <w:rsid w:val="00A16BEB"/>
    <w:rsid w:val="00A2021D"/>
    <w:rsid w:val="00A20838"/>
    <w:rsid w:val="00A218DB"/>
    <w:rsid w:val="00A225E1"/>
    <w:rsid w:val="00A23115"/>
    <w:rsid w:val="00A3083C"/>
    <w:rsid w:val="00A314C5"/>
    <w:rsid w:val="00A31531"/>
    <w:rsid w:val="00A32610"/>
    <w:rsid w:val="00A347D5"/>
    <w:rsid w:val="00A37A16"/>
    <w:rsid w:val="00A40214"/>
    <w:rsid w:val="00A41008"/>
    <w:rsid w:val="00A41253"/>
    <w:rsid w:val="00A41903"/>
    <w:rsid w:val="00A43372"/>
    <w:rsid w:val="00A4428D"/>
    <w:rsid w:val="00A443E3"/>
    <w:rsid w:val="00A444F9"/>
    <w:rsid w:val="00A44A26"/>
    <w:rsid w:val="00A45135"/>
    <w:rsid w:val="00A45A4A"/>
    <w:rsid w:val="00A4766A"/>
    <w:rsid w:val="00A51D9E"/>
    <w:rsid w:val="00A5289A"/>
    <w:rsid w:val="00A53325"/>
    <w:rsid w:val="00A533A3"/>
    <w:rsid w:val="00A53866"/>
    <w:rsid w:val="00A53ECE"/>
    <w:rsid w:val="00A54550"/>
    <w:rsid w:val="00A60A82"/>
    <w:rsid w:val="00A62969"/>
    <w:rsid w:val="00A63A45"/>
    <w:rsid w:val="00A65A7C"/>
    <w:rsid w:val="00A65D8C"/>
    <w:rsid w:val="00A67A10"/>
    <w:rsid w:val="00A70163"/>
    <w:rsid w:val="00A7396F"/>
    <w:rsid w:val="00A7423C"/>
    <w:rsid w:val="00A751D5"/>
    <w:rsid w:val="00A756ED"/>
    <w:rsid w:val="00A7716D"/>
    <w:rsid w:val="00A77E3E"/>
    <w:rsid w:val="00A84932"/>
    <w:rsid w:val="00A86524"/>
    <w:rsid w:val="00A87261"/>
    <w:rsid w:val="00A9255E"/>
    <w:rsid w:val="00A92B18"/>
    <w:rsid w:val="00A93A5A"/>
    <w:rsid w:val="00A943F3"/>
    <w:rsid w:val="00A954A3"/>
    <w:rsid w:val="00AA3882"/>
    <w:rsid w:val="00AA5FCB"/>
    <w:rsid w:val="00AA65D8"/>
    <w:rsid w:val="00AB1511"/>
    <w:rsid w:val="00AB21E2"/>
    <w:rsid w:val="00AB34E2"/>
    <w:rsid w:val="00AB5BD7"/>
    <w:rsid w:val="00AC0CF7"/>
    <w:rsid w:val="00AC1F93"/>
    <w:rsid w:val="00AC2ED4"/>
    <w:rsid w:val="00AC36C1"/>
    <w:rsid w:val="00AC530A"/>
    <w:rsid w:val="00AC5854"/>
    <w:rsid w:val="00AC5FEF"/>
    <w:rsid w:val="00AC6352"/>
    <w:rsid w:val="00AC789F"/>
    <w:rsid w:val="00AD0761"/>
    <w:rsid w:val="00AD08EC"/>
    <w:rsid w:val="00AD0D89"/>
    <w:rsid w:val="00AD3658"/>
    <w:rsid w:val="00AE0167"/>
    <w:rsid w:val="00AE0953"/>
    <w:rsid w:val="00AF13A0"/>
    <w:rsid w:val="00AF28A8"/>
    <w:rsid w:val="00AF4101"/>
    <w:rsid w:val="00AF666F"/>
    <w:rsid w:val="00AF6876"/>
    <w:rsid w:val="00AF6968"/>
    <w:rsid w:val="00B01898"/>
    <w:rsid w:val="00B032D3"/>
    <w:rsid w:val="00B03499"/>
    <w:rsid w:val="00B03CEA"/>
    <w:rsid w:val="00B03F35"/>
    <w:rsid w:val="00B06A91"/>
    <w:rsid w:val="00B06D0F"/>
    <w:rsid w:val="00B11370"/>
    <w:rsid w:val="00B1138D"/>
    <w:rsid w:val="00B1371C"/>
    <w:rsid w:val="00B2356E"/>
    <w:rsid w:val="00B240CD"/>
    <w:rsid w:val="00B260F7"/>
    <w:rsid w:val="00B26BC7"/>
    <w:rsid w:val="00B27327"/>
    <w:rsid w:val="00B31090"/>
    <w:rsid w:val="00B3137B"/>
    <w:rsid w:val="00B33AC0"/>
    <w:rsid w:val="00B42180"/>
    <w:rsid w:val="00B4323E"/>
    <w:rsid w:val="00B4446F"/>
    <w:rsid w:val="00B474A8"/>
    <w:rsid w:val="00B479FD"/>
    <w:rsid w:val="00B50623"/>
    <w:rsid w:val="00B51969"/>
    <w:rsid w:val="00B526DF"/>
    <w:rsid w:val="00B562DF"/>
    <w:rsid w:val="00B571C6"/>
    <w:rsid w:val="00B604AE"/>
    <w:rsid w:val="00B6157E"/>
    <w:rsid w:val="00B619CC"/>
    <w:rsid w:val="00B640FE"/>
    <w:rsid w:val="00B65644"/>
    <w:rsid w:val="00B65BE9"/>
    <w:rsid w:val="00B67589"/>
    <w:rsid w:val="00B700BA"/>
    <w:rsid w:val="00B77AC7"/>
    <w:rsid w:val="00B80A34"/>
    <w:rsid w:val="00B85192"/>
    <w:rsid w:val="00B8675A"/>
    <w:rsid w:val="00B87B3E"/>
    <w:rsid w:val="00B87FFA"/>
    <w:rsid w:val="00B9745D"/>
    <w:rsid w:val="00B97D20"/>
    <w:rsid w:val="00BA15E6"/>
    <w:rsid w:val="00BA2A21"/>
    <w:rsid w:val="00BA4EAD"/>
    <w:rsid w:val="00BA5076"/>
    <w:rsid w:val="00BB160A"/>
    <w:rsid w:val="00BB1BD9"/>
    <w:rsid w:val="00BB2AE6"/>
    <w:rsid w:val="00BB38A6"/>
    <w:rsid w:val="00BB5A35"/>
    <w:rsid w:val="00BB7F0E"/>
    <w:rsid w:val="00BC0A43"/>
    <w:rsid w:val="00BC26D2"/>
    <w:rsid w:val="00BC2A43"/>
    <w:rsid w:val="00BC3CEE"/>
    <w:rsid w:val="00BC4072"/>
    <w:rsid w:val="00BC5A07"/>
    <w:rsid w:val="00BC5DA2"/>
    <w:rsid w:val="00BC61D0"/>
    <w:rsid w:val="00BC7338"/>
    <w:rsid w:val="00BD0FE5"/>
    <w:rsid w:val="00BD2F8D"/>
    <w:rsid w:val="00BD356A"/>
    <w:rsid w:val="00BD5C31"/>
    <w:rsid w:val="00BD634C"/>
    <w:rsid w:val="00BD7AA9"/>
    <w:rsid w:val="00BE0015"/>
    <w:rsid w:val="00BE04FF"/>
    <w:rsid w:val="00BE0812"/>
    <w:rsid w:val="00BE13B4"/>
    <w:rsid w:val="00BE193E"/>
    <w:rsid w:val="00BE2C09"/>
    <w:rsid w:val="00BE4DB5"/>
    <w:rsid w:val="00BE57AD"/>
    <w:rsid w:val="00BE64B7"/>
    <w:rsid w:val="00BE768A"/>
    <w:rsid w:val="00BF0300"/>
    <w:rsid w:val="00BF2D7F"/>
    <w:rsid w:val="00BF3441"/>
    <w:rsid w:val="00BF48B2"/>
    <w:rsid w:val="00BF4AA7"/>
    <w:rsid w:val="00BF6D4C"/>
    <w:rsid w:val="00BF73B2"/>
    <w:rsid w:val="00BF74B0"/>
    <w:rsid w:val="00C1082C"/>
    <w:rsid w:val="00C1245D"/>
    <w:rsid w:val="00C12562"/>
    <w:rsid w:val="00C14B79"/>
    <w:rsid w:val="00C17C5D"/>
    <w:rsid w:val="00C17D21"/>
    <w:rsid w:val="00C17E62"/>
    <w:rsid w:val="00C2164E"/>
    <w:rsid w:val="00C22606"/>
    <w:rsid w:val="00C25562"/>
    <w:rsid w:val="00C27E42"/>
    <w:rsid w:val="00C31FC5"/>
    <w:rsid w:val="00C3248F"/>
    <w:rsid w:val="00C32DB0"/>
    <w:rsid w:val="00C344FE"/>
    <w:rsid w:val="00C3462B"/>
    <w:rsid w:val="00C364D5"/>
    <w:rsid w:val="00C3651C"/>
    <w:rsid w:val="00C373FC"/>
    <w:rsid w:val="00C40C1C"/>
    <w:rsid w:val="00C418A0"/>
    <w:rsid w:val="00C418CF"/>
    <w:rsid w:val="00C41D3A"/>
    <w:rsid w:val="00C435DB"/>
    <w:rsid w:val="00C445F9"/>
    <w:rsid w:val="00C460E2"/>
    <w:rsid w:val="00C47758"/>
    <w:rsid w:val="00C5078F"/>
    <w:rsid w:val="00C51015"/>
    <w:rsid w:val="00C51A2D"/>
    <w:rsid w:val="00C5227C"/>
    <w:rsid w:val="00C52E86"/>
    <w:rsid w:val="00C5494D"/>
    <w:rsid w:val="00C55412"/>
    <w:rsid w:val="00C55A70"/>
    <w:rsid w:val="00C561A2"/>
    <w:rsid w:val="00C56310"/>
    <w:rsid w:val="00C5649B"/>
    <w:rsid w:val="00C570DD"/>
    <w:rsid w:val="00C57BF5"/>
    <w:rsid w:val="00C57DE6"/>
    <w:rsid w:val="00C62F6C"/>
    <w:rsid w:val="00C6559A"/>
    <w:rsid w:val="00C70AFF"/>
    <w:rsid w:val="00C70BA4"/>
    <w:rsid w:val="00C71321"/>
    <w:rsid w:val="00C71C1B"/>
    <w:rsid w:val="00C71DB8"/>
    <w:rsid w:val="00C72D02"/>
    <w:rsid w:val="00C73C64"/>
    <w:rsid w:val="00C743A4"/>
    <w:rsid w:val="00C756F8"/>
    <w:rsid w:val="00C76315"/>
    <w:rsid w:val="00C764CA"/>
    <w:rsid w:val="00C80177"/>
    <w:rsid w:val="00C810F1"/>
    <w:rsid w:val="00C84DAE"/>
    <w:rsid w:val="00C901B0"/>
    <w:rsid w:val="00C92AA0"/>
    <w:rsid w:val="00C9636B"/>
    <w:rsid w:val="00C97073"/>
    <w:rsid w:val="00C97B1E"/>
    <w:rsid w:val="00CA15DD"/>
    <w:rsid w:val="00CA1D62"/>
    <w:rsid w:val="00CA2125"/>
    <w:rsid w:val="00CA700F"/>
    <w:rsid w:val="00CA799B"/>
    <w:rsid w:val="00CB01A8"/>
    <w:rsid w:val="00CB0D94"/>
    <w:rsid w:val="00CB2F38"/>
    <w:rsid w:val="00CB3AB7"/>
    <w:rsid w:val="00CB7B71"/>
    <w:rsid w:val="00CC1430"/>
    <w:rsid w:val="00CC221B"/>
    <w:rsid w:val="00CC4107"/>
    <w:rsid w:val="00CC4F3D"/>
    <w:rsid w:val="00CD36F6"/>
    <w:rsid w:val="00CE0406"/>
    <w:rsid w:val="00CE177C"/>
    <w:rsid w:val="00CE1C77"/>
    <w:rsid w:val="00CE2EC5"/>
    <w:rsid w:val="00CE6B1F"/>
    <w:rsid w:val="00CE7657"/>
    <w:rsid w:val="00CE7E14"/>
    <w:rsid w:val="00CF067C"/>
    <w:rsid w:val="00CF31D2"/>
    <w:rsid w:val="00CF46B3"/>
    <w:rsid w:val="00CF605E"/>
    <w:rsid w:val="00CF6DEB"/>
    <w:rsid w:val="00D00BB8"/>
    <w:rsid w:val="00D01305"/>
    <w:rsid w:val="00D03940"/>
    <w:rsid w:val="00D06161"/>
    <w:rsid w:val="00D06B55"/>
    <w:rsid w:val="00D100A5"/>
    <w:rsid w:val="00D10247"/>
    <w:rsid w:val="00D105E8"/>
    <w:rsid w:val="00D12DF8"/>
    <w:rsid w:val="00D13494"/>
    <w:rsid w:val="00D14628"/>
    <w:rsid w:val="00D16C6F"/>
    <w:rsid w:val="00D16CD3"/>
    <w:rsid w:val="00D16F4A"/>
    <w:rsid w:val="00D20129"/>
    <w:rsid w:val="00D203B6"/>
    <w:rsid w:val="00D20491"/>
    <w:rsid w:val="00D224C2"/>
    <w:rsid w:val="00D22BE2"/>
    <w:rsid w:val="00D23BE9"/>
    <w:rsid w:val="00D24A49"/>
    <w:rsid w:val="00D255A2"/>
    <w:rsid w:val="00D277A7"/>
    <w:rsid w:val="00D303B7"/>
    <w:rsid w:val="00D341DC"/>
    <w:rsid w:val="00D3451E"/>
    <w:rsid w:val="00D4080B"/>
    <w:rsid w:val="00D40BED"/>
    <w:rsid w:val="00D42897"/>
    <w:rsid w:val="00D42D4E"/>
    <w:rsid w:val="00D43258"/>
    <w:rsid w:val="00D448D3"/>
    <w:rsid w:val="00D45903"/>
    <w:rsid w:val="00D46C47"/>
    <w:rsid w:val="00D52CAA"/>
    <w:rsid w:val="00D56D54"/>
    <w:rsid w:val="00D61A44"/>
    <w:rsid w:val="00D62279"/>
    <w:rsid w:val="00D643BA"/>
    <w:rsid w:val="00D6531E"/>
    <w:rsid w:val="00D66447"/>
    <w:rsid w:val="00D667F4"/>
    <w:rsid w:val="00D6787D"/>
    <w:rsid w:val="00D7239C"/>
    <w:rsid w:val="00D72D20"/>
    <w:rsid w:val="00D73966"/>
    <w:rsid w:val="00D742E8"/>
    <w:rsid w:val="00D77747"/>
    <w:rsid w:val="00D77D2C"/>
    <w:rsid w:val="00D802D1"/>
    <w:rsid w:val="00D812F1"/>
    <w:rsid w:val="00D8182F"/>
    <w:rsid w:val="00D835FD"/>
    <w:rsid w:val="00D837E2"/>
    <w:rsid w:val="00D85FE9"/>
    <w:rsid w:val="00D909F4"/>
    <w:rsid w:val="00D90D2B"/>
    <w:rsid w:val="00D9220E"/>
    <w:rsid w:val="00D926B4"/>
    <w:rsid w:val="00D92937"/>
    <w:rsid w:val="00D92FF5"/>
    <w:rsid w:val="00D93151"/>
    <w:rsid w:val="00D9623D"/>
    <w:rsid w:val="00DA173E"/>
    <w:rsid w:val="00DA27F8"/>
    <w:rsid w:val="00DA767E"/>
    <w:rsid w:val="00DA79C8"/>
    <w:rsid w:val="00DB0814"/>
    <w:rsid w:val="00DB19C6"/>
    <w:rsid w:val="00DB23FB"/>
    <w:rsid w:val="00DB38AA"/>
    <w:rsid w:val="00DB3A85"/>
    <w:rsid w:val="00DB5436"/>
    <w:rsid w:val="00DB5DBC"/>
    <w:rsid w:val="00DB6922"/>
    <w:rsid w:val="00DC12B0"/>
    <w:rsid w:val="00DC3086"/>
    <w:rsid w:val="00DD1423"/>
    <w:rsid w:val="00DD1F4A"/>
    <w:rsid w:val="00DD6979"/>
    <w:rsid w:val="00DE6157"/>
    <w:rsid w:val="00DE7442"/>
    <w:rsid w:val="00DF0643"/>
    <w:rsid w:val="00DF1D1A"/>
    <w:rsid w:val="00DF46B5"/>
    <w:rsid w:val="00DF68FD"/>
    <w:rsid w:val="00DF77D1"/>
    <w:rsid w:val="00DF7A79"/>
    <w:rsid w:val="00E022CD"/>
    <w:rsid w:val="00E03C00"/>
    <w:rsid w:val="00E053F7"/>
    <w:rsid w:val="00E055E2"/>
    <w:rsid w:val="00E12CF8"/>
    <w:rsid w:val="00E137F9"/>
    <w:rsid w:val="00E1468A"/>
    <w:rsid w:val="00E14AE7"/>
    <w:rsid w:val="00E16AC5"/>
    <w:rsid w:val="00E20234"/>
    <w:rsid w:val="00E204A5"/>
    <w:rsid w:val="00E207F5"/>
    <w:rsid w:val="00E22B5F"/>
    <w:rsid w:val="00E23D84"/>
    <w:rsid w:val="00E25E56"/>
    <w:rsid w:val="00E25FC4"/>
    <w:rsid w:val="00E30920"/>
    <w:rsid w:val="00E3178A"/>
    <w:rsid w:val="00E319D5"/>
    <w:rsid w:val="00E323D4"/>
    <w:rsid w:val="00E33510"/>
    <w:rsid w:val="00E3368F"/>
    <w:rsid w:val="00E33B99"/>
    <w:rsid w:val="00E40633"/>
    <w:rsid w:val="00E40CBE"/>
    <w:rsid w:val="00E43FDA"/>
    <w:rsid w:val="00E462D4"/>
    <w:rsid w:val="00E50D5C"/>
    <w:rsid w:val="00E51073"/>
    <w:rsid w:val="00E5240B"/>
    <w:rsid w:val="00E53D3D"/>
    <w:rsid w:val="00E54B08"/>
    <w:rsid w:val="00E56A3F"/>
    <w:rsid w:val="00E61A3A"/>
    <w:rsid w:val="00E6221C"/>
    <w:rsid w:val="00E70D6B"/>
    <w:rsid w:val="00E72590"/>
    <w:rsid w:val="00E76821"/>
    <w:rsid w:val="00E85F47"/>
    <w:rsid w:val="00E86C8F"/>
    <w:rsid w:val="00E904C0"/>
    <w:rsid w:val="00E91BB4"/>
    <w:rsid w:val="00E92869"/>
    <w:rsid w:val="00E976B1"/>
    <w:rsid w:val="00E9797B"/>
    <w:rsid w:val="00E97C21"/>
    <w:rsid w:val="00EA0F9E"/>
    <w:rsid w:val="00EA0FF2"/>
    <w:rsid w:val="00EA1090"/>
    <w:rsid w:val="00EA33A7"/>
    <w:rsid w:val="00EA40A6"/>
    <w:rsid w:val="00EA764B"/>
    <w:rsid w:val="00EA781E"/>
    <w:rsid w:val="00EB2942"/>
    <w:rsid w:val="00EB3B86"/>
    <w:rsid w:val="00EB3E9A"/>
    <w:rsid w:val="00EB7715"/>
    <w:rsid w:val="00EC0889"/>
    <w:rsid w:val="00EC20A1"/>
    <w:rsid w:val="00EC4796"/>
    <w:rsid w:val="00EC73C3"/>
    <w:rsid w:val="00ED0E37"/>
    <w:rsid w:val="00ED1DE4"/>
    <w:rsid w:val="00ED4B29"/>
    <w:rsid w:val="00ED5D39"/>
    <w:rsid w:val="00EE0428"/>
    <w:rsid w:val="00EE44FA"/>
    <w:rsid w:val="00EE4E8C"/>
    <w:rsid w:val="00EF016E"/>
    <w:rsid w:val="00EF059A"/>
    <w:rsid w:val="00EF2DDA"/>
    <w:rsid w:val="00EF4264"/>
    <w:rsid w:val="00EF5962"/>
    <w:rsid w:val="00EF72E5"/>
    <w:rsid w:val="00F02562"/>
    <w:rsid w:val="00F044F8"/>
    <w:rsid w:val="00F04E32"/>
    <w:rsid w:val="00F07845"/>
    <w:rsid w:val="00F07A40"/>
    <w:rsid w:val="00F10DB3"/>
    <w:rsid w:val="00F13891"/>
    <w:rsid w:val="00F13D19"/>
    <w:rsid w:val="00F16D38"/>
    <w:rsid w:val="00F202E8"/>
    <w:rsid w:val="00F21984"/>
    <w:rsid w:val="00F22544"/>
    <w:rsid w:val="00F2406F"/>
    <w:rsid w:val="00F240CB"/>
    <w:rsid w:val="00F258C9"/>
    <w:rsid w:val="00F25913"/>
    <w:rsid w:val="00F26346"/>
    <w:rsid w:val="00F30546"/>
    <w:rsid w:val="00F33EB8"/>
    <w:rsid w:val="00F33F78"/>
    <w:rsid w:val="00F3443A"/>
    <w:rsid w:val="00F3454B"/>
    <w:rsid w:val="00F34877"/>
    <w:rsid w:val="00F35FC0"/>
    <w:rsid w:val="00F3628C"/>
    <w:rsid w:val="00F36B35"/>
    <w:rsid w:val="00F375B3"/>
    <w:rsid w:val="00F4066E"/>
    <w:rsid w:val="00F40B41"/>
    <w:rsid w:val="00F41DC5"/>
    <w:rsid w:val="00F4236A"/>
    <w:rsid w:val="00F443E1"/>
    <w:rsid w:val="00F502E8"/>
    <w:rsid w:val="00F51815"/>
    <w:rsid w:val="00F533FD"/>
    <w:rsid w:val="00F54BFE"/>
    <w:rsid w:val="00F54D98"/>
    <w:rsid w:val="00F55432"/>
    <w:rsid w:val="00F55A11"/>
    <w:rsid w:val="00F60272"/>
    <w:rsid w:val="00F606DC"/>
    <w:rsid w:val="00F609FE"/>
    <w:rsid w:val="00F645B0"/>
    <w:rsid w:val="00F64BBB"/>
    <w:rsid w:val="00F64E39"/>
    <w:rsid w:val="00F702BA"/>
    <w:rsid w:val="00F7044E"/>
    <w:rsid w:val="00F70F3E"/>
    <w:rsid w:val="00F717A7"/>
    <w:rsid w:val="00F71AF0"/>
    <w:rsid w:val="00F72218"/>
    <w:rsid w:val="00F7334D"/>
    <w:rsid w:val="00F75CF0"/>
    <w:rsid w:val="00F7666B"/>
    <w:rsid w:val="00F770ED"/>
    <w:rsid w:val="00F7756A"/>
    <w:rsid w:val="00F8008A"/>
    <w:rsid w:val="00F805EE"/>
    <w:rsid w:val="00F8243A"/>
    <w:rsid w:val="00F83718"/>
    <w:rsid w:val="00F839FD"/>
    <w:rsid w:val="00F8791D"/>
    <w:rsid w:val="00F907D1"/>
    <w:rsid w:val="00F90DE4"/>
    <w:rsid w:val="00F92C0F"/>
    <w:rsid w:val="00F9554B"/>
    <w:rsid w:val="00F95DB2"/>
    <w:rsid w:val="00F97C02"/>
    <w:rsid w:val="00FA1A7C"/>
    <w:rsid w:val="00FA206B"/>
    <w:rsid w:val="00FA2953"/>
    <w:rsid w:val="00FA5A40"/>
    <w:rsid w:val="00FB0835"/>
    <w:rsid w:val="00FB133A"/>
    <w:rsid w:val="00FB19A1"/>
    <w:rsid w:val="00FB1C98"/>
    <w:rsid w:val="00FB3EED"/>
    <w:rsid w:val="00FB4860"/>
    <w:rsid w:val="00FB4E47"/>
    <w:rsid w:val="00FB5393"/>
    <w:rsid w:val="00FB5F7A"/>
    <w:rsid w:val="00FB64B2"/>
    <w:rsid w:val="00FC17F9"/>
    <w:rsid w:val="00FC389F"/>
    <w:rsid w:val="00FC3F62"/>
    <w:rsid w:val="00FC6433"/>
    <w:rsid w:val="00FD11D7"/>
    <w:rsid w:val="00FD5F29"/>
    <w:rsid w:val="00FD670D"/>
    <w:rsid w:val="00FE0FE5"/>
    <w:rsid w:val="00FE17D6"/>
    <w:rsid w:val="00FE2BF5"/>
    <w:rsid w:val="00FE3359"/>
    <w:rsid w:val="00FE3472"/>
    <w:rsid w:val="00FE6C44"/>
    <w:rsid w:val="00FE754D"/>
    <w:rsid w:val="00FE7DA7"/>
    <w:rsid w:val="00FF1A8A"/>
    <w:rsid w:val="00FF21BF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>
      <o:colormenu v:ext="edit" fillcolor="#0070c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6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2869"/>
    <w:pPr>
      <w:spacing w:after="120"/>
    </w:pPr>
  </w:style>
  <w:style w:type="paragraph" w:styleId="List2">
    <w:name w:val="List 2"/>
    <w:basedOn w:val="Normal"/>
    <w:rsid w:val="00E92869"/>
    <w:pPr>
      <w:ind w:left="720" w:hanging="360"/>
    </w:pPr>
  </w:style>
  <w:style w:type="paragraph" w:styleId="Title">
    <w:name w:val="Title"/>
    <w:basedOn w:val="Normal"/>
    <w:qFormat/>
    <w:rsid w:val="00E92869"/>
    <w:pPr>
      <w:jc w:val="center"/>
    </w:pPr>
    <w:rPr>
      <w:rFonts w:ascii="Arial" w:hAnsi="Arial" w:cs="Arial"/>
      <w:sz w:val="28"/>
    </w:rPr>
  </w:style>
  <w:style w:type="character" w:styleId="Hyperlink">
    <w:name w:val="Hyperlink"/>
    <w:basedOn w:val="DefaultParagraphFont"/>
    <w:rsid w:val="00E92869"/>
    <w:rPr>
      <w:rFonts w:cs="Times New Roman"/>
      <w:color w:val="0000FF"/>
      <w:u w:val="single"/>
    </w:rPr>
  </w:style>
  <w:style w:type="paragraph" w:styleId="ListContinue2">
    <w:name w:val="List Continue 2"/>
    <w:basedOn w:val="Normal"/>
    <w:rsid w:val="00E92869"/>
    <w:pPr>
      <w:spacing w:after="120"/>
      <w:ind w:left="720"/>
    </w:pPr>
  </w:style>
  <w:style w:type="character" w:styleId="Strong">
    <w:name w:val="Strong"/>
    <w:basedOn w:val="DefaultParagraphFont"/>
    <w:qFormat/>
    <w:rsid w:val="00E92869"/>
    <w:rPr>
      <w:rFonts w:cs="Times New Roman"/>
      <w:b/>
      <w:bCs/>
    </w:rPr>
  </w:style>
  <w:style w:type="paragraph" w:styleId="BodyTextIndent">
    <w:name w:val="Body Text Indent"/>
    <w:basedOn w:val="Normal"/>
    <w:rsid w:val="00E92869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E92869"/>
    <w:pPr>
      <w:spacing w:after="200" w:line="276" w:lineRule="auto"/>
      <w:ind w:left="720"/>
    </w:pPr>
    <w:rPr>
      <w:rFonts w:ascii="Calibri" w:hAnsi="Calibri" w:cs="Mangal"/>
      <w:sz w:val="22"/>
      <w:szCs w:val="20"/>
      <w:lang w:val="en-IN" w:eastAsia="en-IN" w:bidi="hi-IN"/>
    </w:rPr>
  </w:style>
  <w:style w:type="paragraph" w:styleId="Header">
    <w:name w:val="header"/>
    <w:basedOn w:val="Normal"/>
    <w:rsid w:val="00F76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6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666B"/>
    <w:rPr>
      <w:rFonts w:cs="Times New Roman"/>
    </w:rPr>
  </w:style>
  <w:style w:type="table" w:styleId="TableGrid">
    <w:name w:val="Table Grid"/>
    <w:basedOn w:val="TableNormal"/>
    <w:rsid w:val="00135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E615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DA27-7634-408B-85F6-D870209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0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is</dc:creator>
  <cp:lastModifiedBy>RSP09037</cp:lastModifiedBy>
  <cp:revision>22</cp:revision>
  <cp:lastPrinted>2023-12-09T05:02:00Z</cp:lastPrinted>
  <dcterms:created xsi:type="dcterms:W3CDTF">2023-12-02T04:17:00Z</dcterms:created>
  <dcterms:modified xsi:type="dcterms:W3CDTF">2023-12-13T12:43:00Z</dcterms:modified>
</cp:coreProperties>
</file>